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DF491" w14:textId="2D8411AF" w:rsidR="00D85C20" w:rsidRPr="0035320E" w:rsidRDefault="00C16FFE">
      <w:pPr>
        <w:rPr>
          <w:b/>
          <w:sz w:val="32"/>
          <w:szCs w:val="32"/>
        </w:rPr>
      </w:pPr>
      <w:r w:rsidRPr="0035320E">
        <w:rPr>
          <w:b/>
          <w:sz w:val="32"/>
          <w:szCs w:val="32"/>
        </w:rPr>
        <w:t>Verksamhetsberättelse 20</w:t>
      </w:r>
      <w:r w:rsidR="00F37816" w:rsidRPr="0035320E">
        <w:rPr>
          <w:b/>
          <w:sz w:val="32"/>
          <w:szCs w:val="32"/>
        </w:rPr>
        <w:t>2</w:t>
      </w:r>
      <w:r w:rsidR="00DD0E61" w:rsidRPr="0035320E">
        <w:rPr>
          <w:b/>
          <w:sz w:val="32"/>
          <w:szCs w:val="32"/>
        </w:rPr>
        <w:t>1</w:t>
      </w:r>
    </w:p>
    <w:p w14:paraId="506C2868" w14:textId="77777777" w:rsidR="00D85C20" w:rsidRDefault="00D85C20"/>
    <w:p w14:paraId="6056ED6E" w14:textId="5BA96754" w:rsidR="00D85C20" w:rsidRDefault="00D85C20">
      <w:r>
        <w:t xml:space="preserve">Styrelsen för Moderaterna i Oscar Södra avger härmed följande berättelse för </w:t>
      </w:r>
      <w:r w:rsidR="00B069AC">
        <w:t xml:space="preserve">det </w:t>
      </w:r>
      <w:r w:rsidR="00DF5180">
        <w:t>tretti</w:t>
      </w:r>
      <w:r w:rsidR="00FD18A9">
        <w:t>oandra</w:t>
      </w:r>
      <w:r w:rsidR="00F176A0">
        <w:t xml:space="preserve"> </w:t>
      </w:r>
      <w:r>
        <w:t>verksamhetsåret, 20</w:t>
      </w:r>
      <w:r w:rsidR="00F37816">
        <w:t>2</w:t>
      </w:r>
      <w:r w:rsidR="00F17C4E">
        <w:t>1</w:t>
      </w:r>
      <w:r>
        <w:t>-01-01 – 20</w:t>
      </w:r>
      <w:r w:rsidR="00F37816">
        <w:t>2</w:t>
      </w:r>
      <w:r w:rsidR="00F17C4E">
        <w:t>1</w:t>
      </w:r>
      <w:r>
        <w:t>-12-31.</w:t>
      </w:r>
    </w:p>
    <w:p w14:paraId="01DF7207" w14:textId="77777777" w:rsidR="00D85C20" w:rsidRDefault="00D85C20"/>
    <w:p w14:paraId="74261A95" w14:textId="77777777" w:rsidR="00D85C20" w:rsidRPr="009D1387" w:rsidRDefault="00D85C20">
      <w:pPr>
        <w:rPr>
          <w:b/>
          <w:sz w:val="28"/>
          <w:szCs w:val="28"/>
        </w:rPr>
      </w:pPr>
      <w:r w:rsidRPr="009D1387">
        <w:rPr>
          <w:b/>
          <w:sz w:val="28"/>
          <w:szCs w:val="28"/>
        </w:rPr>
        <w:t>Organisation</w:t>
      </w:r>
    </w:p>
    <w:p w14:paraId="74D6AE21" w14:textId="77777777" w:rsidR="00D85C20" w:rsidRPr="00144F32" w:rsidRDefault="00D85C20">
      <w:pPr>
        <w:rPr>
          <w:b/>
        </w:rPr>
      </w:pPr>
      <w:r w:rsidRPr="00144F32">
        <w:rPr>
          <w:b/>
        </w:rPr>
        <w:t>Styrelsen</w:t>
      </w:r>
    </w:p>
    <w:p w14:paraId="6AE31D66" w14:textId="19792E14" w:rsidR="00D85C20" w:rsidRDefault="00D85C20">
      <w:r>
        <w:t xml:space="preserve">Vid årsmötet den </w:t>
      </w:r>
      <w:r w:rsidR="00F17C4E">
        <w:t>9</w:t>
      </w:r>
      <w:r w:rsidR="00F176A0">
        <w:t xml:space="preserve"> </w:t>
      </w:r>
      <w:r w:rsidR="00F17C4E">
        <w:t xml:space="preserve">mars </w:t>
      </w:r>
      <w:r>
        <w:t>20</w:t>
      </w:r>
      <w:r w:rsidR="00F37816">
        <w:t>2</w:t>
      </w:r>
      <w:r w:rsidR="00F17C4E">
        <w:t>1</w:t>
      </w:r>
      <w:r w:rsidR="00F37816">
        <w:t xml:space="preserve"> </w:t>
      </w:r>
      <w:r>
        <w:t>valdes följande styrelse för föreningen:</w:t>
      </w:r>
    </w:p>
    <w:p w14:paraId="6B1D0A37" w14:textId="77777777" w:rsidR="00A138FF" w:rsidRDefault="00A138FF"/>
    <w:p w14:paraId="25EBC42C" w14:textId="364E0B87" w:rsidR="00D85C20" w:rsidRDefault="00D85C20">
      <w:r>
        <w:t>Ordförande:</w:t>
      </w:r>
      <w:r>
        <w:tab/>
      </w:r>
      <w:r>
        <w:tab/>
        <w:t>Annika Elmlund</w:t>
      </w:r>
    </w:p>
    <w:p w14:paraId="60D19809" w14:textId="077EE527" w:rsidR="00D85C20" w:rsidRDefault="00D85C20">
      <w:r>
        <w:t>Vice ordförande:</w:t>
      </w:r>
      <w:r>
        <w:tab/>
      </w:r>
      <w:r w:rsidR="00F37816">
        <w:t>A</w:t>
      </w:r>
      <w:r w:rsidR="00F17C4E">
        <w:t>melie Langby</w:t>
      </w:r>
      <w:r w:rsidR="00F37816">
        <w:t xml:space="preserve"> </w:t>
      </w:r>
    </w:p>
    <w:p w14:paraId="4C31CAD1" w14:textId="3C04BAE7" w:rsidR="00F176A0" w:rsidRDefault="001A007F">
      <w:r>
        <w:t>Ledamöter:</w:t>
      </w:r>
      <w:r>
        <w:tab/>
      </w:r>
      <w:r>
        <w:tab/>
      </w:r>
      <w:r w:rsidR="00F17C4E">
        <w:t>Isabella Hökmark</w:t>
      </w:r>
    </w:p>
    <w:p w14:paraId="5FAF6B68" w14:textId="45A167DC" w:rsidR="00F176A0" w:rsidRDefault="00F17C4E" w:rsidP="00F176A0">
      <w:pPr>
        <w:ind w:left="1304" w:firstLine="1304"/>
      </w:pPr>
      <w:r>
        <w:t>Jan Larsén</w:t>
      </w:r>
    </w:p>
    <w:p w14:paraId="1D50E254" w14:textId="4B4082C6" w:rsidR="00F176A0" w:rsidRDefault="00F37816" w:rsidP="00F37816">
      <w:pPr>
        <w:ind w:left="1304" w:firstLine="1304"/>
      </w:pPr>
      <w:r>
        <w:t>J</w:t>
      </w:r>
      <w:r w:rsidR="00F17C4E">
        <w:t xml:space="preserve">ohan </w:t>
      </w:r>
      <w:proofErr w:type="spellStart"/>
      <w:r w:rsidR="00F17C4E">
        <w:t>Harmenberg</w:t>
      </w:r>
      <w:proofErr w:type="spellEnd"/>
    </w:p>
    <w:p w14:paraId="4ABC8D6E" w14:textId="0862A42A" w:rsidR="00D85C20" w:rsidRPr="00252AD2" w:rsidRDefault="00F17C4E" w:rsidP="00FD18A9">
      <w:pPr>
        <w:ind w:left="1304" w:firstLine="1304"/>
        <w:rPr>
          <w:lang w:val="en-US"/>
        </w:rPr>
      </w:pPr>
      <w:r w:rsidRPr="00252AD2">
        <w:rPr>
          <w:lang w:val="en-US"/>
        </w:rPr>
        <w:t>Jessica Eriksson</w:t>
      </w:r>
    </w:p>
    <w:p w14:paraId="6663EB52" w14:textId="0BB23718" w:rsidR="00BC21E8" w:rsidRPr="00252AD2" w:rsidRDefault="00D85C20">
      <w:pPr>
        <w:rPr>
          <w:lang w:val="en-US"/>
        </w:rPr>
      </w:pPr>
      <w:r w:rsidRPr="00252AD2">
        <w:rPr>
          <w:lang w:val="en-US"/>
        </w:rPr>
        <w:tab/>
      </w:r>
      <w:r w:rsidRPr="00252AD2">
        <w:rPr>
          <w:lang w:val="en-US"/>
        </w:rPr>
        <w:tab/>
      </w:r>
      <w:r w:rsidR="00F17C4E" w:rsidRPr="00252AD2">
        <w:rPr>
          <w:lang w:val="en-US"/>
        </w:rPr>
        <w:t>Carsten Friberg</w:t>
      </w:r>
    </w:p>
    <w:p w14:paraId="6B524316" w14:textId="485E0621" w:rsidR="00F37816" w:rsidRPr="00252AD2" w:rsidRDefault="00F37816">
      <w:pPr>
        <w:rPr>
          <w:lang w:val="en-US"/>
        </w:rPr>
      </w:pPr>
      <w:r w:rsidRPr="00252AD2">
        <w:rPr>
          <w:lang w:val="en-US"/>
        </w:rPr>
        <w:tab/>
      </w:r>
      <w:r w:rsidRPr="00252AD2">
        <w:rPr>
          <w:lang w:val="en-US"/>
        </w:rPr>
        <w:tab/>
      </w:r>
      <w:r w:rsidR="00F17C4E" w:rsidRPr="00252AD2">
        <w:rPr>
          <w:lang w:val="en-US"/>
        </w:rPr>
        <w:t xml:space="preserve">Maximilian </w:t>
      </w:r>
      <w:proofErr w:type="spellStart"/>
      <w:r w:rsidR="00F17C4E" w:rsidRPr="00252AD2">
        <w:rPr>
          <w:lang w:val="en-US"/>
        </w:rPr>
        <w:t>Hildeby</w:t>
      </w:r>
      <w:proofErr w:type="spellEnd"/>
    </w:p>
    <w:p w14:paraId="2C69C2AD" w14:textId="6EEC9F76" w:rsidR="004F5BA5" w:rsidRDefault="004F5BA5">
      <w:r w:rsidRPr="00252AD2">
        <w:rPr>
          <w:lang w:val="en-US"/>
        </w:rPr>
        <w:tab/>
      </w:r>
      <w:r w:rsidRPr="00252AD2">
        <w:rPr>
          <w:lang w:val="en-US"/>
        </w:rPr>
        <w:tab/>
      </w:r>
      <w:r w:rsidR="00F17C4E">
        <w:t xml:space="preserve">Eleonore </w:t>
      </w:r>
      <w:proofErr w:type="spellStart"/>
      <w:r w:rsidR="00F17C4E">
        <w:t>Essby</w:t>
      </w:r>
      <w:proofErr w:type="spellEnd"/>
      <w:r>
        <w:t xml:space="preserve"> (MUF)</w:t>
      </w:r>
      <w:r w:rsidR="001B70AC">
        <w:t>*</w:t>
      </w:r>
    </w:p>
    <w:p w14:paraId="06A804E3" w14:textId="77777777" w:rsidR="00DA10EF" w:rsidRDefault="00DA10EF"/>
    <w:p w14:paraId="06AE553A" w14:textId="747C44E1" w:rsidR="001B70AC" w:rsidRDefault="001B70AC">
      <w:r>
        <w:t xml:space="preserve">*Ingrid </w:t>
      </w:r>
      <w:proofErr w:type="spellStart"/>
      <w:r>
        <w:t>Hayen</w:t>
      </w:r>
      <w:proofErr w:type="spellEnd"/>
      <w:r>
        <w:t xml:space="preserve"> utsågs till ny </w:t>
      </w:r>
      <w:r w:rsidR="00DA10EF">
        <w:t>representant för MUF den 6 september 2021.</w:t>
      </w:r>
    </w:p>
    <w:p w14:paraId="22479D3B" w14:textId="77777777" w:rsidR="00D85C20" w:rsidRDefault="00D85C20"/>
    <w:p w14:paraId="30679E40" w14:textId="77777777" w:rsidR="00D85C20" w:rsidRDefault="00D85C20">
      <w:r>
        <w:t>Inom styrelsen har följande särskilda ansvarsområden utdelats:</w:t>
      </w:r>
    </w:p>
    <w:p w14:paraId="122ED179" w14:textId="77777777" w:rsidR="00D85C20" w:rsidRDefault="00D85C20"/>
    <w:p w14:paraId="4FEF6322" w14:textId="521289C1" w:rsidR="00D85C20" w:rsidRDefault="00D85C20" w:rsidP="00E31F7E">
      <w:pPr>
        <w:ind w:left="2600" w:hanging="2600"/>
      </w:pPr>
      <w:r>
        <w:t>Annika Elmlund</w:t>
      </w:r>
      <w:r>
        <w:tab/>
      </w:r>
      <w:r w:rsidR="00E31F7E">
        <w:t xml:space="preserve">Program och utbildning </w:t>
      </w:r>
    </w:p>
    <w:p w14:paraId="2DBAE7D8" w14:textId="5DE2F712" w:rsidR="00D85C20" w:rsidRDefault="002D7FCB">
      <w:r>
        <w:t>A</w:t>
      </w:r>
      <w:r w:rsidR="000168F9">
        <w:t>melie Langby</w:t>
      </w:r>
      <w:r>
        <w:tab/>
      </w:r>
      <w:r w:rsidR="00F37816">
        <w:t>Program</w:t>
      </w:r>
      <w:r w:rsidR="00252AD2">
        <w:t>-</w:t>
      </w:r>
      <w:r w:rsidR="00F37816">
        <w:t xml:space="preserve"> och utbildningsansvarig/politiskt utvecklingsarbete</w:t>
      </w:r>
    </w:p>
    <w:p w14:paraId="6B5A5F50" w14:textId="01D1A193" w:rsidR="00D85C20" w:rsidRDefault="00F37816" w:rsidP="000C2FE2">
      <w:pPr>
        <w:ind w:left="2600" w:hanging="2600"/>
      </w:pPr>
      <w:r>
        <w:t>Isabella Hökmark</w:t>
      </w:r>
      <w:r>
        <w:tab/>
        <w:t xml:space="preserve">Val- och kampanjansvarig </w:t>
      </w:r>
    </w:p>
    <w:p w14:paraId="05076DFC" w14:textId="286D3CA1" w:rsidR="00D85C20" w:rsidRDefault="002D7FCB" w:rsidP="0002773A">
      <w:pPr>
        <w:ind w:left="2600" w:hanging="2600"/>
      </w:pPr>
      <w:r>
        <w:t>Jan Larsén</w:t>
      </w:r>
      <w:r>
        <w:tab/>
      </w:r>
      <w:r>
        <w:tab/>
      </w:r>
      <w:r w:rsidR="0002773A">
        <w:t>Politisk</w:t>
      </w:r>
      <w:r w:rsidR="00252AD2">
        <w:t>t</w:t>
      </w:r>
      <w:r w:rsidR="0002773A">
        <w:t xml:space="preserve"> utvecklingsansvarig och</w:t>
      </w:r>
      <w:r w:rsidR="00AC6A81">
        <w:t xml:space="preserve"> </w:t>
      </w:r>
      <w:r w:rsidR="00626265">
        <w:t xml:space="preserve">representant </w:t>
      </w:r>
      <w:r w:rsidR="000C2FE2">
        <w:t>F</w:t>
      </w:r>
      <w:r>
        <w:t>öretagarråde</w:t>
      </w:r>
      <w:r w:rsidR="000C2FE2">
        <w:t>t</w:t>
      </w:r>
      <w:r>
        <w:t xml:space="preserve"> </w:t>
      </w:r>
    </w:p>
    <w:p w14:paraId="1CF81FCE" w14:textId="6E2326A4" w:rsidR="00FD18A9" w:rsidRDefault="002D7FCB" w:rsidP="000168F9">
      <w:pPr>
        <w:ind w:left="2600" w:hanging="2600"/>
      </w:pPr>
      <w:r>
        <w:t xml:space="preserve">Johan </w:t>
      </w:r>
      <w:proofErr w:type="spellStart"/>
      <w:r>
        <w:t>Harmenberg</w:t>
      </w:r>
      <w:proofErr w:type="spellEnd"/>
      <w:r w:rsidR="00D85C20">
        <w:tab/>
      </w:r>
      <w:r>
        <w:t>Kassör</w:t>
      </w:r>
      <w:r w:rsidR="00F17C4E">
        <w:t xml:space="preserve"> och </w:t>
      </w:r>
      <w:r w:rsidR="00252AD2">
        <w:t>s</w:t>
      </w:r>
      <w:r w:rsidR="00F17C4E">
        <w:t>ekreterare</w:t>
      </w:r>
      <w:r w:rsidR="00F37816">
        <w:tab/>
      </w:r>
    </w:p>
    <w:p w14:paraId="51BB2958" w14:textId="77777777" w:rsidR="000168F9" w:rsidRDefault="000168F9" w:rsidP="000168F9">
      <w:r>
        <w:t>Jessica Eriksson</w:t>
      </w:r>
      <w:r>
        <w:tab/>
        <w:t>Ansvarig informationsverksamhet inklusive webb och sociala</w:t>
      </w:r>
    </w:p>
    <w:p w14:paraId="4CF44300" w14:textId="40EC9149" w:rsidR="000168F9" w:rsidRDefault="000168F9" w:rsidP="000168F9">
      <w:r>
        <w:tab/>
      </w:r>
      <w:r>
        <w:tab/>
      </w:r>
      <w:r w:rsidR="00252AD2">
        <w:t>m</w:t>
      </w:r>
      <w:r>
        <w:t>edier. Ansvarig representant för M-kvinnor</w:t>
      </w:r>
    </w:p>
    <w:p w14:paraId="456F2B52" w14:textId="2C0756C3" w:rsidR="000168F9" w:rsidRDefault="000168F9" w:rsidP="000168F9">
      <w:r>
        <w:t>Carsten Friberg</w:t>
      </w:r>
      <w:r w:rsidR="00252AD2">
        <w:tab/>
        <w:t>Delansvarig Företagarrådet</w:t>
      </w:r>
    </w:p>
    <w:p w14:paraId="7EE0B627" w14:textId="175DF72A" w:rsidR="00BC21E8" w:rsidRDefault="00FD18A9" w:rsidP="00FD18A9">
      <w:pPr>
        <w:ind w:left="2600" w:hanging="2600"/>
      </w:pPr>
      <w:r>
        <w:t>Maximilian Hildeby</w:t>
      </w:r>
      <w:r>
        <w:tab/>
      </w:r>
      <w:r w:rsidR="00F37816">
        <w:t>Val</w:t>
      </w:r>
      <w:r w:rsidR="00AC6A81">
        <w:t>-</w:t>
      </w:r>
      <w:r w:rsidR="00F37816">
        <w:t xml:space="preserve"> och kampanj</w:t>
      </w:r>
    </w:p>
    <w:p w14:paraId="0DB8EC2F" w14:textId="77777777" w:rsidR="00BC21E8" w:rsidRDefault="00BC21E8"/>
    <w:p w14:paraId="0A497DDA" w14:textId="7BD7B27B" w:rsidR="00BC21E8" w:rsidRPr="00904734" w:rsidRDefault="00BC21E8">
      <w:r w:rsidRPr="00904734">
        <w:t>S</w:t>
      </w:r>
      <w:r w:rsidR="004833A7" w:rsidRPr="00904734">
        <w:t>t</w:t>
      </w:r>
      <w:r w:rsidRPr="00904734">
        <w:t>y</w:t>
      </w:r>
      <w:r w:rsidR="004833A7" w:rsidRPr="00904734">
        <w:t>r</w:t>
      </w:r>
      <w:r w:rsidR="00F80F01" w:rsidRPr="00904734">
        <w:t xml:space="preserve">elsen har haft </w:t>
      </w:r>
      <w:r w:rsidR="00CF4EEC" w:rsidRPr="00904734">
        <w:t>tio</w:t>
      </w:r>
      <w:r w:rsidR="00EB5CC7" w:rsidRPr="00904734">
        <w:t xml:space="preserve"> </w:t>
      </w:r>
      <w:r w:rsidRPr="00904734">
        <w:t>protokollförda sammanträden under verksamhetsåret.</w:t>
      </w:r>
    </w:p>
    <w:p w14:paraId="406DBF34" w14:textId="1E8C33FB" w:rsidR="00BC21E8" w:rsidRDefault="00BC21E8">
      <w:r w:rsidRPr="00904734">
        <w:t>Föreningens medlemsantal (</w:t>
      </w:r>
      <w:r w:rsidR="00AF3D74" w:rsidRPr="00904734">
        <w:t>exklusive</w:t>
      </w:r>
      <w:r w:rsidRPr="00904734">
        <w:t xml:space="preserve"> MUF) uppgick den 31 december 20</w:t>
      </w:r>
      <w:r w:rsidR="00D57990" w:rsidRPr="00904734">
        <w:t>2</w:t>
      </w:r>
      <w:r w:rsidR="006D3372" w:rsidRPr="00904734">
        <w:t>1</w:t>
      </w:r>
      <w:r w:rsidR="00D57990" w:rsidRPr="00904734">
        <w:t xml:space="preserve"> </w:t>
      </w:r>
      <w:r w:rsidRPr="00904734">
        <w:t>till</w:t>
      </w:r>
      <w:r w:rsidR="00CC0CF7" w:rsidRPr="00904734">
        <w:t xml:space="preserve"> </w:t>
      </w:r>
      <w:r w:rsidR="00AF3D74" w:rsidRPr="00904734">
        <w:t>1</w:t>
      </w:r>
      <w:r w:rsidR="006D3372" w:rsidRPr="00904734">
        <w:t>90</w:t>
      </w:r>
      <w:r w:rsidR="0024450C" w:rsidRPr="00904734">
        <w:t>.</w:t>
      </w:r>
    </w:p>
    <w:p w14:paraId="4D4D11C5" w14:textId="77777777" w:rsidR="00BC21E8" w:rsidRDefault="00BC21E8"/>
    <w:p w14:paraId="20AF9147" w14:textId="77777777" w:rsidR="00BC21E8" w:rsidRPr="00144F32" w:rsidRDefault="00BC21E8">
      <w:pPr>
        <w:rPr>
          <w:b/>
        </w:rPr>
      </w:pPr>
      <w:r w:rsidRPr="00144F32">
        <w:rPr>
          <w:b/>
        </w:rPr>
        <w:t>Övriga föreningsuppdrag</w:t>
      </w:r>
    </w:p>
    <w:p w14:paraId="0A651B0D" w14:textId="77777777" w:rsidR="00BC21E8" w:rsidRDefault="00BC21E8">
      <w:r>
        <w:t>Föreningens revisor och revisorsersättare har under verksamhetsåret varit</w:t>
      </w:r>
      <w:r w:rsidR="00903673">
        <w:t xml:space="preserve"> Winston Håkansson och Göta Glemme.</w:t>
      </w:r>
    </w:p>
    <w:p w14:paraId="2428FAA1" w14:textId="037BC020" w:rsidR="007F6CA8" w:rsidRDefault="007F6CA8"/>
    <w:p w14:paraId="5323C548" w14:textId="31C91169" w:rsidR="007F6CA8" w:rsidRDefault="007F6CA8">
      <w:r>
        <w:t xml:space="preserve">Valberedningen har bestått av </w:t>
      </w:r>
      <w:r w:rsidR="000168F9">
        <w:t>Winston Håkansson</w:t>
      </w:r>
      <w:r w:rsidR="002924DB">
        <w:t xml:space="preserve"> </w:t>
      </w:r>
      <w:r w:rsidR="0024450C">
        <w:t>(</w:t>
      </w:r>
      <w:r w:rsidR="00B06A5E">
        <w:t>o</w:t>
      </w:r>
      <w:r w:rsidR="0024450C">
        <w:t xml:space="preserve">rdförande), </w:t>
      </w:r>
      <w:r w:rsidR="000168F9">
        <w:t xml:space="preserve">Pia </w:t>
      </w:r>
      <w:proofErr w:type="spellStart"/>
      <w:r w:rsidR="000168F9">
        <w:t>Helleday</w:t>
      </w:r>
      <w:proofErr w:type="spellEnd"/>
      <w:r w:rsidR="0024450C">
        <w:t xml:space="preserve"> och</w:t>
      </w:r>
      <w:r w:rsidR="00AF3D74">
        <w:t xml:space="preserve"> </w:t>
      </w:r>
      <w:r w:rsidR="00AF3D74">
        <w:br/>
      </w:r>
      <w:r w:rsidR="0024450C">
        <w:t>Louise Stenberg.</w:t>
      </w:r>
    </w:p>
    <w:p w14:paraId="465BADEE" w14:textId="77777777" w:rsidR="00343F18" w:rsidRDefault="00343F18"/>
    <w:p w14:paraId="7FDACACB" w14:textId="77777777" w:rsidR="00D152A2" w:rsidRDefault="00D152A2">
      <w:pPr>
        <w:rPr>
          <w:b/>
        </w:rPr>
      </w:pPr>
    </w:p>
    <w:p w14:paraId="0B9B76D7" w14:textId="77777777" w:rsidR="00D152A2" w:rsidRDefault="00D152A2">
      <w:pPr>
        <w:rPr>
          <w:b/>
        </w:rPr>
      </w:pPr>
    </w:p>
    <w:p w14:paraId="0EBDA61B" w14:textId="77777777" w:rsidR="00F37816" w:rsidRDefault="00F37816">
      <w:pPr>
        <w:rPr>
          <w:b/>
        </w:rPr>
      </w:pPr>
    </w:p>
    <w:p w14:paraId="69E1C8EF" w14:textId="77777777" w:rsidR="000168F9" w:rsidRDefault="000168F9">
      <w:pPr>
        <w:rPr>
          <w:b/>
        </w:rPr>
      </w:pPr>
    </w:p>
    <w:p w14:paraId="1BF4C117" w14:textId="09ADC16B" w:rsidR="00121830" w:rsidRPr="00121830" w:rsidRDefault="00343F18">
      <w:pPr>
        <w:rPr>
          <w:b/>
        </w:rPr>
      </w:pPr>
      <w:r w:rsidRPr="00144F32">
        <w:rPr>
          <w:b/>
        </w:rPr>
        <w:lastRenderedPageBreak/>
        <w:t>Föreningens representation i andra organ</w:t>
      </w:r>
    </w:p>
    <w:p w14:paraId="17D1E501" w14:textId="0E7790A5" w:rsidR="00343F18" w:rsidRPr="00343F18" w:rsidRDefault="00343F18">
      <w:pPr>
        <w:rPr>
          <w:u w:val="single"/>
        </w:rPr>
      </w:pPr>
      <w:r w:rsidRPr="00343F18">
        <w:rPr>
          <w:u w:val="single"/>
        </w:rPr>
        <w:t>Förbundsstämmorepresentanter</w:t>
      </w:r>
    </w:p>
    <w:p w14:paraId="6018FBAB" w14:textId="290D9E7E" w:rsidR="00343F18" w:rsidRDefault="00343F18">
      <w:r w:rsidRPr="00904734">
        <w:rPr>
          <w:b/>
          <w:bCs/>
        </w:rPr>
        <w:t>Ombud</w:t>
      </w:r>
      <w:r>
        <w:tab/>
      </w:r>
      <w:r>
        <w:tab/>
      </w:r>
      <w:r>
        <w:tab/>
      </w:r>
      <w:r w:rsidRPr="00904734">
        <w:rPr>
          <w:b/>
          <w:bCs/>
        </w:rPr>
        <w:t>Ersättare</w:t>
      </w:r>
    </w:p>
    <w:p w14:paraId="5835F53A" w14:textId="4CE02D25" w:rsidR="00343F18" w:rsidRDefault="00343F18">
      <w:r>
        <w:t>Annika Elmlund</w:t>
      </w:r>
      <w:r>
        <w:tab/>
      </w:r>
      <w:r>
        <w:tab/>
      </w:r>
      <w:r w:rsidR="001644DC">
        <w:t>Alexandra Grimfors</w:t>
      </w:r>
    </w:p>
    <w:p w14:paraId="0A861B3F" w14:textId="67B0CC40" w:rsidR="00343F18" w:rsidRPr="00252AD2" w:rsidRDefault="000168F9">
      <w:pPr>
        <w:rPr>
          <w:lang w:val="en-US"/>
        </w:rPr>
      </w:pPr>
      <w:r w:rsidRPr="00252AD2">
        <w:rPr>
          <w:lang w:val="en-US"/>
        </w:rPr>
        <w:t>Amelie Langby</w:t>
      </w:r>
      <w:r w:rsidR="00343F18" w:rsidRPr="00252AD2">
        <w:rPr>
          <w:lang w:val="en-US"/>
        </w:rPr>
        <w:tab/>
      </w:r>
      <w:r w:rsidR="002924DB" w:rsidRPr="00252AD2">
        <w:rPr>
          <w:lang w:val="en-US"/>
        </w:rPr>
        <w:tab/>
      </w:r>
      <w:r w:rsidR="001644DC" w:rsidRPr="00252AD2">
        <w:rPr>
          <w:lang w:val="en-US"/>
        </w:rPr>
        <w:t xml:space="preserve">Pia </w:t>
      </w:r>
      <w:proofErr w:type="spellStart"/>
      <w:r w:rsidR="001644DC" w:rsidRPr="00252AD2">
        <w:rPr>
          <w:lang w:val="en-US"/>
        </w:rPr>
        <w:t>Helleday</w:t>
      </w:r>
      <w:proofErr w:type="spellEnd"/>
    </w:p>
    <w:p w14:paraId="36146883" w14:textId="54168564" w:rsidR="00343F18" w:rsidRPr="00252AD2" w:rsidRDefault="000168F9">
      <w:pPr>
        <w:rPr>
          <w:lang w:val="en-US"/>
        </w:rPr>
      </w:pPr>
      <w:r w:rsidRPr="00252AD2">
        <w:rPr>
          <w:lang w:val="en-US"/>
        </w:rPr>
        <w:t xml:space="preserve">Jan </w:t>
      </w:r>
      <w:proofErr w:type="spellStart"/>
      <w:r w:rsidRPr="00252AD2">
        <w:rPr>
          <w:lang w:val="en-US"/>
        </w:rPr>
        <w:t>Larsén</w:t>
      </w:r>
      <w:proofErr w:type="spellEnd"/>
      <w:r w:rsidRPr="00252AD2">
        <w:rPr>
          <w:lang w:val="en-US"/>
        </w:rPr>
        <w:tab/>
      </w:r>
      <w:r w:rsidR="00343F18" w:rsidRPr="00252AD2">
        <w:rPr>
          <w:lang w:val="en-US"/>
        </w:rPr>
        <w:tab/>
      </w:r>
      <w:r w:rsidR="00343F18" w:rsidRPr="00252AD2">
        <w:rPr>
          <w:lang w:val="en-US"/>
        </w:rPr>
        <w:tab/>
      </w:r>
      <w:r w:rsidR="001644DC" w:rsidRPr="00252AD2">
        <w:rPr>
          <w:lang w:val="en-US"/>
        </w:rPr>
        <w:t xml:space="preserve">Hugo </w:t>
      </w:r>
      <w:proofErr w:type="spellStart"/>
      <w:r w:rsidR="001644DC" w:rsidRPr="00252AD2">
        <w:rPr>
          <w:lang w:val="en-US"/>
        </w:rPr>
        <w:t>Nordenfelt</w:t>
      </w:r>
      <w:proofErr w:type="spellEnd"/>
    </w:p>
    <w:p w14:paraId="62E91372" w14:textId="7CA18453" w:rsidR="00343F18" w:rsidRPr="00B06A5E" w:rsidRDefault="000168F9">
      <w:r>
        <w:t xml:space="preserve">Johan </w:t>
      </w:r>
      <w:proofErr w:type="spellStart"/>
      <w:r>
        <w:t>Harmenberg</w:t>
      </w:r>
      <w:proofErr w:type="spellEnd"/>
      <w:r w:rsidR="00A37EF3" w:rsidRPr="00B06A5E">
        <w:tab/>
      </w:r>
      <w:r w:rsidR="00343F18" w:rsidRPr="00B06A5E">
        <w:tab/>
      </w:r>
      <w:r w:rsidR="001644DC">
        <w:t xml:space="preserve">Ulf </w:t>
      </w:r>
      <w:proofErr w:type="spellStart"/>
      <w:r w:rsidR="001644DC">
        <w:t>Bourker</w:t>
      </w:r>
      <w:proofErr w:type="spellEnd"/>
      <w:r w:rsidR="001644DC">
        <w:t xml:space="preserve"> Jacobsson</w:t>
      </w:r>
    </w:p>
    <w:p w14:paraId="547F1359" w14:textId="42379BA1" w:rsidR="00343F18" w:rsidRPr="00B06A5E" w:rsidRDefault="000168F9">
      <w:r>
        <w:t>Isabella Hökmark</w:t>
      </w:r>
      <w:r w:rsidR="00343F18" w:rsidRPr="00B06A5E">
        <w:tab/>
      </w:r>
      <w:r w:rsidR="00343F18" w:rsidRPr="00B06A5E">
        <w:tab/>
      </w:r>
      <w:r w:rsidR="001644DC">
        <w:t>Winston Håkansson</w:t>
      </w:r>
    </w:p>
    <w:p w14:paraId="2BBA8DB6" w14:textId="52E777F2" w:rsidR="00343F18" w:rsidRDefault="000168F9">
      <w:r>
        <w:t>Carsten Friberg</w:t>
      </w:r>
      <w:r w:rsidR="00343F18">
        <w:tab/>
      </w:r>
      <w:r w:rsidR="00343F18">
        <w:tab/>
      </w:r>
      <w:r w:rsidR="001644DC">
        <w:t>Helena Bonnier</w:t>
      </w:r>
    </w:p>
    <w:p w14:paraId="290638FC" w14:textId="707F3F5E" w:rsidR="001644DC" w:rsidRDefault="000168F9">
      <w:r>
        <w:t>Jessica Eriksson</w:t>
      </w:r>
      <w:r w:rsidR="001644DC">
        <w:tab/>
      </w:r>
      <w:r w:rsidR="001644DC">
        <w:tab/>
        <w:t>Yvonne Wendt</w:t>
      </w:r>
    </w:p>
    <w:p w14:paraId="22B7B672" w14:textId="3ED9AA7A" w:rsidR="002924DB" w:rsidRDefault="001644DC">
      <w:r>
        <w:t>Mattias Östholm</w:t>
      </w:r>
      <w:r w:rsidR="00343F18">
        <w:tab/>
      </w:r>
      <w:r w:rsidR="007D249E">
        <w:tab/>
      </w:r>
      <w:r>
        <w:t xml:space="preserve">Christina </w:t>
      </w:r>
      <w:proofErr w:type="spellStart"/>
      <w:r>
        <w:t>Wünsche</w:t>
      </w:r>
      <w:proofErr w:type="spellEnd"/>
      <w:r w:rsidR="00343F18">
        <w:tab/>
      </w:r>
    </w:p>
    <w:p w14:paraId="3A9D5F66" w14:textId="574BA0F8" w:rsidR="00343F18" w:rsidRPr="00B06A5E" w:rsidRDefault="000168F9">
      <w:r>
        <w:t xml:space="preserve">Maximilian </w:t>
      </w:r>
      <w:proofErr w:type="spellStart"/>
      <w:r>
        <w:t>Hildeby</w:t>
      </w:r>
      <w:proofErr w:type="spellEnd"/>
      <w:r>
        <w:t xml:space="preserve"> (MUF)</w:t>
      </w:r>
      <w:r w:rsidR="00343F18" w:rsidRPr="00B06A5E">
        <w:tab/>
      </w:r>
      <w:r w:rsidR="001644DC">
        <w:tab/>
        <w:t>Göta Glemme</w:t>
      </w:r>
    </w:p>
    <w:p w14:paraId="6C4AD0E4" w14:textId="64098874" w:rsidR="007D249E" w:rsidRPr="00DD0E61" w:rsidRDefault="00A37EF3">
      <w:r w:rsidRPr="00B06A5E">
        <w:t>Louise Stenberg (MUF)</w:t>
      </w:r>
      <w:r w:rsidR="00343F18" w:rsidRPr="00B06A5E">
        <w:tab/>
      </w:r>
      <w:r w:rsidR="002924DB" w:rsidRPr="00B06A5E">
        <w:tab/>
      </w:r>
      <w:r w:rsidR="001644DC">
        <w:t xml:space="preserve">Eleonore </w:t>
      </w:r>
      <w:proofErr w:type="spellStart"/>
      <w:r w:rsidR="001644DC">
        <w:t>Essby</w:t>
      </w:r>
      <w:proofErr w:type="spellEnd"/>
      <w:r w:rsidR="001644DC">
        <w:t xml:space="preserve"> (MUF)</w:t>
      </w:r>
      <w:r w:rsidR="007D249E" w:rsidRPr="00252AD2">
        <w:tab/>
      </w:r>
      <w:r w:rsidR="007D249E" w:rsidRPr="00252AD2">
        <w:tab/>
      </w:r>
    </w:p>
    <w:p w14:paraId="5B18C208" w14:textId="4297D410" w:rsidR="00343F18" w:rsidRPr="00252AD2" w:rsidRDefault="002924DB">
      <w:r w:rsidRPr="00252AD2">
        <w:tab/>
      </w:r>
      <w:r w:rsidRPr="00252AD2">
        <w:tab/>
      </w:r>
      <w:r w:rsidRPr="00252AD2">
        <w:tab/>
      </w:r>
    </w:p>
    <w:p w14:paraId="5FD892F5" w14:textId="6CA7C804" w:rsidR="00343F18" w:rsidRPr="00B43A9B" w:rsidRDefault="00343F18">
      <w:pPr>
        <w:rPr>
          <w:u w:val="single"/>
        </w:rPr>
      </w:pPr>
      <w:r w:rsidRPr="00B43A9B">
        <w:rPr>
          <w:u w:val="single"/>
        </w:rPr>
        <w:t>Ombud i Studieförbundet Medborgarskolan</w:t>
      </w:r>
    </w:p>
    <w:p w14:paraId="128AA9FB" w14:textId="13DC4956" w:rsidR="00343F18" w:rsidRDefault="002924DB">
      <w:r>
        <w:t>Joh</w:t>
      </w:r>
      <w:r w:rsidR="00F37816">
        <w:t>an Harmenberg</w:t>
      </w:r>
      <w:r w:rsidR="00343F18">
        <w:t xml:space="preserve"> (ordi</w:t>
      </w:r>
      <w:r w:rsidR="00594B93">
        <w:t xml:space="preserve">narie ombud) samt </w:t>
      </w:r>
      <w:r>
        <w:t>Pia Helleday</w:t>
      </w:r>
      <w:r w:rsidR="00343F18">
        <w:t xml:space="preserve"> (ersättare)</w:t>
      </w:r>
    </w:p>
    <w:p w14:paraId="7BB12661" w14:textId="77777777" w:rsidR="00343F18" w:rsidRDefault="00343F18"/>
    <w:p w14:paraId="49B67186" w14:textId="7C2E8AAE" w:rsidR="00343F18" w:rsidRDefault="00343F18">
      <w:r>
        <w:t>Offen</w:t>
      </w:r>
      <w:r w:rsidR="00B43A9B">
        <w:t>t</w:t>
      </w:r>
      <w:r>
        <w:t>liga uppdrag som under året uppburits av föreningsmedlemmar</w:t>
      </w:r>
    </w:p>
    <w:p w14:paraId="6D63233C" w14:textId="55AF47B2" w:rsidR="00343F18" w:rsidRDefault="00343F18">
      <w:r>
        <w:t>(Notera att mandatperioden för flertalet uppdrag i kommun och landsting löper årsvis)</w:t>
      </w:r>
    </w:p>
    <w:p w14:paraId="18ACCDF4" w14:textId="77777777" w:rsidR="00343F18" w:rsidRDefault="00343F18"/>
    <w:p w14:paraId="350617B0" w14:textId="3A33C0E2" w:rsidR="00343F18" w:rsidRPr="009B069E" w:rsidRDefault="009B069E">
      <w:pPr>
        <w:rPr>
          <w:color w:val="000000" w:themeColor="text1"/>
        </w:rPr>
      </w:pPr>
      <w:r w:rsidRPr="009B069E">
        <w:rPr>
          <w:color w:val="000000" w:themeColor="text1"/>
          <w:u w:val="single"/>
        </w:rPr>
        <w:t>Regionfullmäktige</w:t>
      </w:r>
      <w:r w:rsidR="00343F18" w:rsidRPr="009B069E">
        <w:rPr>
          <w:color w:val="000000" w:themeColor="text1"/>
        </w:rPr>
        <w:tab/>
        <w:t>Pia Helleday (ledamot)</w:t>
      </w:r>
    </w:p>
    <w:p w14:paraId="754C8EB7" w14:textId="77777777" w:rsidR="00DB0A6C" w:rsidRPr="009B069E" w:rsidRDefault="00DB0A6C">
      <w:pPr>
        <w:rPr>
          <w:color w:val="000000" w:themeColor="text1"/>
        </w:rPr>
      </w:pPr>
    </w:p>
    <w:p w14:paraId="150BE790" w14:textId="7E86337B" w:rsidR="00DB0A6C" w:rsidRPr="009B069E" w:rsidRDefault="009B069E">
      <w:pPr>
        <w:rPr>
          <w:color w:val="000000" w:themeColor="text1"/>
        </w:rPr>
      </w:pPr>
      <w:r w:rsidRPr="009B069E">
        <w:rPr>
          <w:color w:val="000000" w:themeColor="text1"/>
          <w:u w:val="single"/>
        </w:rPr>
        <w:t>Ericastiftelsen</w:t>
      </w:r>
      <w:r w:rsidR="00DB0A6C" w:rsidRPr="009B069E">
        <w:rPr>
          <w:color w:val="000000" w:themeColor="text1"/>
        </w:rPr>
        <w:tab/>
        <w:t>Pia Helleday (</w:t>
      </w:r>
      <w:r w:rsidRPr="009B069E">
        <w:rPr>
          <w:color w:val="000000" w:themeColor="text1"/>
        </w:rPr>
        <w:t>vice ordförande)</w:t>
      </w:r>
    </w:p>
    <w:p w14:paraId="45C78EC8" w14:textId="77777777" w:rsidR="00343F18" w:rsidRPr="009B069E" w:rsidRDefault="00343F18">
      <w:pPr>
        <w:rPr>
          <w:color w:val="000000" w:themeColor="text1"/>
        </w:rPr>
      </w:pPr>
    </w:p>
    <w:p w14:paraId="0EAFECB9" w14:textId="520720DC" w:rsidR="00343F18" w:rsidRPr="009B069E" w:rsidRDefault="009B069E">
      <w:pPr>
        <w:rPr>
          <w:color w:val="000000" w:themeColor="text1"/>
        </w:rPr>
      </w:pPr>
      <w:r w:rsidRPr="009B069E">
        <w:rPr>
          <w:color w:val="000000" w:themeColor="text1"/>
          <w:u w:val="single"/>
        </w:rPr>
        <w:t>Patientnämnden</w:t>
      </w:r>
      <w:r w:rsidR="00343F18" w:rsidRPr="009B069E">
        <w:rPr>
          <w:color w:val="000000" w:themeColor="text1"/>
        </w:rPr>
        <w:tab/>
        <w:t>Pia Helleday (</w:t>
      </w:r>
      <w:r w:rsidR="008F0CD7">
        <w:rPr>
          <w:color w:val="000000" w:themeColor="text1"/>
        </w:rPr>
        <w:t>ordförande</w:t>
      </w:r>
      <w:r w:rsidR="00343F18" w:rsidRPr="009B069E">
        <w:rPr>
          <w:color w:val="000000" w:themeColor="text1"/>
        </w:rPr>
        <w:t>)</w:t>
      </w:r>
    </w:p>
    <w:p w14:paraId="785DF394" w14:textId="77777777" w:rsidR="0071136B" w:rsidRPr="009B069E" w:rsidRDefault="0071136B">
      <w:pPr>
        <w:rPr>
          <w:color w:val="000000" w:themeColor="text1"/>
        </w:rPr>
      </w:pPr>
    </w:p>
    <w:p w14:paraId="485F355E" w14:textId="18DBE82A" w:rsidR="009B069E" w:rsidRPr="009B069E" w:rsidRDefault="009B069E">
      <w:pPr>
        <w:rPr>
          <w:color w:val="000000" w:themeColor="text1"/>
          <w:u w:val="single"/>
        </w:rPr>
      </w:pPr>
      <w:r w:rsidRPr="009B069E">
        <w:rPr>
          <w:color w:val="000000" w:themeColor="text1"/>
          <w:u w:val="single"/>
        </w:rPr>
        <w:t xml:space="preserve">Jury för årligt </w:t>
      </w:r>
    </w:p>
    <w:p w14:paraId="475660AA" w14:textId="768473C8" w:rsidR="0071136B" w:rsidRDefault="009B069E">
      <w:pPr>
        <w:rPr>
          <w:color w:val="000000" w:themeColor="text1"/>
        </w:rPr>
      </w:pPr>
      <w:r w:rsidRPr="009B069E">
        <w:rPr>
          <w:color w:val="000000" w:themeColor="text1"/>
          <w:u w:val="single"/>
        </w:rPr>
        <w:t>bemötandepris</w:t>
      </w:r>
      <w:r w:rsidR="0071136B" w:rsidRPr="009B069E">
        <w:rPr>
          <w:color w:val="000000" w:themeColor="text1"/>
        </w:rPr>
        <w:tab/>
        <w:t>Pia Helleday (ledamot)</w:t>
      </w:r>
    </w:p>
    <w:p w14:paraId="525AB405" w14:textId="7CB90119" w:rsidR="008F0CD7" w:rsidRDefault="008F0CD7">
      <w:pPr>
        <w:rPr>
          <w:color w:val="000000" w:themeColor="text1"/>
        </w:rPr>
      </w:pPr>
    </w:p>
    <w:p w14:paraId="606C21C1" w14:textId="77A04C59" w:rsidR="008F0CD7" w:rsidRPr="00CD416A" w:rsidRDefault="00CD416A">
      <w:pPr>
        <w:rPr>
          <w:color w:val="000000" w:themeColor="text1"/>
          <w:u w:val="single"/>
        </w:rPr>
      </w:pPr>
      <w:r w:rsidRPr="00CD416A">
        <w:rPr>
          <w:color w:val="000000" w:themeColor="text1"/>
          <w:u w:val="single"/>
        </w:rPr>
        <w:t>Regionstyrelsens</w:t>
      </w:r>
    </w:p>
    <w:p w14:paraId="726BC165" w14:textId="055A634E" w:rsidR="00CD416A" w:rsidRPr="009B069E" w:rsidRDefault="00CD416A">
      <w:pPr>
        <w:rPr>
          <w:color w:val="000000" w:themeColor="text1"/>
        </w:rPr>
      </w:pPr>
      <w:r w:rsidRPr="00CD416A">
        <w:rPr>
          <w:color w:val="000000" w:themeColor="text1"/>
          <w:u w:val="single"/>
        </w:rPr>
        <w:t>Samverkansråd</w:t>
      </w:r>
      <w:r>
        <w:rPr>
          <w:color w:val="000000" w:themeColor="text1"/>
        </w:rPr>
        <w:tab/>
        <w:t>Pia Helleday (ersättare)</w:t>
      </w:r>
    </w:p>
    <w:p w14:paraId="20340CD9" w14:textId="77777777" w:rsidR="00343F18" w:rsidRDefault="00343F18"/>
    <w:p w14:paraId="678D05B8" w14:textId="65E68476" w:rsidR="00DA6758" w:rsidRPr="00DA6758" w:rsidRDefault="00DA6758">
      <w:r>
        <w:rPr>
          <w:u w:val="single"/>
        </w:rPr>
        <w:t>Exploateringsnämnden</w:t>
      </w:r>
      <w:r w:rsidRPr="00DA6758">
        <w:tab/>
      </w:r>
      <w:r w:rsidR="00C3461E">
        <w:t>Annika Elmlund</w:t>
      </w:r>
      <w:r>
        <w:t xml:space="preserve"> (ledamot)</w:t>
      </w:r>
    </w:p>
    <w:p w14:paraId="1EAFAF98" w14:textId="77777777" w:rsidR="00DA6758" w:rsidRDefault="00DA6758">
      <w:pPr>
        <w:rPr>
          <w:u w:val="single"/>
        </w:rPr>
      </w:pPr>
    </w:p>
    <w:p w14:paraId="007D16E0" w14:textId="77777777" w:rsidR="00DD0E61" w:rsidRDefault="00E002E7">
      <w:pPr>
        <w:rPr>
          <w:u w:val="single"/>
        </w:rPr>
      </w:pPr>
      <w:r>
        <w:rPr>
          <w:u w:val="single"/>
        </w:rPr>
        <w:t>F</w:t>
      </w:r>
      <w:r w:rsidR="004C6958">
        <w:rPr>
          <w:u w:val="single"/>
        </w:rPr>
        <w:t>örbundsstyrelsen</w:t>
      </w:r>
      <w:r>
        <w:rPr>
          <w:u w:val="single"/>
        </w:rPr>
        <w:t xml:space="preserve"> </w:t>
      </w:r>
      <w:r w:rsidR="00DD0E61">
        <w:rPr>
          <w:u w:val="single"/>
        </w:rPr>
        <w:t xml:space="preserve">i </w:t>
      </w:r>
    </w:p>
    <w:p w14:paraId="6EAE895F" w14:textId="5538D62B" w:rsidR="000E793C" w:rsidRDefault="00DD0E61">
      <w:r>
        <w:rPr>
          <w:u w:val="single"/>
        </w:rPr>
        <w:t>Stockholms Stad</w:t>
      </w:r>
      <w:r w:rsidR="00E002E7" w:rsidRPr="00E002E7">
        <w:tab/>
      </w:r>
      <w:r w:rsidR="004C6958">
        <w:t>Annika Elmlund</w:t>
      </w:r>
      <w:r w:rsidR="00E002E7" w:rsidRPr="00E002E7">
        <w:t xml:space="preserve"> (</w:t>
      </w:r>
      <w:r w:rsidR="004C6958">
        <w:t>ledamot</w:t>
      </w:r>
      <w:r w:rsidR="00E002E7" w:rsidRPr="00E002E7">
        <w:t>)</w:t>
      </w:r>
    </w:p>
    <w:p w14:paraId="3E79A071" w14:textId="5B0CE105" w:rsidR="008238E8" w:rsidRDefault="008238E8"/>
    <w:p w14:paraId="13485511" w14:textId="7976CF7A" w:rsidR="00754B96" w:rsidRDefault="008238E8">
      <w:r w:rsidRPr="008238E8">
        <w:rPr>
          <w:u w:val="single"/>
        </w:rPr>
        <w:t>Kommunfullmäktige</w:t>
      </w:r>
      <w:r>
        <w:tab/>
        <w:t>Annika Elmlund (ersättare)</w:t>
      </w:r>
    </w:p>
    <w:p w14:paraId="5E027EE5" w14:textId="77777777" w:rsidR="00673360" w:rsidRPr="00E002E7" w:rsidRDefault="00673360"/>
    <w:p w14:paraId="5AA0AB98" w14:textId="378E71BF" w:rsidR="00343F18" w:rsidRPr="0071136B" w:rsidRDefault="00343F18">
      <w:pPr>
        <w:rPr>
          <w:u w:val="single"/>
        </w:rPr>
      </w:pPr>
      <w:r w:rsidRPr="0071136B">
        <w:rPr>
          <w:u w:val="single"/>
        </w:rPr>
        <w:t>Miljö- och hälsoskydds-</w:t>
      </w:r>
    </w:p>
    <w:p w14:paraId="47F5C9F0" w14:textId="2B23F6F9" w:rsidR="00673360" w:rsidRDefault="0071136B">
      <w:r w:rsidRPr="0071136B">
        <w:rPr>
          <w:u w:val="single"/>
        </w:rPr>
        <w:t>n</w:t>
      </w:r>
      <w:r w:rsidR="00343F18" w:rsidRPr="0071136B">
        <w:rPr>
          <w:u w:val="single"/>
        </w:rPr>
        <w:t>ämnden</w:t>
      </w:r>
      <w:r w:rsidR="00343F18">
        <w:tab/>
      </w:r>
      <w:r w:rsidR="00343F18">
        <w:tab/>
      </w:r>
      <w:r w:rsidR="00C3461E">
        <w:t>A</w:t>
      </w:r>
      <w:r w:rsidR="00C94549">
        <w:t>melie Langby</w:t>
      </w:r>
      <w:r w:rsidR="00C3461E">
        <w:t xml:space="preserve"> </w:t>
      </w:r>
      <w:r w:rsidR="00673360">
        <w:t>(ledamot)</w:t>
      </w:r>
      <w:r w:rsidR="00673360">
        <w:tab/>
      </w:r>
      <w:r w:rsidR="00673360">
        <w:tab/>
      </w:r>
    </w:p>
    <w:p w14:paraId="6667A47F" w14:textId="77777777" w:rsidR="00B62299" w:rsidRDefault="00B62299"/>
    <w:p w14:paraId="7C1621A8" w14:textId="6170C19B" w:rsidR="00B62299" w:rsidRDefault="007D249E">
      <w:r>
        <w:rPr>
          <w:u w:val="single"/>
        </w:rPr>
        <w:t>Stockholm Exergi AB</w:t>
      </w:r>
      <w:r w:rsidR="00144F32">
        <w:tab/>
      </w:r>
      <w:r w:rsidR="00762920">
        <w:t xml:space="preserve">Alexandra Grimfors </w:t>
      </w:r>
      <w:r w:rsidR="00B62299">
        <w:t>(</w:t>
      </w:r>
      <w:r w:rsidR="00CF4EEC">
        <w:t>ledamot</w:t>
      </w:r>
      <w:r w:rsidR="00C3461E">
        <w:t>)</w:t>
      </w:r>
    </w:p>
    <w:p w14:paraId="7816267C" w14:textId="77777777" w:rsidR="00B62299" w:rsidRDefault="00B62299"/>
    <w:p w14:paraId="68708E65" w14:textId="43D1AC1C" w:rsidR="00B62299" w:rsidRPr="00BE04FD" w:rsidRDefault="00325246">
      <w:pPr>
        <w:rPr>
          <w:color w:val="000000" w:themeColor="text1"/>
          <w:u w:val="single"/>
        </w:rPr>
      </w:pPr>
      <w:r w:rsidRPr="00BE04FD">
        <w:rPr>
          <w:color w:val="000000" w:themeColor="text1"/>
          <w:u w:val="single"/>
        </w:rPr>
        <w:t>Stiftelsen Ä</w:t>
      </w:r>
      <w:r w:rsidR="00B62299" w:rsidRPr="00BE04FD">
        <w:rPr>
          <w:color w:val="000000" w:themeColor="text1"/>
          <w:u w:val="single"/>
        </w:rPr>
        <w:t>ldrecentrum</w:t>
      </w:r>
      <w:r w:rsidR="00B62299" w:rsidRPr="00BE04FD">
        <w:rPr>
          <w:color w:val="000000" w:themeColor="text1"/>
        </w:rPr>
        <w:tab/>
        <w:t>Helena Bonnier (ledamot)</w:t>
      </w:r>
    </w:p>
    <w:p w14:paraId="1E797F59" w14:textId="77777777" w:rsidR="00B62299" w:rsidRPr="00BE04FD" w:rsidRDefault="00B62299">
      <w:pPr>
        <w:rPr>
          <w:color w:val="000000" w:themeColor="text1"/>
        </w:rPr>
      </w:pPr>
    </w:p>
    <w:p w14:paraId="5CCE4A5E" w14:textId="004322F5" w:rsidR="009D6F30" w:rsidRPr="00DD0E61" w:rsidRDefault="00B62299">
      <w:pPr>
        <w:rPr>
          <w:color w:val="000000" w:themeColor="text1"/>
        </w:rPr>
      </w:pPr>
      <w:r w:rsidRPr="00BE04FD">
        <w:rPr>
          <w:color w:val="000000" w:themeColor="text1"/>
          <w:u w:val="single"/>
        </w:rPr>
        <w:t>Svenskt demenscentrum</w:t>
      </w:r>
      <w:r w:rsidRPr="00BE04FD">
        <w:rPr>
          <w:color w:val="000000" w:themeColor="text1"/>
        </w:rPr>
        <w:tab/>
        <w:t>Helena Bonnier (ledamot)</w:t>
      </w:r>
    </w:p>
    <w:p w14:paraId="26C84BFD" w14:textId="4918F07A" w:rsidR="00D152A2" w:rsidRPr="00BE04FD" w:rsidRDefault="00D152A2">
      <w:pPr>
        <w:rPr>
          <w:color w:val="000000" w:themeColor="text1"/>
          <w:u w:val="single"/>
        </w:rPr>
      </w:pPr>
      <w:r w:rsidRPr="00BE04FD">
        <w:rPr>
          <w:color w:val="000000" w:themeColor="text1"/>
          <w:u w:val="single"/>
        </w:rPr>
        <w:lastRenderedPageBreak/>
        <w:t xml:space="preserve">Kommunstyrelsens </w:t>
      </w:r>
    </w:p>
    <w:p w14:paraId="4CC2EF21" w14:textId="549B2626" w:rsidR="00D152A2" w:rsidRPr="00BE04FD" w:rsidRDefault="00D152A2">
      <w:pPr>
        <w:rPr>
          <w:color w:val="000000" w:themeColor="text1"/>
        </w:rPr>
      </w:pPr>
      <w:r w:rsidRPr="00BE04FD">
        <w:rPr>
          <w:color w:val="000000" w:themeColor="text1"/>
          <w:u w:val="single"/>
        </w:rPr>
        <w:t>Pensionärsråd KPR</w:t>
      </w:r>
      <w:r w:rsidRPr="00BE04FD">
        <w:rPr>
          <w:color w:val="000000" w:themeColor="text1"/>
        </w:rPr>
        <w:tab/>
        <w:t>Yvonne Wendt (ledamot)</w:t>
      </w:r>
    </w:p>
    <w:p w14:paraId="5DDEBB66" w14:textId="77777777" w:rsidR="0068207C" w:rsidRDefault="0068207C"/>
    <w:p w14:paraId="4B60447B" w14:textId="0DDBEA7E" w:rsidR="0068207C" w:rsidRPr="00B43A9B" w:rsidRDefault="0068207C">
      <w:pPr>
        <w:rPr>
          <w:u w:val="single"/>
        </w:rPr>
      </w:pPr>
      <w:r w:rsidRPr="00B43A9B">
        <w:rPr>
          <w:u w:val="single"/>
        </w:rPr>
        <w:t>Revisorskollegiet i</w:t>
      </w:r>
      <w:r w:rsidR="00C94549" w:rsidRPr="00C94549">
        <w:tab/>
        <w:t xml:space="preserve">Ulf </w:t>
      </w:r>
      <w:proofErr w:type="spellStart"/>
      <w:r w:rsidR="00C94549" w:rsidRPr="00C94549">
        <w:t>Bourker</w:t>
      </w:r>
      <w:proofErr w:type="spellEnd"/>
      <w:r w:rsidR="00C94549" w:rsidRPr="00C94549">
        <w:t xml:space="preserve"> Jacobsson (ordförande)</w:t>
      </w:r>
    </w:p>
    <w:p w14:paraId="4730110E" w14:textId="69993477" w:rsidR="0068207C" w:rsidRDefault="0068207C">
      <w:r w:rsidRPr="00B43A9B">
        <w:rPr>
          <w:u w:val="single"/>
        </w:rPr>
        <w:t>Stockholms stad</w:t>
      </w:r>
      <w:r>
        <w:tab/>
      </w:r>
      <w:r w:rsidR="00C94549">
        <w:t>Jan Larsén (</w:t>
      </w:r>
      <w:r w:rsidR="00E975A1">
        <w:t>ersät</w:t>
      </w:r>
      <w:r w:rsidR="009C1C2F">
        <w:t>t</w:t>
      </w:r>
      <w:r w:rsidR="00E975A1">
        <w:t>are</w:t>
      </w:r>
      <w:r w:rsidR="00C94549">
        <w:t>)</w:t>
      </w:r>
    </w:p>
    <w:p w14:paraId="6C1D7798" w14:textId="4181E8DF" w:rsidR="00C3461E" w:rsidRDefault="00C3461E"/>
    <w:p w14:paraId="2FCF8728" w14:textId="2E7DA6B0" w:rsidR="00C3461E" w:rsidRPr="00E002E7" w:rsidRDefault="00C3461E">
      <w:pPr>
        <w:rPr>
          <w:u w:val="single"/>
        </w:rPr>
      </w:pPr>
      <w:r w:rsidRPr="00E002E7">
        <w:rPr>
          <w:u w:val="single"/>
        </w:rPr>
        <w:t>Revisorsgrupp 1</w:t>
      </w:r>
      <w:r w:rsidR="00C94549" w:rsidRPr="00C94549">
        <w:tab/>
        <w:t xml:space="preserve">Ulf </w:t>
      </w:r>
      <w:proofErr w:type="spellStart"/>
      <w:r w:rsidR="00C94549" w:rsidRPr="00C94549">
        <w:t>Bourker</w:t>
      </w:r>
      <w:proofErr w:type="spellEnd"/>
      <w:r w:rsidR="00C94549" w:rsidRPr="00C94549">
        <w:t xml:space="preserve"> Jacobsson (ordförande)</w:t>
      </w:r>
    </w:p>
    <w:p w14:paraId="41E79FB3" w14:textId="0A14E4A1" w:rsidR="00C3461E" w:rsidRDefault="00C3461E">
      <w:r w:rsidRPr="00E002E7">
        <w:rPr>
          <w:u w:val="single"/>
        </w:rPr>
        <w:t>Stockholms stad</w:t>
      </w:r>
      <w:r>
        <w:tab/>
      </w:r>
      <w:r w:rsidR="00C94549">
        <w:t>Jan Larsén</w:t>
      </w:r>
      <w:r>
        <w:t xml:space="preserve"> (</w:t>
      </w:r>
      <w:r w:rsidR="00C94549">
        <w:t>ledamot</w:t>
      </w:r>
      <w:r>
        <w:t>)</w:t>
      </w:r>
    </w:p>
    <w:p w14:paraId="5E93A125" w14:textId="6099EC2B" w:rsidR="00E975A1" w:rsidRDefault="00E975A1"/>
    <w:p w14:paraId="62BCF8F9" w14:textId="3F7A2811" w:rsidR="00E975A1" w:rsidRPr="00E002E7" w:rsidRDefault="00E975A1" w:rsidP="00E975A1">
      <w:pPr>
        <w:rPr>
          <w:u w:val="single"/>
        </w:rPr>
      </w:pPr>
      <w:r w:rsidRPr="00E002E7">
        <w:rPr>
          <w:u w:val="single"/>
        </w:rPr>
        <w:t xml:space="preserve">Revisorsgrupp </w:t>
      </w:r>
      <w:r>
        <w:rPr>
          <w:u w:val="single"/>
        </w:rPr>
        <w:t>3</w:t>
      </w:r>
      <w:r w:rsidRPr="00C94549">
        <w:tab/>
      </w:r>
      <w:r w:rsidR="003A1075">
        <w:t>Jan Larsén (ledamot)</w:t>
      </w:r>
    </w:p>
    <w:p w14:paraId="0C0624C3" w14:textId="4675E216" w:rsidR="00E975A1" w:rsidRDefault="00E975A1">
      <w:r w:rsidRPr="00E002E7">
        <w:rPr>
          <w:u w:val="single"/>
        </w:rPr>
        <w:t>Stockholms stad</w:t>
      </w:r>
      <w:r>
        <w:tab/>
      </w:r>
    </w:p>
    <w:p w14:paraId="35481621" w14:textId="77777777" w:rsidR="0068207C" w:rsidRDefault="0068207C"/>
    <w:p w14:paraId="28C2C16D" w14:textId="2A7C847D" w:rsidR="0068207C" w:rsidRDefault="003A1075">
      <w:r>
        <w:rPr>
          <w:u w:val="single"/>
        </w:rPr>
        <w:t xml:space="preserve">Östermalms </w:t>
      </w:r>
      <w:r>
        <w:rPr>
          <w:u w:val="single"/>
        </w:rPr>
        <w:tab/>
      </w:r>
      <w:r w:rsidR="0068207C">
        <w:tab/>
      </w:r>
      <w:r w:rsidR="00C3461E">
        <w:t xml:space="preserve">Annika Elmlund </w:t>
      </w:r>
      <w:r w:rsidR="0068207C">
        <w:t>(</w:t>
      </w:r>
      <w:r w:rsidR="00C3461E">
        <w:t>ledamot</w:t>
      </w:r>
      <w:r w:rsidR="0068207C">
        <w:t>)</w:t>
      </w:r>
    </w:p>
    <w:p w14:paraId="37630F3D" w14:textId="428CB25B" w:rsidR="00C16FFE" w:rsidRDefault="003A1075">
      <w:r>
        <w:rPr>
          <w:u w:val="single"/>
        </w:rPr>
        <w:t>s</w:t>
      </w:r>
      <w:r w:rsidRPr="00B43A9B">
        <w:rPr>
          <w:u w:val="single"/>
        </w:rPr>
        <w:t>tadsdelsnämnd</w:t>
      </w:r>
      <w:r w:rsidR="00C16FFE">
        <w:tab/>
      </w:r>
      <w:r w:rsidR="00C3461E">
        <w:t xml:space="preserve">Amelie Langby </w:t>
      </w:r>
      <w:r w:rsidR="00C16FFE">
        <w:t>(ersättare)</w:t>
      </w:r>
    </w:p>
    <w:p w14:paraId="7685B27D" w14:textId="021D5701" w:rsidR="008238E8" w:rsidRDefault="008238E8"/>
    <w:p w14:paraId="146E9578" w14:textId="19B18875" w:rsidR="008238E8" w:rsidRPr="008238E8" w:rsidRDefault="008238E8" w:rsidP="008238E8">
      <w:pPr>
        <w:rPr>
          <w:color w:val="000000" w:themeColor="text1"/>
        </w:rPr>
      </w:pPr>
      <w:r w:rsidRPr="008238E8">
        <w:rPr>
          <w:color w:val="000000" w:themeColor="text1"/>
          <w:u w:val="single"/>
        </w:rPr>
        <w:t>Sociala delegationen</w:t>
      </w:r>
      <w:r>
        <w:rPr>
          <w:color w:val="000000" w:themeColor="text1"/>
        </w:rPr>
        <w:tab/>
        <w:t>Annika Elmlund (ordförande)</w:t>
      </w:r>
    </w:p>
    <w:p w14:paraId="3A9F82ED" w14:textId="77777777" w:rsidR="008238E8" w:rsidRDefault="008238E8"/>
    <w:p w14:paraId="1AC47AC9" w14:textId="3FCBF0F3" w:rsidR="00D152A2" w:rsidRPr="00D152A2" w:rsidRDefault="00D152A2">
      <w:pPr>
        <w:rPr>
          <w:u w:val="single"/>
        </w:rPr>
      </w:pPr>
      <w:r w:rsidRPr="00D152A2">
        <w:rPr>
          <w:u w:val="single"/>
        </w:rPr>
        <w:t>Stadsdelsnämndens</w:t>
      </w:r>
      <w:r w:rsidR="00904734">
        <w:tab/>
      </w:r>
      <w:r w:rsidR="003A1075">
        <w:t>Yvonne Wendt (ordf.)</w:t>
      </w:r>
    </w:p>
    <w:p w14:paraId="390D0E6E" w14:textId="7856AE13" w:rsidR="00D152A2" w:rsidRDefault="00D152A2">
      <w:r w:rsidRPr="00D152A2">
        <w:rPr>
          <w:u w:val="single"/>
        </w:rPr>
        <w:t>Pensionärsråd SPR</w:t>
      </w:r>
      <w:r>
        <w:tab/>
      </w:r>
    </w:p>
    <w:p w14:paraId="0D43DB4D" w14:textId="7F40C314" w:rsidR="009C1C2F" w:rsidRDefault="009C1C2F"/>
    <w:p w14:paraId="7288D99D" w14:textId="7ED9551B" w:rsidR="009C1C2F" w:rsidRDefault="009C1C2F">
      <w:proofErr w:type="spellStart"/>
      <w:proofErr w:type="gramStart"/>
      <w:r>
        <w:t>St:Erik</w:t>
      </w:r>
      <w:proofErr w:type="spellEnd"/>
      <w:proofErr w:type="gramEnd"/>
      <w:r>
        <w:t xml:space="preserve"> Försäkring AB</w:t>
      </w:r>
      <w:r>
        <w:tab/>
        <w:t>Jan Larsén (lekmannarevisor)</w:t>
      </w:r>
    </w:p>
    <w:p w14:paraId="55EDD36A" w14:textId="1FD46BE4" w:rsidR="009C1C2F" w:rsidRDefault="009C1C2F"/>
    <w:p w14:paraId="333BD043" w14:textId="736043F7" w:rsidR="009C1C2F" w:rsidRDefault="009C1C2F">
      <w:r>
        <w:t>Stockholmsmässan AB</w:t>
      </w:r>
      <w:r>
        <w:tab/>
        <w:t>Jan Larsén (lekmannarevisor)</w:t>
      </w:r>
    </w:p>
    <w:p w14:paraId="0F945355" w14:textId="77777777" w:rsidR="0068207C" w:rsidRDefault="0068207C"/>
    <w:p w14:paraId="4508D3E8" w14:textId="205150C2" w:rsidR="008072F4" w:rsidRPr="00AF3D74" w:rsidRDefault="0068207C">
      <w:r w:rsidRPr="00AF3D74">
        <w:rPr>
          <w:u w:val="single"/>
        </w:rPr>
        <w:t>Nämndemän</w:t>
      </w:r>
      <w:r w:rsidR="00AF3D74" w:rsidRPr="00AF3D74">
        <w:rPr>
          <w:u w:val="single"/>
        </w:rPr>
        <w:t xml:space="preserve"> i Stockholms tingsrätt</w:t>
      </w:r>
      <w:r w:rsidRPr="00AF3D74">
        <w:rPr>
          <w:u w:val="single"/>
        </w:rPr>
        <w:t>:</w:t>
      </w:r>
      <w:r w:rsidR="008238E8">
        <w:t xml:space="preserve"> </w:t>
      </w:r>
      <w:r w:rsidRPr="00AF3D74">
        <w:t xml:space="preserve">Kurt </w:t>
      </w:r>
      <w:proofErr w:type="spellStart"/>
      <w:r w:rsidRPr="00AF3D74">
        <w:t>Bauersfeldt</w:t>
      </w:r>
      <w:proofErr w:type="spellEnd"/>
      <w:r w:rsidRPr="00AF3D74">
        <w:t>, Annika Christiansson,</w:t>
      </w:r>
      <w:r w:rsidR="00AF3D74" w:rsidRPr="00AF3D74">
        <w:t xml:space="preserve"> </w:t>
      </w:r>
      <w:r w:rsidR="00440222">
        <w:t>Carsten Fribe</w:t>
      </w:r>
      <w:r w:rsidR="003A1075">
        <w:t>r</w:t>
      </w:r>
      <w:r w:rsidR="00440222">
        <w:t xml:space="preserve">g, </w:t>
      </w:r>
      <w:r w:rsidRPr="00AF3D74">
        <w:t>Göta Glemme,</w:t>
      </w:r>
      <w:r w:rsidR="00AF3D74" w:rsidRPr="00AF3D74">
        <w:t xml:space="preserve"> Jan Larsén, Reza Parsa</w:t>
      </w:r>
      <w:r w:rsidRPr="00AF3D74">
        <w:t>,</w:t>
      </w:r>
      <w:r w:rsidR="00AF3D74" w:rsidRPr="00AF3D74">
        <w:t xml:space="preserve"> Leo Vass, Carin Westrup, </w:t>
      </w:r>
      <w:r w:rsidRPr="00AF3D74">
        <w:t xml:space="preserve">Christina Wünsche och </w:t>
      </w:r>
      <w:r w:rsidR="00AF3D74" w:rsidRPr="00AF3D74">
        <w:t>Mattias Östholm.</w:t>
      </w:r>
    </w:p>
    <w:p w14:paraId="1D43D468" w14:textId="4E3868AE" w:rsidR="00AF3D74" w:rsidRPr="00AF3D74" w:rsidRDefault="00AF3D74"/>
    <w:p w14:paraId="6514BF50" w14:textId="43324A95" w:rsidR="00AF3D74" w:rsidRPr="00AF3D74" w:rsidRDefault="00AF3D74">
      <w:r w:rsidRPr="00AF3D74">
        <w:rPr>
          <w:u w:val="single"/>
        </w:rPr>
        <w:t xml:space="preserve">Nämndemän i Förvaltningsrätten: </w:t>
      </w:r>
      <w:r w:rsidRPr="00AF3D74">
        <w:t>Ulf Bourker Jacobsson, Eva Jacobsson, Carl-Johan von Plomgren och Mattias Östholm.</w:t>
      </w:r>
    </w:p>
    <w:p w14:paraId="78A78130" w14:textId="77777777" w:rsidR="000E793C" w:rsidRDefault="000E793C">
      <w:pPr>
        <w:rPr>
          <w:sz w:val="28"/>
          <w:szCs w:val="28"/>
        </w:rPr>
      </w:pPr>
    </w:p>
    <w:p w14:paraId="2FAF1D25" w14:textId="25E260C7" w:rsidR="008072F4" w:rsidRPr="009D1387" w:rsidRDefault="00121830">
      <w:pPr>
        <w:rPr>
          <w:b/>
          <w:bCs/>
          <w:sz w:val="28"/>
          <w:szCs w:val="28"/>
        </w:rPr>
      </w:pPr>
      <w:r w:rsidRPr="009D1387">
        <w:rPr>
          <w:b/>
          <w:bCs/>
          <w:sz w:val="28"/>
          <w:szCs w:val="28"/>
        </w:rPr>
        <w:t>Aktiviteter</w:t>
      </w:r>
    </w:p>
    <w:p w14:paraId="6BFDDF4B" w14:textId="64278DE3" w:rsidR="008072F4" w:rsidRPr="00144F32" w:rsidRDefault="008072F4">
      <w:pPr>
        <w:rPr>
          <w:b/>
        </w:rPr>
      </w:pPr>
      <w:r w:rsidRPr="00144F32">
        <w:rPr>
          <w:b/>
        </w:rPr>
        <w:t>Utbildning och pr</w:t>
      </w:r>
      <w:r w:rsidR="00BE66FA" w:rsidRPr="00144F32">
        <w:rPr>
          <w:b/>
        </w:rPr>
        <w:t>o</w:t>
      </w:r>
      <w:r w:rsidRPr="00144F32">
        <w:rPr>
          <w:b/>
        </w:rPr>
        <w:t>gramverksamhet</w:t>
      </w:r>
    </w:p>
    <w:p w14:paraId="21D5116D" w14:textId="5D9E5BF6" w:rsidR="008072F4" w:rsidRPr="00B02CA0" w:rsidRDefault="008072F4" w:rsidP="00B02CA0">
      <w:r w:rsidRPr="00B02CA0">
        <w:t>Oscar Södra har sedan flera år ett utbildnings- oc</w:t>
      </w:r>
      <w:r w:rsidR="007B0700" w:rsidRPr="00B02CA0">
        <w:t>h</w:t>
      </w:r>
      <w:r w:rsidRPr="00B02CA0">
        <w:t xml:space="preserve"> programsamarbete med övriga</w:t>
      </w:r>
      <w:r w:rsidR="00144F32" w:rsidRPr="00B02CA0">
        <w:t xml:space="preserve"> moderatföreningar på Östermalm.</w:t>
      </w:r>
      <w:r w:rsidRPr="00B02CA0">
        <w:t xml:space="preserve"> På så vis kan medlemmarna erbjudas fler aktiviteter. </w:t>
      </w:r>
      <w:r w:rsidR="00C314DD" w:rsidRPr="00B02CA0">
        <w:t xml:space="preserve">Vi har också vår egen </w:t>
      </w:r>
      <w:r w:rsidR="00073FDD" w:rsidRPr="00B02CA0">
        <w:t>träffpunkt</w:t>
      </w:r>
      <w:r w:rsidR="003A1075" w:rsidRPr="00B02CA0">
        <w:t>;</w:t>
      </w:r>
      <w:r w:rsidR="00073FDD" w:rsidRPr="00B02CA0">
        <w:t xml:space="preserve"> </w:t>
      </w:r>
      <w:r w:rsidR="00C314DD" w:rsidRPr="00B02CA0">
        <w:t>Pub Politique</w:t>
      </w:r>
      <w:r w:rsidR="00073FDD" w:rsidRPr="00B02CA0">
        <w:t xml:space="preserve"> på Mornington hotell</w:t>
      </w:r>
      <w:r w:rsidR="00C314DD" w:rsidRPr="00B02CA0">
        <w:t xml:space="preserve"> där vi varannan måndag bjudit in en gäst med syfte att informera och diskutera vår politik men också för omvärldsbevakning. Träffarna ger också våra medlemmar möjlighet att framföra synpunkter till centralt placerade politiker. </w:t>
      </w:r>
      <w:r w:rsidR="00673360" w:rsidRPr="00B02CA0">
        <w:t xml:space="preserve">Till följd av </w:t>
      </w:r>
      <w:r w:rsidR="00CD06D7">
        <w:t>C</w:t>
      </w:r>
      <w:r w:rsidR="00CD06D7" w:rsidRPr="00B02CA0">
        <w:t>orona pandemin</w:t>
      </w:r>
      <w:r w:rsidR="00673360" w:rsidRPr="00B02CA0">
        <w:t xml:space="preserve"> </w:t>
      </w:r>
      <w:r w:rsidR="00440222" w:rsidRPr="00B02CA0">
        <w:t xml:space="preserve">blev antalet träffar begränsat även under 2021. Inte förrän efter sommaren kunde vi sätta </w:t>
      </w:r>
      <w:r w:rsidR="003A1075" w:rsidRPr="00B02CA0">
        <w:t>i gång</w:t>
      </w:r>
      <w:r w:rsidR="00440222" w:rsidRPr="00B02CA0">
        <w:t xml:space="preserve"> de populära träffarna. </w:t>
      </w:r>
    </w:p>
    <w:p w14:paraId="15AA8441" w14:textId="49A07772" w:rsidR="00C314DD" w:rsidRPr="00B02CA0" w:rsidRDefault="00C314DD" w:rsidP="00B02CA0"/>
    <w:p w14:paraId="2B7E4D16" w14:textId="0DDAAA86" w:rsidR="00073FDD" w:rsidRPr="00B02CA0" w:rsidRDefault="00440222" w:rsidP="00B02CA0">
      <w:r w:rsidRPr="00B02CA0">
        <w:t xml:space="preserve">Följande aktiviteter genomfördes </w:t>
      </w:r>
      <w:r w:rsidR="003A1075" w:rsidRPr="00B02CA0">
        <w:t xml:space="preserve">i föreningen </w:t>
      </w:r>
      <w:r w:rsidRPr="00B02CA0">
        <w:t>under året.</w:t>
      </w:r>
    </w:p>
    <w:p w14:paraId="51676176" w14:textId="77777777" w:rsidR="008072F4" w:rsidRPr="00B02CA0" w:rsidRDefault="008072F4" w:rsidP="00B02CA0"/>
    <w:p w14:paraId="00658C27" w14:textId="33DABCB7" w:rsidR="002E2658" w:rsidRDefault="008469D9" w:rsidP="002E2658">
      <w:r w:rsidRPr="005C4B0E">
        <w:rPr>
          <w:b/>
          <w:bCs/>
        </w:rPr>
        <w:t>Årsmötet</w:t>
      </w:r>
      <w:r w:rsidR="003E0E53">
        <w:t xml:space="preserve"> </w:t>
      </w:r>
      <w:r w:rsidR="008072F4">
        <w:t xml:space="preserve">hölls </w:t>
      </w:r>
      <w:r w:rsidR="00440222">
        <w:t>digitalt och genomfördes</w:t>
      </w:r>
      <w:r w:rsidR="008072F4">
        <w:t xml:space="preserve"> den </w:t>
      </w:r>
      <w:r w:rsidR="00440222">
        <w:t xml:space="preserve">9 mars </w:t>
      </w:r>
      <w:r w:rsidR="008072F4">
        <w:t>i 20</w:t>
      </w:r>
      <w:r w:rsidR="00073FDD">
        <w:t>2</w:t>
      </w:r>
      <w:r w:rsidR="00440222">
        <w:t>1</w:t>
      </w:r>
      <w:r w:rsidR="008072F4">
        <w:t xml:space="preserve">. </w:t>
      </w:r>
      <w:r w:rsidR="002E2658">
        <w:t xml:space="preserve">Hugo </w:t>
      </w:r>
      <w:proofErr w:type="spellStart"/>
      <w:r w:rsidR="002E2658">
        <w:t>Nordenfelt</w:t>
      </w:r>
      <w:proofErr w:type="spellEnd"/>
      <w:r w:rsidR="002E2658">
        <w:t xml:space="preserve"> agerade mötesordförande. </w:t>
      </w:r>
      <w:r w:rsidR="002E2658" w:rsidRPr="00305889">
        <w:t xml:space="preserve">Årsmötet röstade </w:t>
      </w:r>
      <w:r w:rsidR="002E2658">
        <w:t xml:space="preserve">för </w:t>
      </w:r>
      <w:r w:rsidR="002E2658" w:rsidRPr="00305889">
        <w:t xml:space="preserve">att behålla årsavgiften </w:t>
      </w:r>
      <w:r w:rsidR="002E2658">
        <w:t>oförändrad till</w:t>
      </w:r>
      <w:r w:rsidR="002E2658" w:rsidRPr="00305889">
        <w:t xml:space="preserve"> 210 kr/medlem och år.</w:t>
      </w:r>
    </w:p>
    <w:p w14:paraId="6C8255AA" w14:textId="77777777" w:rsidR="002E2658" w:rsidRDefault="002E2658"/>
    <w:p w14:paraId="78AEBC8D" w14:textId="0EF15F5F" w:rsidR="00903E9F" w:rsidRDefault="00903E9F">
      <w:r>
        <w:lastRenderedPageBreak/>
        <w:t>Oscar Sö</w:t>
      </w:r>
      <w:r w:rsidR="003A1075">
        <w:t>d</w:t>
      </w:r>
      <w:r>
        <w:t xml:space="preserve">ra stod </w:t>
      </w:r>
      <w:r w:rsidR="002E2658">
        <w:t xml:space="preserve">för året även </w:t>
      </w:r>
      <w:r>
        <w:t>arrangör</w:t>
      </w:r>
      <w:r w:rsidR="003A1075">
        <w:t xml:space="preserve"> för det gemensamma programmet för alla föreningarna på Östermalm</w:t>
      </w:r>
      <w:r>
        <w:t xml:space="preserve">. </w:t>
      </w:r>
      <w:r w:rsidR="003A1075">
        <w:t>Å</w:t>
      </w:r>
      <w:r>
        <w:t>rsmötestalare var Elisabeth Svantesson, Moderaternas ekonomisk</w:t>
      </w:r>
      <w:r w:rsidR="003A1075">
        <w:t>-</w:t>
      </w:r>
      <w:r>
        <w:t xml:space="preserve">politiska talesperson. </w:t>
      </w:r>
      <w:r w:rsidR="002E2658">
        <w:t>Programmet var mycket uppskattat med ett stort antal frågor och hölls till skillnad från tidigare år innan årsmötena.</w:t>
      </w:r>
    </w:p>
    <w:p w14:paraId="0768ECCC" w14:textId="5F50FCB7" w:rsidR="001E1E20" w:rsidRDefault="001E1E20"/>
    <w:p w14:paraId="43F5A791" w14:textId="68E27C75" w:rsidR="001E1E20" w:rsidRPr="00904734" w:rsidRDefault="001E1E20" w:rsidP="002E2658">
      <w:pPr>
        <w:rPr>
          <w:b/>
          <w:bCs/>
        </w:rPr>
      </w:pPr>
      <w:r w:rsidRPr="00904734">
        <w:rPr>
          <w:b/>
          <w:bCs/>
        </w:rPr>
        <w:t>Seniorverksamheten – Moderata Seniorer i Stockholm</w:t>
      </w:r>
    </w:p>
    <w:p w14:paraId="19CB31EA" w14:textId="291EEE9D" w:rsidR="001E1E20" w:rsidRPr="002E2658" w:rsidRDefault="002E2658" w:rsidP="002E2658">
      <w:r>
        <w:t xml:space="preserve">Inom seniorverksamheten hölls </w:t>
      </w:r>
      <w:r w:rsidR="001E1E20" w:rsidRPr="002E2658">
        <w:t>en sammankomst under våren 2021</w:t>
      </w:r>
      <w:r>
        <w:t xml:space="preserve"> – </w:t>
      </w:r>
      <w:r w:rsidR="001E1E20" w:rsidRPr="002E2658">
        <w:t>Representantskapsmötet</w:t>
      </w:r>
      <w:r>
        <w:t xml:space="preserve"> – </w:t>
      </w:r>
      <w:r w:rsidR="001E1E20" w:rsidRPr="002E2658">
        <w:t>som</w:t>
      </w:r>
      <w:r>
        <w:t xml:space="preserve"> </w:t>
      </w:r>
      <w:r w:rsidR="001E1E20" w:rsidRPr="002E2658">
        <w:t xml:space="preserve">hölls digitalt den 8 april. Detta möte hålls vartannat år då </w:t>
      </w:r>
      <w:r>
        <w:t>v</w:t>
      </w:r>
      <w:r w:rsidR="001E1E20" w:rsidRPr="002E2658">
        <w:t xml:space="preserve">erksamhetsberättelser samt </w:t>
      </w:r>
      <w:r>
        <w:t>å</w:t>
      </w:r>
      <w:r w:rsidR="001E1E20" w:rsidRPr="002E2658">
        <w:t xml:space="preserve">rsredovisningar presenteras. Likaså sker val av styrelse, revisorer och valberedning. Till ny ordförande valdes Dag Klackenberg, tidigare vice ordförande. Madeleine </w:t>
      </w:r>
      <w:proofErr w:type="spellStart"/>
      <w:r w:rsidR="001E1E20" w:rsidRPr="002E2658">
        <w:t>Siösteen</w:t>
      </w:r>
      <w:proofErr w:type="spellEnd"/>
      <w:r w:rsidR="001E1E20" w:rsidRPr="002E2658">
        <w:t xml:space="preserve"> Thiel valdes till vice ordförande. Hugo </w:t>
      </w:r>
      <w:proofErr w:type="spellStart"/>
      <w:r w:rsidR="001E1E20" w:rsidRPr="002E2658">
        <w:t>Nordenfelt</w:t>
      </w:r>
      <w:proofErr w:type="spellEnd"/>
      <w:r w:rsidR="000A5665">
        <w:t>,</w:t>
      </w:r>
      <w:r w:rsidR="001E1E20" w:rsidRPr="002E2658">
        <w:t xml:space="preserve"> medlem i Oscar Södra</w:t>
      </w:r>
      <w:r w:rsidR="000A5665">
        <w:t>,</w:t>
      </w:r>
      <w:r w:rsidR="001E1E20" w:rsidRPr="002E2658">
        <w:t xml:space="preserve"> valdes in i styrelsen.</w:t>
      </w:r>
    </w:p>
    <w:p w14:paraId="51E5FD64" w14:textId="77777777" w:rsidR="001E1E20" w:rsidRPr="002E2658" w:rsidRDefault="001E1E20" w:rsidP="002E2658"/>
    <w:p w14:paraId="2346A02C" w14:textId="3FDDBF35" w:rsidR="001E1E20" w:rsidRPr="002E2658" w:rsidRDefault="001E1E20" w:rsidP="002E2658">
      <w:r w:rsidRPr="002E2658">
        <w:t xml:space="preserve">Den 7 september hölls det första mötet med fysisk närvaro. Talare var </w:t>
      </w:r>
      <w:r w:rsidR="000A5665">
        <w:t>b</w:t>
      </w:r>
      <w:r w:rsidRPr="002E2658">
        <w:t xml:space="preserve">orgarrådet Joakim Larsson som talade </w:t>
      </w:r>
      <w:r w:rsidR="000A5665">
        <w:t>i</w:t>
      </w:r>
      <w:r w:rsidR="000A5665" w:rsidRPr="002E2658">
        <w:t xml:space="preserve"> </w:t>
      </w:r>
      <w:r w:rsidRPr="002E2658">
        <w:t xml:space="preserve">ämnet: Utmaningar i </w:t>
      </w:r>
      <w:proofErr w:type="spellStart"/>
      <w:r w:rsidRPr="002E2658">
        <w:t>Stockholmspolitiken</w:t>
      </w:r>
      <w:proofErr w:type="spellEnd"/>
      <w:r w:rsidRPr="002E2658">
        <w:t xml:space="preserve"> 2022. Den 26 oktober</w:t>
      </w:r>
    </w:p>
    <w:p w14:paraId="071265CF" w14:textId="1ACFA458" w:rsidR="001E1E20" w:rsidRPr="002E2658" w:rsidRDefault="001E1E20" w:rsidP="002E2658">
      <w:r w:rsidRPr="002E2658">
        <w:t>talade Tobias Billström</w:t>
      </w:r>
      <w:r w:rsidR="000A5665">
        <w:t>, Moderaternas gruppledare i riksdagen</w:t>
      </w:r>
      <w:r w:rsidRPr="002E2658">
        <w:t xml:space="preserve"> med rubriken: En spännande höst i </w:t>
      </w:r>
      <w:r w:rsidR="000A5665">
        <w:t>r</w:t>
      </w:r>
      <w:r w:rsidRPr="002E2658">
        <w:t xml:space="preserve">iksdagen. Den 7 december talade PM Nilsson, politisk redaktör och ledarskribent </w:t>
      </w:r>
      <w:r w:rsidR="000A5665">
        <w:t>i</w:t>
      </w:r>
      <w:r w:rsidR="000A5665" w:rsidRPr="002E2658">
        <w:t xml:space="preserve"> </w:t>
      </w:r>
      <w:r w:rsidRPr="002E2658">
        <w:t xml:space="preserve">affärstidningen Dagens Industri på ämnet ”Vad som just nu pågår i </w:t>
      </w:r>
      <w:r w:rsidR="00B02CA0">
        <w:t>r</w:t>
      </w:r>
      <w:r w:rsidRPr="002E2658">
        <w:t xml:space="preserve">iksdagen”. </w:t>
      </w:r>
    </w:p>
    <w:p w14:paraId="3DDD466D" w14:textId="77777777" w:rsidR="001E1E20" w:rsidRPr="002E2658" w:rsidRDefault="001E1E20" w:rsidP="002E2658"/>
    <w:p w14:paraId="3F4B6EAE" w14:textId="01BBC07D" w:rsidR="001E1E20" w:rsidRPr="002E2658" w:rsidRDefault="001E1E20" w:rsidP="002E2658">
      <w:r w:rsidRPr="002E2658">
        <w:t xml:space="preserve">Moderata Seniorer, huvudorganisationen och där alla lokala seniorföreningar är med, höll </w:t>
      </w:r>
      <w:r w:rsidR="000A5665">
        <w:t>å</w:t>
      </w:r>
      <w:r w:rsidRPr="002E2658">
        <w:t xml:space="preserve">rsstämma 24–25 september. Av de 22 motioner som behandlades var åtta insända från ”Stockholmsbänken”. Alla fick positiva mottaganden och har skickats vidare till partiets olika kommittéer i </w:t>
      </w:r>
      <w:r w:rsidR="000A5665">
        <w:t>r</w:t>
      </w:r>
      <w:r w:rsidRPr="002E2658">
        <w:t>iksdagen.</w:t>
      </w:r>
    </w:p>
    <w:p w14:paraId="32DE952D" w14:textId="30BC9ED5" w:rsidR="00F1775E" w:rsidRDefault="00F1775E"/>
    <w:p w14:paraId="206CB86A" w14:textId="365EFF12" w:rsidR="00DA6F75" w:rsidRPr="000A5665" w:rsidRDefault="00594B93" w:rsidP="000A5665">
      <w:r w:rsidRPr="000A5665">
        <w:rPr>
          <w:b/>
          <w:bCs/>
        </w:rPr>
        <w:t>Företagarrådet</w:t>
      </w:r>
      <w:r w:rsidRPr="000A5665">
        <w:t xml:space="preserve"> </w:t>
      </w:r>
      <w:r w:rsidR="00DA6F75" w:rsidRPr="000A5665">
        <w:t xml:space="preserve">är det nätverk för de moderater som är intresserade av företagarfrågor och syftet är att bidra till utvecklingen av partiets företagarpolitik. Ordförande är Börje </w:t>
      </w:r>
      <w:proofErr w:type="spellStart"/>
      <w:r w:rsidR="00DA6F75" w:rsidRPr="000A5665">
        <w:t>Häggman</w:t>
      </w:r>
      <w:proofErr w:type="spellEnd"/>
      <w:r w:rsidR="00DA6F75" w:rsidRPr="000A5665">
        <w:t xml:space="preserve">. Under året har man bjudit in till flera aktiviteter. I maj hölls ett representantskapsmöte med val av </w:t>
      </w:r>
      <w:r w:rsidR="001260A9">
        <w:t>s</w:t>
      </w:r>
      <w:r w:rsidR="00DA6F75" w:rsidRPr="000A5665">
        <w:t xml:space="preserve">tyrelse men där också </w:t>
      </w:r>
      <w:r w:rsidR="001260A9">
        <w:t>å</w:t>
      </w:r>
      <w:r w:rsidR="00DA6F75" w:rsidRPr="000A5665">
        <w:t xml:space="preserve">rsredovisning och </w:t>
      </w:r>
      <w:r w:rsidR="001260A9">
        <w:t>v</w:t>
      </w:r>
      <w:r w:rsidR="00DA6F75" w:rsidRPr="000A5665">
        <w:t>erksamhetsberättelse presenteras. Adam Reuterskiöld</w:t>
      </w:r>
      <w:r w:rsidR="001260A9">
        <w:t>,</w:t>
      </w:r>
      <w:r w:rsidR="00DA6F75" w:rsidRPr="000A5665">
        <w:t xml:space="preserve"> </w:t>
      </w:r>
      <w:r w:rsidR="001260A9">
        <w:t>k</w:t>
      </w:r>
      <w:r w:rsidR="00DA6F75" w:rsidRPr="000A5665">
        <w:t xml:space="preserve">ommunal- och oppositionsråd i Ekerö Kommun, inledde kvällen med en pedagogisk dragning om </w:t>
      </w:r>
      <w:r w:rsidR="001260A9">
        <w:t>m</w:t>
      </w:r>
      <w:r w:rsidR="00DA6F75" w:rsidRPr="000A5665">
        <w:t xml:space="preserve">oderat ideologi.  Den 4 oktober firades den fria företagsamheten genom en kanelbulle-kampanj i </w:t>
      </w:r>
      <w:proofErr w:type="spellStart"/>
      <w:r w:rsidR="00DA6F75" w:rsidRPr="000A5665">
        <w:t>Kungsträdgården</w:t>
      </w:r>
      <w:proofErr w:type="spellEnd"/>
      <w:r w:rsidR="00DA6F75" w:rsidRPr="000A5665">
        <w:t xml:space="preserve"> eftersom </w:t>
      </w:r>
      <w:r w:rsidR="001260A9">
        <w:t>denna dag</w:t>
      </w:r>
      <w:r w:rsidR="00DA6F75" w:rsidRPr="000A5665">
        <w:t xml:space="preserve"> sammanf</w:t>
      </w:r>
      <w:r w:rsidR="001260A9">
        <w:t>aller</w:t>
      </w:r>
      <w:r w:rsidR="00DA6F75" w:rsidRPr="000A5665">
        <w:t xml:space="preserve"> med just ”kanelbullens dag”. Samma dag hölls också en livesändning på temat ”För ett bättre företagsklimat” där bl</w:t>
      </w:r>
      <w:r w:rsidR="001260A9">
        <w:t>and andra f</w:t>
      </w:r>
      <w:r w:rsidR="00DA6F75" w:rsidRPr="000A5665">
        <w:t xml:space="preserve">inansborgarråd Anna König </w:t>
      </w:r>
      <w:proofErr w:type="spellStart"/>
      <w:r w:rsidR="00DA6F75" w:rsidRPr="000A5665">
        <w:t>Jerlmyr</w:t>
      </w:r>
      <w:proofErr w:type="spellEnd"/>
      <w:r w:rsidR="00DA6F75" w:rsidRPr="000A5665">
        <w:t xml:space="preserve"> talade. På talarlistan fanns också Benjamin </w:t>
      </w:r>
      <w:proofErr w:type="spellStart"/>
      <w:r w:rsidR="00DA6F75" w:rsidRPr="000A5665">
        <w:t>Dousa</w:t>
      </w:r>
      <w:proofErr w:type="spellEnd"/>
      <w:r w:rsidR="00DA6F75" w:rsidRPr="000A5665">
        <w:t>, Elisabeth Svantesson och Tove Lifvendahl.</w:t>
      </w:r>
    </w:p>
    <w:p w14:paraId="33716AF4" w14:textId="77777777" w:rsidR="000857B1" w:rsidRDefault="000857B1"/>
    <w:p w14:paraId="2AE898E7" w14:textId="20307445" w:rsidR="00D1593D" w:rsidRDefault="00176658" w:rsidP="00CC7F8A">
      <w:r w:rsidRPr="005C4B0E">
        <w:rPr>
          <w:b/>
          <w:bCs/>
        </w:rPr>
        <w:t>Mod</w:t>
      </w:r>
      <w:r w:rsidR="00ED3D81" w:rsidRPr="005C4B0E">
        <w:rPr>
          <w:b/>
          <w:bCs/>
        </w:rPr>
        <w:t>eratkvinnor</w:t>
      </w:r>
      <w:r w:rsidR="00F070AB">
        <w:rPr>
          <w:b/>
          <w:bCs/>
        </w:rPr>
        <w:t>na</w:t>
      </w:r>
      <w:r w:rsidR="00ED3D81">
        <w:t xml:space="preserve"> </w:t>
      </w:r>
      <w:r w:rsidR="00D1593D">
        <w:t xml:space="preserve">är </w:t>
      </w:r>
      <w:r w:rsidR="00A61890">
        <w:t>med sin ordförande Josefin Malmqvist</w:t>
      </w:r>
      <w:r w:rsidR="00EE6CB6">
        <w:t xml:space="preserve"> </w:t>
      </w:r>
      <w:r w:rsidR="00A61890">
        <w:t xml:space="preserve">mycket </w:t>
      </w:r>
      <w:r w:rsidR="00EE6CB6">
        <w:t>aktiva</w:t>
      </w:r>
      <w:r w:rsidR="00D1593D">
        <w:t xml:space="preserve"> har </w:t>
      </w:r>
      <w:r w:rsidR="00EE6CB6">
        <w:t xml:space="preserve">och </w:t>
      </w:r>
      <w:r w:rsidR="00ED3D81">
        <w:t xml:space="preserve">bjudit in till </w:t>
      </w:r>
      <w:r w:rsidR="000857B1">
        <w:t>olika aktiviteter</w:t>
      </w:r>
      <w:r w:rsidR="000A505E">
        <w:t xml:space="preserve"> </w:t>
      </w:r>
      <w:r w:rsidR="00EE6CB6">
        <w:t xml:space="preserve">och seminarier </w:t>
      </w:r>
      <w:r w:rsidR="000A505E">
        <w:t xml:space="preserve">främst digitalt. </w:t>
      </w:r>
      <w:r w:rsidR="00D1593D">
        <w:t>Under våren hölls flera lunchseminari</w:t>
      </w:r>
      <w:r w:rsidR="001171CD">
        <w:t xml:space="preserve">er med </w:t>
      </w:r>
      <w:r w:rsidR="00D1593D">
        <w:t>tema</w:t>
      </w:r>
      <w:r w:rsidR="001171CD">
        <w:t>n som</w:t>
      </w:r>
      <w:r w:rsidR="00D1593D">
        <w:t xml:space="preserve"> ”</w:t>
      </w:r>
      <w:r w:rsidR="001171CD">
        <w:t>K</w:t>
      </w:r>
      <w:r w:rsidR="00D1593D">
        <w:t>vinnors företagande och entreprenörskap”, ”Reformer för jämställd sjukvård” och ”Jämställdhet i plånboken”. Under hösten hölls ett seminarium om förlossningsvården</w:t>
      </w:r>
      <w:r w:rsidR="001171CD">
        <w:t>.</w:t>
      </w:r>
    </w:p>
    <w:p w14:paraId="57D2782F" w14:textId="77777777" w:rsidR="00D1593D" w:rsidRDefault="00D1593D" w:rsidP="00CC7F8A"/>
    <w:p w14:paraId="1D9E1AE4" w14:textId="0FC02575" w:rsidR="00D1593D" w:rsidRDefault="00D1593D" w:rsidP="00CC7F8A">
      <w:r>
        <w:t>Något som stuckit ut under året är de 100 förslag för bättre integration som fick mycket uppmärksamhet under våren. Man har också fokuserat mycket på trygghetsfrågorna och skärpta straff för mäns våld mot kvinnor,</w:t>
      </w:r>
      <w:r w:rsidR="00477650">
        <w:t xml:space="preserve"> hedersvåld,</w:t>
      </w:r>
      <w:r>
        <w:t xml:space="preserve"> aborträtten och en modernisering av abortlagstiftningen och förslag till reformer för att öka kvinnors hälsa och för en mer jämställd vård.</w:t>
      </w:r>
    </w:p>
    <w:p w14:paraId="53EE2966" w14:textId="77777777" w:rsidR="00D1593D" w:rsidRDefault="00D1593D" w:rsidP="00CC7F8A"/>
    <w:p w14:paraId="1F35764F" w14:textId="6A8FE695" w:rsidR="00CC7F8A" w:rsidRPr="00D1593D" w:rsidRDefault="00D1593D" w:rsidP="00CC7F8A">
      <w:r>
        <w:t xml:space="preserve">Moderatkvinnorna lanserade också under våren 123 konkreta förslag för ett mer jämställt Sverige med avstamp i forskning och beprövad erfarenhet. Bland dessa finns förslag att höja kvinnors inkomster, stärka kvinnors företagande och entreprenörskap och för ett ökat kvinnligt ägande. Man har även kommit med förslag till reformer för mer jämställda pensioner och föreslagit att </w:t>
      </w:r>
      <w:r w:rsidR="001171CD">
        <w:t>t</w:t>
      </w:r>
      <w:r>
        <w:t xml:space="preserve">jänstepensionen bör delas vid skilsmässa. </w:t>
      </w:r>
    </w:p>
    <w:p w14:paraId="35584AEB" w14:textId="77777777" w:rsidR="00DF5180" w:rsidRDefault="00DF5180"/>
    <w:p w14:paraId="34CF8DBF" w14:textId="342F6C43" w:rsidR="00DA6F75" w:rsidRPr="00DA6F75" w:rsidRDefault="00F9605D" w:rsidP="002727C3">
      <w:pPr>
        <w:rPr>
          <w:rFonts w:eastAsia="Times New Roman" w:cstheme="minorHAnsi"/>
          <w:lang w:eastAsia="sv-SE"/>
        </w:rPr>
      </w:pPr>
      <w:r w:rsidRPr="00DA6F75">
        <w:rPr>
          <w:b/>
          <w:bCs/>
        </w:rPr>
        <w:t>Sverigemötet</w:t>
      </w:r>
      <w:r w:rsidRPr="00DA6F75">
        <w:t xml:space="preserve"> </w:t>
      </w:r>
      <w:r w:rsidR="00DA6F75" w:rsidRPr="00DA6F75">
        <w:rPr>
          <w:rFonts w:eastAsia="Times New Roman" w:cstheme="minorHAnsi"/>
          <w:color w:val="000000"/>
          <w:lang w:eastAsia="sv-SE"/>
        </w:rPr>
        <w:t xml:space="preserve">var som vanligt en spännande och bred tillställning kring moderat politik och hur vi kan förändra Sverige. </w:t>
      </w:r>
      <w:r w:rsidR="00B02CA0">
        <w:rPr>
          <w:rFonts w:eastAsia="Times New Roman" w:cstheme="minorHAnsi"/>
          <w:color w:val="000000"/>
          <w:lang w:eastAsia="sv-SE"/>
        </w:rPr>
        <w:t>Oscar Södras representanter konstaterade att d</w:t>
      </w:r>
      <w:r w:rsidR="00DA6F75" w:rsidRPr="00DA6F75">
        <w:rPr>
          <w:rFonts w:eastAsia="Times New Roman" w:cstheme="minorHAnsi"/>
          <w:color w:val="000000"/>
          <w:lang w:eastAsia="sv-SE"/>
        </w:rPr>
        <w:t xml:space="preserve">et </w:t>
      </w:r>
      <w:r w:rsidR="00B02CA0">
        <w:rPr>
          <w:rFonts w:eastAsia="Times New Roman" w:cstheme="minorHAnsi"/>
          <w:color w:val="000000"/>
          <w:lang w:eastAsia="sv-SE"/>
        </w:rPr>
        <w:t>som</w:t>
      </w:r>
      <w:r w:rsidR="00B02CA0" w:rsidRPr="00DA6F75">
        <w:rPr>
          <w:rFonts w:eastAsia="Times New Roman" w:cstheme="minorHAnsi"/>
          <w:color w:val="000000"/>
          <w:lang w:eastAsia="sv-SE"/>
        </w:rPr>
        <w:t xml:space="preserve"> </w:t>
      </w:r>
      <w:r w:rsidR="00DA6F75" w:rsidRPr="00DA6F75">
        <w:rPr>
          <w:rFonts w:eastAsia="Times New Roman" w:cstheme="minorHAnsi"/>
          <w:color w:val="000000"/>
          <w:lang w:eastAsia="sv-SE"/>
        </w:rPr>
        <w:t>alltid</w:t>
      </w:r>
      <w:r w:rsidR="00B02CA0">
        <w:rPr>
          <w:rFonts w:eastAsia="Times New Roman" w:cstheme="minorHAnsi"/>
          <w:color w:val="000000"/>
          <w:lang w:eastAsia="sv-SE"/>
        </w:rPr>
        <w:t xml:space="preserve"> var</w:t>
      </w:r>
      <w:r w:rsidR="00DA6F75" w:rsidRPr="00DA6F75">
        <w:rPr>
          <w:rFonts w:eastAsia="Times New Roman" w:cstheme="minorHAnsi"/>
          <w:color w:val="000000"/>
          <w:lang w:eastAsia="sv-SE"/>
        </w:rPr>
        <w:t xml:space="preserve"> lika imponerande att ta del av hur väl förberedda vi är inom politikens alla olika områden. Det gäller brottsbekämpning och politik för att bryta gängkriminaliteten men lika mycket vår politik för att människor ska få välja i välfärden, att det ska vara lätt att starta företag och att skatter behöver sänkas. Det är slående vid dessa genomgångar hur nära länkade det svenska samhällets problem är med den regering som i sju år antingen inte gjort något eller tillåtit dåliga saker att ske eller medvetet fattat direkt dåliga beslut. Pandemihanteringen som var handlingsförlamad, försvarspolitiken som är senfärdig och kärnkraftsavvecklingen som medvetet minskat produktionen av elkraft. En av föredragshållarna</w:t>
      </w:r>
      <w:r w:rsidR="00DA6F75">
        <w:rPr>
          <w:rFonts w:eastAsia="Times New Roman" w:cstheme="minorHAnsi"/>
          <w:color w:val="000000"/>
          <w:lang w:eastAsia="sv-SE"/>
        </w:rPr>
        <w:t xml:space="preserve">, </w:t>
      </w:r>
      <w:r w:rsidR="00DA6F75" w:rsidRPr="00DA6F75">
        <w:rPr>
          <w:rFonts w:eastAsia="Times New Roman" w:cstheme="minorHAnsi"/>
          <w:color w:val="000000"/>
          <w:lang w:eastAsia="sv-SE"/>
        </w:rPr>
        <w:t>Renata Chlumska, sa</w:t>
      </w:r>
      <w:r w:rsidR="001171CD">
        <w:rPr>
          <w:rFonts w:eastAsia="Times New Roman" w:cstheme="minorHAnsi"/>
          <w:color w:val="000000"/>
          <w:lang w:eastAsia="sv-SE"/>
        </w:rPr>
        <w:t>de</w:t>
      </w:r>
      <w:r w:rsidR="00DA6F75" w:rsidRPr="00DA6F75">
        <w:rPr>
          <w:rFonts w:eastAsia="Times New Roman" w:cstheme="minorHAnsi"/>
          <w:color w:val="000000"/>
          <w:lang w:eastAsia="sv-SE"/>
        </w:rPr>
        <w:t xml:space="preserve"> i sin presentation</w:t>
      </w:r>
      <w:r w:rsidR="00DA6F75">
        <w:rPr>
          <w:rFonts w:eastAsia="Times New Roman" w:cstheme="minorHAnsi"/>
          <w:color w:val="000000"/>
          <w:lang w:eastAsia="sv-SE"/>
        </w:rPr>
        <w:t xml:space="preserve"> att ”</w:t>
      </w:r>
      <w:r w:rsidR="00DA6F75" w:rsidRPr="00DA6F75">
        <w:rPr>
          <w:rFonts w:eastAsia="Times New Roman" w:cstheme="minorHAnsi"/>
          <w:color w:val="000000"/>
          <w:lang w:eastAsia="sv-SE"/>
        </w:rPr>
        <w:t>Det är avgörande att man sätter mål och att man ser till att nå dem</w:t>
      </w:r>
      <w:r w:rsidR="00DA6F75">
        <w:rPr>
          <w:rFonts w:eastAsia="Times New Roman" w:cstheme="minorHAnsi"/>
          <w:color w:val="000000"/>
          <w:lang w:eastAsia="sv-SE"/>
        </w:rPr>
        <w:t>. M</w:t>
      </w:r>
      <w:r w:rsidR="00DA6F75" w:rsidRPr="00DA6F75">
        <w:rPr>
          <w:rFonts w:eastAsia="Times New Roman" w:cstheme="minorHAnsi"/>
          <w:color w:val="000000"/>
          <w:lang w:eastAsia="sv-SE"/>
        </w:rPr>
        <w:t>en lika avgörande är att man efter att man nått målen har ork kvar och kan fullfölja</w:t>
      </w:r>
      <w:r w:rsidR="00DA6F75">
        <w:rPr>
          <w:rFonts w:eastAsia="Times New Roman" w:cstheme="minorHAnsi"/>
          <w:color w:val="000000"/>
          <w:lang w:eastAsia="sv-SE"/>
        </w:rPr>
        <w:t xml:space="preserve"> dem</w:t>
      </w:r>
      <w:r w:rsidR="00DA6F75" w:rsidRPr="00DA6F75">
        <w:rPr>
          <w:rFonts w:eastAsia="Times New Roman" w:cstheme="minorHAnsi"/>
          <w:color w:val="000000"/>
          <w:lang w:eastAsia="sv-SE"/>
        </w:rPr>
        <w:t>.</w:t>
      </w:r>
      <w:r w:rsidR="00DA6F75">
        <w:rPr>
          <w:rFonts w:eastAsia="Times New Roman" w:cstheme="minorHAnsi"/>
          <w:color w:val="000000"/>
          <w:lang w:eastAsia="sv-SE"/>
        </w:rPr>
        <w:t>”</w:t>
      </w:r>
      <w:r w:rsidR="00DA6F75" w:rsidRPr="00DA6F75">
        <w:rPr>
          <w:rFonts w:eastAsia="Times New Roman" w:cstheme="minorHAnsi"/>
          <w:color w:val="000000"/>
          <w:lang w:eastAsia="sv-SE"/>
        </w:rPr>
        <w:t xml:space="preserve"> Det känns som vi </w:t>
      </w:r>
      <w:r w:rsidR="005109B3">
        <w:rPr>
          <w:rFonts w:eastAsia="Times New Roman" w:cstheme="minorHAnsi"/>
          <w:color w:val="000000"/>
          <w:lang w:eastAsia="sv-SE"/>
        </w:rPr>
        <w:t>m</w:t>
      </w:r>
      <w:r w:rsidR="00DA6F75" w:rsidRPr="00DA6F75">
        <w:rPr>
          <w:rFonts w:eastAsia="Times New Roman" w:cstheme="minorHAnsi"/>
          <w:color w:val="000000"/>
          <w:lang w:eastAsia="sv-SE"/>
        </w:rPr>
        <w:t>oderater är redo för det</w:t>
      </w:r>
      <w:r w:rsidR="005C47DF">
        <w:rPr>
          <w:rFonts w:eastAsia="Times New Roman" w:cstheme="minorHAnsi"/>
          <w:color w:val="000000"/>
          <w:lang w:eastAsia="sv-SE"/>
        </w:rPr>
        <w:t>, kunde Oscar Södra konstatera.</w:t>
      </w:r>
    </w:p>
    <w:p w14:paraId="71B6AE60" w14:textId="09378D48" w:rsidR="00DD0E61" w:rsidRDefault="003C6920" w:rsidP="00DD0E61">
      <w:pPr>
        <w:pStyle w:val="Normalwebb"/>
        <w:shd w:val="clear" w:color="auto" w:fill="FFFFFF"/>
        <w:rPr>
          <w:rFonts w:asciiTheme="minorHAnsi" w:hAnsiTheme="minorHAnsi" w:cstheme="minorHAnsi"/>
        </w:rPr>
      </w:pPr>
      <w:r w:rsidRPr="00DD0E61">
        <w:rPr>
          <w:rFonts w:asciiTheme="minorHAnsi" w:hAnsiTheme="minorHAnsi" w:cstheme="minorHAnsi"/>
          <w:b/>
          <w:bCs/>
        </w:rPr>
        <w:t>Förbundsstämman</w:t>
      </w:r>
      <w:r w:rsidRPr="00DD0E61">
        <w:rPr>
          <w:rFonts w:asciiTheme="minorHAnsi" w:hAnsiTheme="minorHAnsi" w:cstheme="minorHAnsi"/>
        </w:rPr>
        <w:t xml:space="preserve"> </w:t>
      </w:r>
      <w:r w:rsidR="00DD0E61" w:rsidRPr="00DD0E61">
        <w:rPr>
          <w:rFonts w:asciiTheme="minorHAnsi" w:hAnsiTheme="minorHAnsi" w:cstheme="minorHAnsi"/>
        </w:rPr>
        <w:t>delades i år upp</w:t>
      </w:r>
      <w:r w:rsidRPr="00DD0E61">
        <w:rPr>
          <w:rFonts w:asciiTheme="minorHAnsi" w:hAnsiTheme="minorHAnsi" w:cstheme="minorHAnsi"/>
        </w:rPr>
        <w:t xml:space="preserve"> </w:t>
      </w:r>
      <w:r w:rsidR="00DD0E61" w:rsidRPr="00DD0E61">
        <w:rPr>
          <w:rFonts w:asciiTheme="minorHAnsi" w:hAnsiTheme="minorHAnsi" w:cstheme="minorHAnsi"/>
        </w:rPr>
        <w:t xml:space="preserve">till </w:t>
      </w:r>
      <w:r w:rsidRPr="00DD0E61">
        <w:rPr>
          <w:rFonts w:asciiTheme="minorHAnsi" w:hAnsiTheme="minorHAnsi" w:cstheme="minorHAnsi"/>
        </w:rPr>
        <w:t xml:space="preserve">två tillfällen. Den 7 maj genomfördes den första delen </w:t>
      </w:r>
      <w:r w:rsidR="00DD0E61">
        <w:rPr>
          <w:rFonts w:asciiTheme="minorHAnsi" w:hAnsiTheme="minorHAnsi" w:cstheme="minorHAnsi"/>
        </w:rPr>
        <w:t xml:space="preserve">digitalt genom mötesverktyget </w:t>
      </w:r>
      <w:r w:rsidR="005109B3">
        <w:rPr>
          <w:rFonts w:asciiTheme="minorHAnsi" w:hAnsiTheme="minorHAnsi" w:cstheme="minorHAnsi"/>
        </w:rPr>
        <w:t>Zoom</w:t>
      </w:r>
      <w:r w:rsidRPr="00DD0E61">
        <w:rPr>
          <w:rFonts w:asciiTheme="minorHAnsi" w:hAnsiTheme="minorHAnsi" w:cstheme="minorHAnsi"/>
        </w:rPr>
        <w:t>.</w:t>
      </w:r>
      <w:r w:rsidR="00DD0E61">
        <w:rPr>
          <w:rFonts w:asciiTheme="minorHAnsi" w:hAnsiTheme="minorHAnsi" w:cstheme="minorHAnsi"/>
        </w:rPr>
        <w:t xml:space="preserve"> Förbundets årsberättelse, årsbokslut samt verksamhetsberättelse för </w:t>
      </w:r>
      <w:r w:rsidR="005109B3">
        <w:rPr>
          <w:rFonts w:asciiTheme="minorHAnsi" w:hAnsiTheme="minorHAnsi" w:cstheme="minorHAnsi"/>
        </w:rPr>
        <w:t>k</w:t>
      </w:r>
      <w:r w:rsidR="00DD0E61">
        <w:rPr>
          <w:rFonts w:asciiTheme="minorHAnsi" w:hAnsiTheme="minorHAnsi" w:cstheme="minorHAnsi"/>
        </w:rPr>
        <w:t>ommunfullmäktigegrupp</w:t>
      </w:r>
      <w:r w:rsidR="005109B3">
        <w:rPr>
          <w:rFonts w:asciiTheme="minorHAnsi" w:hAnsiTheme="minorHAnsi" w:cstheme="minorHAnsi"/>
        </w:rPr>
        <w:t>,</w:t>
      </w:r>
      <w:r w:rsidR="00DD0E61">
        <w:rPr>
          <w:rFonts w:asciiTheme="minorHAnsi" w:hAnsiTheme="minorHAnsi" w:cstheme="minorHAnsi"/>
        </w:rPr>
        <w:t xml:space="preserve"> </w:t>
      </w:r>
      <w:r w:rsidR="005109B3">
        <w:rPr>
          <w:rFonts w:asciiTheme="minorHAnsi" w:hAnsiTheme="minorHAnsi" w:cstheme="minorHAnsi"/>
        </w:rPr>
        <w:t>r</w:t>
      </w:r>
      <w:r w:rsidR="00DD0E61">
        <w:rPr>
          <w:rFonts w:asciiTheme="minorHAnsi" w:hAnsiTheme="minorHAnsi" w:cstheme="minorHAnsi"/>
        </w:rPr>
        <w:t>egiongrup</w:t>
      </w:r>
      <w:r w:rsidR="005109B3">
        <w:rPr>
          <w:rFonts w:asciiTheme="minorHAnsi" w:hAnsiTheme="minorHAnsi" w:cstheme="minorHAnsi"/>
        </w:rPr>
        <w:t>p</w:t>
      </w:r>
      <w:r w:rsidR="00DD0E61">
        <w:rPr>
          <w:rFonts w:asciiTheme="minorHAnsi" w:hAnsiTheme="minorHAnsi" w:cstheme="minorHAnsi"/>
        </w:rPr>
        <w:t xml:space="preserve"> och MUF godkändes. Annika Elmlund valdes in som ledamot till </w:t>
      </w:r>
      <w:r w:rsidR="005109B3">
        <w:rPr>
          <w:rFonts w:asciiTheme="minorHAnsi" w:hAnsiTheme="minorHAnsi" w:cstheme="minorHAnsi"/>
        </w:rPr>
        <w:t>f</w:t>
      </w:r>
      <w:r w:rsidR="00DD0E61">
        <w:rPr>
          <w:rFonts w:asciiTheme="minorHAnsi" w:hAnsiTheme="minorHAnsi" w:cstheme="minorHAnsi"/>
        </w:rPr>
        <w:t>örbundsstyrelsen för 2021–2023.</w:t>
      </w:r>
      <w:r w:rsidRPr="00DD0E61">
        <w:rPr>
          <w:rFonts w:asciiTheme="minorHAnsi" w:hAnsiTheme="minorHAnsi" w:cstheme="minorHAnsi"/>
        </w:rPr>
        <w:t xml:space="preserve"> </w:t>
      </w:r>
    </w:p>
    <w:p w14:paraId="6E52FC30" w14:textId="733E9274" w:rsidR="000E7C8C" w:rsidRDefault="003C6920" w:rsidP="00DD0E61">
      <w:pPr>
        <w:pStyle w:val="Normalwebb"/>
        <w:shd w:val="clear" w:color="auto" w:fill="FFFFFF"/>
        <w:rPr>
          <w:rFonts w:asciiTheme="minorHAnsi" w:hAnsiTheme="minorHAnsi" w:cstheme="minorHAnsi"/>
        </w:rPr>
      </w:pPr>
      <w:r w:rsidRPr="00DD0E61">
        <w:rPr>
          <w:rFonts w:asciiTheme="minorHAnsi" w:hAnsiTheme="minorHAnsi" w:cstheme="minorHAnsi"/>
        </w:rPr>
        <w:t xml:space="preserve">Den 9 oktober genomfördes en extra stämma på hotell Clarion Sign med syfte att behandla motioner som bordlades den 7 maj samt propositioner från förbundsstyrelsen. Alla förbundsstämmorepresentanter deltog. Därmed hade Oscar Södra full </w:t>
      </w:r>
      <w:r w:rsidR="005109B3">
        <w:rPr>
          <w:rFonts w:asciiTheme="minorHAnsi" w:hAnsiTheme="minorHAnsi" w:cstheme="minorHAnsi"/>
        </w:rPr>
        <w:t>närvaro</w:t>
      </w:r>
      <w:r w:rsidRPr="00DD0E61">
        <w:rPr>
          <w:rFonts w:asciiTheme="minorHAnsi" w:hAnsiTheme="minorHAnsi" w:cstheme="minorHAnsi"/>
        </w:rPr>
        <w:t xml:space="preserve">. Flera motioner lades fram från Oscar Södras medlemmar, däribland Helena Bonnier, Johan </w:t>
      </w:r>
      <w:proofErr w:type="spellStart"/>
      <w:r w:rsidRPr="00DD0E61">
        <w:rPr>
          <w:rFonts w:asciiTheme="minorHAnsi" w:hAnsiTheme="minorHAnsi" w:cstheme="minorHAnsi"/>
        </w:rPr>
        <w:t>Harmenberg</w:t>
      </w:r>
      <w:proofErr w:type="spellEnd"/>
      <w:r w:rsidRPr="00DD0E61">
        <w:rPr>
          <w:rFonts w:asciiTheme="minorHAnsi" w:hAnsiTheme="minorHAnsi" w:cstheme="minorHAnsi"/>
        </w:rPr>
        <w:t xml:space="preserve">, Jan Larsén, Annika Elmlund och Maximilian </w:t>
      </w:r>
      <w:proofErr w:type="spellStart"/>
      <w:r w:rsidRPr="00DD0E61">
        <w:rPr>
          <w:rFonts w:asciiTheme="minorHAnsi" w:hAnsiTheme="minorHAnsi" w:cstheme="minorHAnsi"/>
        </w:rPr>
        <w:t>Hildeby</w:t>
      </w:r>
      <w:proofErr w:type="spellEnd"/>
      <w:r w:rsidRPr="00DD0E61">
        <w:rPr>
          <w:rFonts w:asciiTheme="minorHAnsi" w:hAnsiTheme="minorHAnsi" w:cstheme="minorHAnsi"/>
        </w:rPr>
        <w:t xml:space="preserve">. Helena Bonniers motioner kring äldrevård bifölls av Förbundsstämman liksom den motion om </w:t>
      </w:r>
      <w:r w:rsidR="009C1C2F">
        <w:rPr>
          <w:rFonts w:asciiTheme="minorHAnsi" w:hAnsiTheme="minorHAnsi" w:cstheme="minorHAnsi"/>
        </w:rPr>
        <w:t xml:space="preserve">”förstärkta regler av offentlig konkurrens” skriven av Jan Larsén. Motionen om </w:t>
      </w:r>
      <w:r w:rsidRPr="00DD0E61">
        <w:rPr>
          <w:rFonts w:asciiTheme="minorHAnsi" w:hAnsiTheme="minorHAnsi" w:cstheme="minorHAnsi"/>
        </w:rPr>
        <w:t xml:space="preserve">att ”utveckla Frihamnen och </w:t>
      </w:r>
      <w:proofErr w:type="spellStart"/>
      <w:r w:rsidRPr="00DD0E61">
        <w:rPr>
          <w:rFonts w:asciiTheme="minorHAnsi" w:hAnsiTheme="minorHAnsi" w:cstheme="minorHAnsi"/>
        </w:rPr>
        <w:t>Loudden</w:t>
      </w:r>
      <w:proofErr w:type="spellEnd"/>
      <w:r w:rsidRPr="00DD0E61">
        <w:rPr>
          <w:rFonts w:asciiTheme="minorHAnsi" w:hAnsiTheme="minorHAnsi" w:cstheme="minorHAnsi"/>
        </w:rPr>
        <w:t xml:space="preserve"> med sjöfartskaraktär och kultur och idrott” skriven av Jan Larsén och Annika Elmlund</w:t>
      </w:r>
      <w:r w:rsidR="009C1C2F">
        <w:rPr>
          <w:rFonts w:asciiTheme="minorHAnsi" w:hAnsiTheme="minorHAnsi" w:cstheme="minorHAnsi"/>
        </w:rPr>
        <w:t xml:space="preserve"> blev besvarad</w:t>
      </w:r>
      <w:r w:rsidRPr="00DD0E61">
        <w:rPr>
          <w:rFonts w:asciiTheme="minorHAnsi" w:hAnsiTheme="minorHAnsi" w:cstheme="minorHAnsi"/>
        </w:rPr>
        <w:t xml:space="preserve">. </w:t>
      </w:r>
      <w:r w:rsidR="004F4D81">
        <w:rPr>
          <w:rFonts w:asciiTheme="minorHAnsi" w:hAnsiTheme="minorHAnsi" w:cstheme="minorHAnsi"/>
        </w:rPr>
        <w:t>Motionen</w:t>
      </w:r>
      <w:r w:rsidR="004F4D81" w:rsidRPr="00DD0E61">
        <w:rPr>
          <w:rFonts w:asciiTheme="minorHAnsi" w:hAnsiTheme="minorHAnsi" w:cstheme="minorHAnsi"/>
        </w:rPr>
        <w:t xml:space="preserve"> </w:t>
      </w:r>
      <w:r w:rsidRPr="00DD0E61">
        <w:rPr>
          <w:rFonts w:asciiTheme="minorHAnsi" w:hAnsiTheme="minorHAnsi" w:cstheme="minorHAnsi"/>
        </w:rPr>
        <w:t xml:space="preserve">av Annika Elmlund och Maximilian </w:t>
      </w:r>
      <w:proofErr w:type="spellStart"/>
      <w:r w:rsidRPr="00DD0E61">
        <w:rPr>
          <w:rFonts w:asciiTheme="minorHAnsi" w:hAnsiTheme="minorHAnsi" w:cstheme="minorHAnsi"/>
        </w:rPr>
        <w:t>Hildeby</w:t>
      </w:r>
      <w:proofErr w:type="spellEnd"/>
      <w:r w:rsidRPr="00DD0E61">
        <w:rPr>
          <w:rFonts w:asciiTheme="minorHAnsi" w:hAnsiTheme="minorHAnsi" w:cstheme="minorHAnsi"/>
        </w:rPr>
        <w:t xml:space="preserve"> om att stärka tryggheten för utsatta barn och unga bifölls delvis</w:t>
      </w:r>
      <w:r w:rsidR="00DA10EF">
        <w:rPr>
          <w:rFonts w:asciiTheme="minorHAnsi" w:hAnsiTheme="minorHAnsi" w:cstheme="minorHAnsi"/>
        </w:rPr>
        <w:t>.</w:t>
      </w:r>
    </w:p>
    <w:p w14:paraId="7752F85A" w14:textId="7799D556" w:rsidR="003B4C72" w:rsidRPr="003B4C72" w:rsidRDefault="003B4C72" w:rsidP="003B4C72">
      <w:r w:rsidRPr="003B4C72">
        <w:rPr>
          <w:b/>
          <w:bCs/>
        </w:rPr>
        <w:t xml:space="preserve">Nomineringsstämma </w:t>
      </w:r>
      <w:r w:rsidRPr="003B4C72">
        <w:t>för att fastställa listorna inför valet 2022 hölls till riksdagen och regionfullmäktige den 7 december och till kommunfullmäktige den 9 december på Moderna museet. Från Oscar Södra finns flera representanter med</w:t>
      </w:r>
      <w:r w:rsidR="005109B3">
        <w:t xml:space="preserve"> på listorna</w:t>
      </w:r>
      <w:r w:rsidRPr="003B4C72">
        <w:t>.</w:t>
      </w:r>
    </w:p>
    <w:p w14:paraId="68D61F90" w14:textId="77777777" w:rsidR="00D1593D" w:rsidRDefault="00D1593D" w:rsidP="000E7C8C">
      <w:pPr>
        <w:rPr>
          <w:b/>
        </w:rPr>
      </w:pPr>
    </w:p>
    <w:p w14:paraId="00A1A272" w14:textId="67650684" w:rsidR="000E7C8C" w:rsidRDefault="00DD0E61" w:rsidP="000E7C8C">
      <w:pPr>
        <w:rPr>
          <w:bCs/>
        </w:rPr>
      </w:pPr>
      <w:r w:rsidRPr="00DD0E61">
        <w:rPr>
          <w:b/>
        </w:rPr>
        <w:t xml:space="preserve">Moderaternas </w:t>
      </w:r>
      <w:r w:rsidR="000E7C8C" w:rsidRPr="00DD0E61">
        <w:rPr>
          <w:b/>
        </w:rPr>
        <w:t>Arbetsstämma</w:t>
      </w:r>
      <w:r w:rsidRPr="00DD0E61">
        <w:rPr>
          <w:b/>
        </w:rPr>
        <w:t xml:space="preserve"> </w:t>
      </w:r>
      <w:r w:rsidRPr="00DD0E61">
        <w:rPr>
          <w:bCs/>
        </w:rPr>
        <w:t>hölls den 21–24 oktober i Helsingborg. Annika Elmlund närvarade alla dagar och Isabella Hökmark deltog delvis.</w:t>
      </w:r>
      <w:r>
        <w:rPr>
          <w:b/>
        </w:rPr>
        <w:t xml:space="preserve"> </w:t>
      </w:r>
      <w:r w:rsidRPr="00DD0E61">
        <w:rPr>
          <w:bCs/>
        </w:rPr>
        <w:t>Under devisen ”Nu får vi ordning på Sverige</w:t>
      </w:r>
      <w:r>
        <w:rPr>
          <w:bCs/>
        </w:rPr>
        <w:t xml:space="preserve">” </w:t>
      </w:r>
      <w:r w:rsidRPr="00DD0E61">
        <w:rPr>
          <w:bCs/>
        </w:rPr>
        <w:t xml:space="preserve">lades </w:t>
      </w:r>
      <w:r>
        <w:rPr>
          <w:bCs/>
        </w:rPr>
        <w:t xml:space="preserve">under dessa dagar </w:t>
      </w:r>
      <w:r w:rsidRPr="00DD0E61">
        <w:rPr>
          <w:bCs/>
        </w:rPr>
        <w:t>grund</w:t>
      </w:r>
      <w:r>
        <w:rPr>
          <w:bCs/>
        </w:rPr>
        <w:t xml:space="preserve">en för att de kommande 11 månaderna fram till valet ska bli framgångsrika. Ett fundament </w:t>
      </w:r>
      <w:r w:rsidRPr="00DD0E61">
        <w:rPr>
          <w:bCs/>
        </w:rPr>
        <w:t xml:space="preserve">för den politik som attraherar våra väljare och det som ska göra vårt land ännu mycket bättre. </w:t>
      </w:r>
      <w:r>
        <w:rPr>
          <w:bCs/>
        </w:rPr>
        <w:t xml:space="preserve">En idégrund som förenar oss </w:t>
      </w:r>
      <w:r w:rsidR="005109B3">
        <w:rPr>
          <w:bCs/>
        </w:rPr>
        <w:t>m</w:t>
      </w:r>
      <w:r>
        <w:rPr>
          <w:bCs/>
        </w:rPr>
        <w:t>oderater. Frihet och ansvar</w:t>
      </w:r>
      <w:r w:rsidR="005109B3">
        <w:rPr>
          <w:bCs/>
        </w:rPr>
        <w:t xml:space="preserve"> – o</w:t>
      </w:r>
      <w:r>
        <w:rPr>
          <w:bCs/>
        </w:rPr>
        <w:t xml:space="preserve">rd man känner igen sig i och vi moderater identifiera oss med. </w:t>
      </w:r>
    </w:p>
    <w:p w14:paraId="48964E4F" w14:textId="494706EA" w:rsidR="00DD0E61" w:rsidRDefault="00DD0E61" w:rsidP="000E7C8C">
      <w:pPr>
        <w:rPr>
          <w:bCs/>
        </w:rPr>
      </w:pPr>
    </w:p>
    <w:p w14:paraId="44E10D28" w14:textId="5A435677" w:rsidR="00DD0E61" w:rsidRDefault="00DD0E61" w:rsidP="000E7C8C">
      <w:pPr>
        <w:rPr>
          <w:bCs/>
        </w:rPr>
      </w:pPr>
      <w:r>
        <w:rPr>
          <w:bCs/>
        </w:rPr>
        <w:t>Under arbetsstämman antogs totalt åtta propositioner för att reformera Sverige som kan sammanfattas kring tre huvudpunkter:</w:t>
      </w:r>
    </w:p>
    <w:p w14:paraId="645905B8" w14:textId="20D85DE1" w:rsidR="00DD0E61" w:rsidRPr="00DD0E61" w:rsidRDefault="00DD0E61" w:rsidP="00DD0E61">
      <w:pPr>
        <w:pStyle w:val="Liststycke"/>
        <w:numPr>
          <w:ilvl w:val="0"/>
          <w:numId w:val="8"/>
        </w:numPr>
        <w:rPr>
          <w:bCs/>
        </w:rPr>
      </w:pPr>
      <w:r w:rsidRPr="00DD0E61">
        <w:rPr>
          <w:bCs/>
        </w:rPr>
        <w:t>Krossa kriminaliteten</w:t>
      </w:r>
    </w:p>
    <w:p w14:paraId="27964633" w14:textId="3852134C" w:rsidR="00DD0E61" w:rsidRPr="00DD0E61" w:rsidRDefault="00DD0E61" w:rsidP="00DD0E61">
      <w:pPr>
        <w:pStyle w:val="Liststycke"/>
        <w:numPr>
          <w:ilvl w:val="0"/>
          <w:numId w:val="8"/>
        </w:numPr>
        <w:rPr>
          <w:bCs/>
        </w:rPr>
      </w:pPr>
      <w:r w:rsidRPr="00DD0E61">
        <w:rPr>
          <w:bCs/>
        </w:rPr>
        <w:t xml:space="preserve">Fossilfri </w:t>
      </w:r>
      <w:proofErr w:type="spellStart"/>
      <w:r w:rsidRPr="00DD0E61">
        <w:rPr>
          <w:bCs/>
        </w:rPr>
        <w:t>klimatpolitik</w:t>
      </w:r>
      <w:proofErr w:type="spellEnd"/>
      <w:r w:rsidRPr="00DD0E61">
        <w:rPr>
          <w:bCs/>
        </w:rPr>
        <w:t>, dvs</w:t>
      </w:r>
      <w:r w:rsidR="005109B3">
        <w:rPr>
          <w:bCs/>
        </w:rPr>
        <w:t>.</w:t>
      </w:r>
      <w:r w:rsidRPr="00DD0E61">
        <w:rPr>
          <w:bCs/>
        </w:rPr>
        <w:t xml:space="preserve"> säkra en grön politik</w:t>
      </w:r>
    </w:p>
    <w:p w14:paraId="4C180AA0" w14:textId="38485C4F" w:rsidR="009D6F30" w:rsidRPr="00D1593D" w:rsidRDefault="00DD0E61" w:rsidP="00D1593D">
      <w:pPr>
        <w:pStyle w:val="Liststycke"/>
        <w:numPr>
          <w:ilvl w:val="0"/>
          <w:numId w:val="8"/>
        </w:numPr>
        <w:rPr>
          <w:bCs/>
        </w:rPr>
      </w:pPr>
      <w:r w:rsidRPr="00DD0E61">
        <w:rPr>
          <w:bCs/>
        </w:rPr>
        <w:t>Bryt utanförskapet</w:t>
      </w:r>
    </w:p>
    <w:p w14:paraId="3AFFE55C" w14:textId="77777777" w:rsidR="00D1593D" w:rsidRDefault="00D1593D">
      <w:pPr>
        <w:rPr>
          <w:b/>
        </w:rPr>
      </w:pPr>
    </w:p>
    <w:p w14:paraId="55490CAA" w14:textId="299A67C3" w:rsidR="00374A9B" w:rsidRDefault="00D1696E">
      <w:pPr>
        <w:rPr>
          <w:b/>
        </w:rPr>
      </w:pPr>
      <w:r>
        <w:rPr>
          <w:b/>
        </w:rPr>
        <w:t>Nätverk för äldrefrågor</w:t>
      </w:r>
    </w:p>
    <w:p w14:paraId="4DC4B276" w14:textId="0082DAE6" w:rsidR="009D1387" w:rsidRDefault="00903E9F">
      <w:r>
        <w:t>Under hösten drog</w:t>
      </w:r>
      <w:r w:rsidR="005C47DF">
        <w:t xml:space="preserve"> Oscar Södras</w:t>
      </w:r>
      <w:r>
        <w:t xml:space="preserve"> nätverk för äldrefrågor </w:t>
      </w:r>
      <w:r w:rsidR="00F356D9">
        <w:t>i gång</w:t>
      </w:r>
      <w:r>
        <w:t xml:space="preserve">. </w:t>
      </w:r>
      <w:r w:rsidR="005C47DF">
        <w:t>Nätverket</w:t>
      </w:r>
      <w:r>
        <w:t xml:space="preserve"> </w:t>
      </w:r>
      <w:r w:rsidR="005C47DF">
        <w:t>träffas</w:t>
      </w:r>
      <w:r>
        <w:t xml:space="preserve"> på hotell Mornington i direkt anslutning till Pub Politique. </w:t>
      </w:r>
      <w:r w:rsidR="005C47DF">
        <w:t>S</w:t>
      </w:r>
      <w:r>
        <w:t>yfte</w:t>
      </w:r>
      <w:r w:rsidR="005C47DF">
        <w:t>t är</w:t>
      </w:r>
      <w:r>
        <w:t xml:space="preserve"> att diskutera </w:t>
      </w:r>
      <w:r w:rsidR="005C47DF">
        <w:t xml:space="preserve">äldrefrågor </w:t>
      </w:r>
      <w:r>
        <w:t xml:space="preserve">och sedan göra en sammanfattning av synpunkter och förslag till ett bra och genomtänkt moderat program inför valet. Detta sänds till berörda beslutsfattare inom partiet. Forumet leds av </w:t>
      </w:r>
      <w:r w:rsidR="000E5846">
        <w:t>Helena Bonnier och Yvonne Wendt</w:t>
      </w:r>
      <w:r>
        <w:t>.</w:t>
      </w:r>
    </w:p>
    <w:p w14:paraId="52FDD407" w14:textId="1428AB23" w:rsidR="0035320E" w:rsidRDefault="0035320E"/>
    <w:p w14:paraId="3FFD27F0" w14:textId="41C4B973" w:rsidR="00DF395C" w:rsidRPr="00FF65D9" w:rsidRDefault="00DF395C">
      <w:pPr>
        <w:rPr>
          <w:b/>
        </w:rPr>
      </w:pPr>
      <w:r w:rsidRPr="00015188">
        <w:rPr>
          <w:b/>
        </w:rPr>
        <w:t>Pub Politique</w:t>
      </w:r>
    </w:p>
    <w:p w14:paraId="4FE5A869" w14:textId="681B0FDA" w:rsidR="00E12CD7" w:rsidRDefault="00E12CD7" w:rsidP="00E12CD7">
      <w:pPr>
        <w:rPr>
          <w:rFonts w:ascii="Calibri" w:eastAsia="Times New Roman" w:hAnsi="Calibri" w:cs="Calibri"/>
          <w:color w:val="222222"/>
          <w:lang w:eastAsia="en-GB"/>
        </w:rPr>
      </w:pPr>
      <w:r w:rsidRPr="00E12CD7">
        <w:rPr>
          <w:rFonts w:ascii="Calibri" w:eastAsia="Times New Roman" w:hAnsi="Calibri" w:cs="Calibri"/>
          <w:color w:val="222222"/>
          <w:lang w:eastAsia="en-GB"/>
        </w:rPr>
        <w:t xml:space="preserve">Pub Polique är Oscar Södras populära och regelbundna mötesplats för medlemmarna. Vi träffas varannan måndag i baren på </w:t>
      </w:r>
      <w:r w:rsidR="005257FF" w:rsidRPr="00E12CD7">
        <w:rPr>
          <w:rFonts w:ascii="Calibri" w:eastAsia="Times New Roman" w:hAnsi="Calibri" w:cs="Calibri"/>
          <w:color w:val="222222"/>
          <w:lang w:eastAsia="en-GB"/>
        </w:rPr>
        <w:t>Hotell</w:t>
      </w:r>
      <w:r w:rsidRPr="00E12CD7">
        <w:rPr>
          <w:rFonts w:ascii="Calibri" w:eastAsia="Times New Roman" w:hAnsi="Calibri" w:cs="Calibri"/>
          <w:color w:val="222222"/>
          <w:lang w:eastAsia="en-GB"/>
        </w:rPr>
        <w:t xml:space="preserve"> Mornington för att under trevliga former diskutera politik, samtala med andra engagerade moderater och lyssna till inbjudna talare som ger perspektiv på angelägna samhällsfrågor. Puben, som redan från start etablerades som en samlingspunkt, fortsätter idag att bidra till att Oscar Södra är en av de mest aktiva moderatföreningarna på Östermalm. Med högt i tak och politik i fokus är träffarna en uppskattad programaktivitet som erbjuder utbyte av idéer, argument och nya infallsvinklar.</w:t>
      </w:r>
    </w:p>
    <w:p w14:paraId="59523C6E" w14:textId="77777777" w:rsidR="00E12CD7" w:rsidRPr="00E12CD7" w:rsidRDefault="00E12CD7" w:rsidP="00E12CD7">
      <w:pPr>
        <w:rPr>
          <w:rFonts w:ascii="Calibri" w:eastAsia="Times New Roman" w:hAnsi="Calibri" w:cs="Calibri"/>
          <w:color w:val="222222"/>
          <w:lang w:eastAsia="en-GB"/>
        </w:rPr>
      </w:pPr>
    </w:p>
    <w:p w14:paraId="779E611C" w14:textId="4916A3AB" w:rsidR="00CC3428" w:rsidRPr="00DD0E61" w:rsidRDefault="00903E9F">
      <w:pPr>
        <w:rPr>
          <w:rFonts w:ascii="Times New Roman" w:eastAsia="Times New Roman" w:hAnsi="Times New Roman" w:cs="Times New Roman"/>
          <w:lang w:eastAsia="sv-SE"/>
        </w:rPr>
      </w:pPr>
      <w:r>
        <w:rPr>
          <w:rFonts w:ascii="Calibri" w:eastAsia="Times New Roman" w:hAnsi="Calibri" w:cs="Calibri"/>
          <w:color w:val="222222"/>
          <w:lang w:eastAsia="en-GB"/>
        </w:rPr>
        <w:t xml:space="preserve">På grund av pandemin och de restriktioner som förelåg kunde inga pubkvällar genomföras under våren. I september kunde vi sätta </w:t>
      </w:r>
      <w:proofErr w:type="gramStart"/>
      <w:r>
        <w:rPr>
          <w:rFonts w:ascii="Calibri" w:eastAsia="Times New Roman" w:hAnsi="Calibri" w:cs="Calibri"/>
          <w:color w:val="222222"/>
          <w:lang w:eastAsia="en-GB"/>
        </w:rPr>
        <w:t>igång</w:t>
      </w:r>
      <w:proofErr w:type="gramEnd"/>
      <w:r>
        <w:rPr>
          <w:rFonts w:ascii="Calibri" w:eastAsia="Times New Roman" w:hAnsi="Calibri" w:cs="Calibri"/>
          <w:color w:val="222222"/>
          <w:lang w:eastAsia="en-GB"/>
        </w:rPr>
        <w:t xml:space="preserve"> igen. Först ut att tala var </w:t>
      </w:r>
      <w:r w:rsidR="00F356D9">
        <w:rPr>
          <w:rFonts w:ascii="Calibri" w:eastAsia="Times New Roman" w:hAnsi="Calibri" w:cs="Calibri"/>
          <w:color w:val="222222"/>
          <w:lang w:eastAsia="en-GB"/>
        </w:rPr>
        <w:t>Östermalms s</w:t>
      </w:r>
      <w:r>
        <w:rPr>
          <w:rFonts w:ascii="Calibri" w:eastAsia="Times New Roman" w:hAnsi="Calibri" w:cs="Calibri"/>
          <w:color w:val="222222"/>
          <w:lang w:eastAsia="en-GB"/>
        </w:rPr>
        <w:t xml:space="preserve">tadsdelsnämndsordförande Andrea Hedin som berättade om vad som var på gång i vår stadsdel och de satsningar som görs inom bland annat förskolan, äldreomsorgen och vad vi gör för att öka tryggheten </w:t>
      </w:r>
      <w:r w:rsidR="00066FC3">
        <w:rPr>
          <w:rFonts w:ascii="Calibri" w:eastAsia="Times New Roman" w:hAnsi="Calibri" w:cs="Calibri"/>
          <w:color w:val="222222"/>
          <w:lang w:eastAsia="en-GB"/>
        </w:rPr>
        <w:t xml:space="preserve">på Östermalm. </w:t>
      </w:r>
      <w:r>
        <w:rPr>
          <w:rFonts w:ascii="Calibri" w:eastAsia="Times New Roman" w:hAnsi="Calibri" w:cs="Calibri"/>
          <w:color w:val="222222"/>
          <w:lang w:eastAsia="en-GB"/>
        </w:rPr>
        <w:t>Dennis Wedin</w:t>
      </w:r>
      <w:r w:rsidR="00F356D9">
        <w:rPr>
          <w:rFonts w:ascii="Calibri" w:eastAsia="Times New Roman" w:hAnsi="Calibri" w:cs="Calibri"/>
          <w:color w:val="222222"/>
          <w:lang w:eastAsia="en-GB"/>
        </w:rPr>
        <w:t>,</w:t>
      </w:r>
      <w:r>
        <w:rPr>
          <w:rFonts w:ascii="Calibri" w:eastAsia="Times New Roman" w:hAnsi="Calibri" w:cs="Calibri"/>
          <w:color w:val="222222"/>
          <w:lang w:eastAsia="en-GB"/>
        </w:rPr>
        <w:t xml:space="preserve"> fastighetsborgarråd i staden</w:t>
      </w:r>
      <w:r w:rsidR="00F356D9">
        <w:rPr>
          <w:rFonts w:ascii="Calibri" w:eastAsia="Times New Roman" w:hAnsi="Calibri" w:cs="Calibri"/>
          <w:color w:val="222222"/>
          <w:lang w:eastAsia="en-GB"/>
        </w:rPr>
        <w:t>,</w:t>
      </w:r>
      <w:r>
        <w:rPr>
          <w:rFonts w:ascii="Calibri" w:eastAsia="Times New Roman" w:hAnsi="Calibri" w:cs="Calibri"/>
          <w:color w:val="222222"/>
          <w:lang w:eastAsia="en-GB"/>
        </w:rPr>
        <w:t xml:space="preserve"> </w:t>
      </w:r>
      <w:r w:rsidR="00F356D9">
        <w:rPr>
          <w:rFonts w:ascii="Calibri" w:eastAsia="Times New Roman" w:hAnsi="Calibri" w:cs="Calibri"/>
          <w:color w:val="222222"/>
          <w:lang w:eastAsia="en-GB"/>
        </w:rPr>
        <w:t xml:space="preserve">talade vid ett tillfälle </w:t>
      </w:r>
      <w:r>
        <w:rPr>
          <w:rFonts w:ascii="Calibri" w:eastAsia="Times New Roman" w:hAnsi="Calibri" w:cs="Calibri"/>
          <w:color w:val="222222"/>
          <w:lang w:eastAsia="en-GB"/>
        </w:rPr>
        <w:t xml:space="preserve">om tryggheten och hur viktig den är för att människor ska kunna bo och verka här. Han poängterade också vikten av att ges möjligheten att äga sitt boende. Moderaterna vill jobba än mer med just trygghetsfrågorna och göra det enklare att bo i Stockholm. Amelie Langby och Isabella Hökmark som båda kandiderade under hösten att stå på valsedeln till riksdagslistan presenterade sina förslag och vad de anser behövs göras för att sätta Sverige på rätt väg. Nils </w:t>
      </w:r>
      <w:proofErr w:type="spellStart"/>
      <w:r>
        <w:rPr>
          <w:rFonts w:ascii="Calibri" w:eastAsia="Times New Roman" w:hAnsi="Calibri" w:cs="Calibri"/>
          <w:color w:val="222222"/>
          <w:lang w:eastAsia="en-GB"/>
        </w:rPr>
        <w:t>Annik</w:t>
      </w:r>
      <w:proofErr w:type="spellEnd"/>
      <w:r w:rsidR="00F356D9">
        <w:rPr>
          <w:rFonts w:ascii="Calibri" w:eastAsia="Times New Roman" w:hAnsi="Calibri" w:cs="Calibri"/>
          <w:color w:val="222222"/>
          <w:lang w:eastAsia="en-GB"/>
        </w:rPr>
        <w:t>,</w:t>
      </w:r>
      <w:r>
        <w:rPr>
          <w:rFonts w:ascii="Calibri" w:eastAsia="Times New Roman" w:hAnsi="Calibri" w:cs="Calibri"/>
          <w:color w:val="222222"/>
          <w:lang w:eastAsia="en-GB"/>
        </w:rPr>
        <w:t xml:space="preserve"> biträdande borgarrådssekreterare</w:t>
      </w:r>
      <w:r w:rsidR="00DD0E61">
        <w:rPr>
          <w:rFonts w:ascii="Calibri" w:eastAsia="Times New Roman" w:hAnsi="Calibri" w:cs="Calibri"/>
          <w:color w:val="222222"/>
          <w:lang w:eastAsia="en-GB"/>
        </w:rPr>
        <w:t xml:space="preserve"> till Joakim Larsson och 2:</w:t>
      </w:r>
      <w:r w:rsidR="008A2F7E">
        <w:rPr>
          <w:rFonts w:ascii="Calibri" w:eastAsia="Times New Roman" w:hAnsi="Calibri" w:cs="Calibri"/>
          <w:color w:val="222222"/>
          <w:lang w:eastAsia="en-GB"/>
        </w:rPr>
        <w:t>e</w:t>
      </w:r>
      <w:r w:rsidR="00DD0E61">
        <w:rPr>
          <w:rFonts w:ascii="Calibri" w:eastAsia="Times New Roman" w:hAnsi="Calibri" w:cs="Calibri"/>
          <w:color w:val="222222"/>
          <w:lang w:eastAsia="en-GB"/>
        </w:rPr>
        <w:t xml:space="preserve"> vice ordförande i distriktsstyrelsen för MUF Stockholm</w:t>
      </w:r>
      <w:r>
        <w:rPr>
          <w:rFonts w:ascii="Calibri" w:eastAsia="Times New Roman" w:hAnsi="Calibri" w:cs="Calibri"/>
          <w:color w:val="222222"/>
          <w:lang w:eastAsia="en-GB"/>
        </w:rPr>
        <w:t xml:space="preserve"> representerade i detta forum MUF och berättade om verksamheten och varför Moderaterna är det största partiet bland unga och hur vi planerar att behålla den platsen. Anna Nordenborg</w:t>
      </w:r>
      <w:r w:rsidR="00F356D9">
        <w:rPr>
          <w:rFonts w:ascii="Calibri" w:eastAsia="Times New Roman" w:hAnsi="Calibri" w:cs="Calibri"/>
          <w:color w:val="222222"/>
          <w:lang w:eastAsia="en-GB"/>
        </w:rPr>
        <w:t>,</w:t>
      </w:r>
      <w:r>
        <w:rPr>
          <w:rFonts w:ascii="Calibri" w:eastAsia="Times New Roman" w:hAnsi="Calibri" w:cs="Calibri"/>
          <w:color w:val="222222"/>
          <w:lang w:eastAsia="en-GB"/>
        </w:rPr>
        <w:t xml:space="preserve"> VD på Internationella engelska skolan berättade om vad som krävs för att driva skolor av hög kvalitet och gav sin bild av några av de förslag som diskuterats </w:t>
      </w:r>
      <w:r w:rsidR="00F356D9">
        <w:rPr>
          <w:rFonts w:ascii="Calibri" w:eastAsia="Times New Roman" w:hAnsi="Calibri" w:cs="Calibri"/>
          <w:color w:val="222222"/>
          <w:lang w:eastAsia="en-GB"/>
        </w:rPr>
        <w:t>av</w:t>
      </w:r>
      <w:r>
        <w:rPr>
          <w:rFonts w:ascii="Calibri" w:eastAsia="Times New Roman" w:hAnsi="Calibri" w:cs="Calibri"/>
          <w:color w:val="222222"/>
          <w:lang w:eastAsia="en-GB"/>
        </w:rPr>
        <w:t xml:space="preserve"> den sittande regeringen och vilka konsekvenser de kan få om de genomförs.</w:t>
      </w:r>
    </w:p>
    <w:p w14:paraId="65AB114A" w14:textId="77777777" w:rsidR="00903E9F" w:rsidRDefault="00903E9F">
      <w:pPr>
        <w:rPr>
          <w:rFonts w:ascii="Calibri" w:eastAsia="Times New Roman" w:hAnsi="Calibri" w:cs="Calibri"/>
          <w:color w:val="222222"/>
          <w:lang w:eastAsia="en-GB"/>
        </w:rPr>
      </w:pPr>
    </w:p>
    <w:p w14:paraId="72E76CC7" w14:textId="4A4E754E" w:rsidR="00903E9F" w:rsidRDefault="00903E9F">
      <w:pPr>
        <w:rPr>
          <w:rFonts w:ascii="Calibri" w:eastAsia="Times New Roman" w:hAnsi="Calibri" w:cs="Calibri"/>
          <w:color w:val="222222"/>
          <w:lang w:eastAsia="en-GB"/>
        </w:rPr>
      </w:pPr>
      <w:r>
        <w:rPr>
          <w:rFonts w:ascii="Calibri" w:eastAsia="Times New Roman" w:hAnsi="Calibri" w:cs="Calibri"/>
          <w:color w:val="222222"/>
          <w:lang w:eastAsia="en-GB"/>
        </w:rPr>
        <w:t>I början på december bjöd alla Östermalmsmoderater in till en gemensam julglögg</w:t>
      </w:r>
      <w:r w:rsidR="00F356D9">
        <w:rPr>
          <w:rFonts w:ascii="Calibri" w:eastAsia="Times New Roman" w:hAnsi="Calibri" w:cs="Calibri"/>
          <w:color w:val="222222"/>
          <w:lang w:eastAsia="en-GB"/>
        </w:rPr>
        <w:t xml:space="preserve"> på Blasieholmen</w:t>
      </w:r>
      <w:r>
        <w:rPr>
          <w:rFonts w:ascii="Calibri" w:eastAsia="Times New Roman" w:hAnsi="Calibri" w:cs="Calibri"/>
          <w:color w:val="222222"/>
          <w:lang w:eastAsia="en-GB"/>
        </w:rPr>
        <w:t xml:space="preserve"> med Johan Forssell</w:t>
      </w:r>
      <w:r w:rsidR="00F356D9">
        <w:rPr>
          <w:rFonts w:ascii="Calibri" w:eastAsia="Times New Roman" w:hAnsi="Calibri" w:cs="Calibri"/>
          <w:color w:val="222222"/>
          <w:lang w:eastAsia="en-GB"/>
        </w:rPr>
        <w:t>,</w:t>
      </w:r>
      <w:r>
        <w:rPr>
          <w:rFonts w:ascii="Calibri" w:eastAsia="Times New Roman" w:hAnsi="Calibri" w:cs="Calibri"/>
          <w:color w:val="222222"/>
          <w:lang w:eastAsia="en-GB"/>
        </w:rPr>
        <w:t xml:space="preserve"> Moderaternas rättspolitiska talesperson</w:t>
      </w:r>
      <w:r w:rsidR="00F356D9">
        <w:rPr>
          <w:rFonts w:ascii="Calibri" w:eastAsia="Times New Roman" w:hAnsi="Calibri" w:cs="Calibri"/>
          <w:color w:val="222222"/>
          <w:lang w:eastAsia="en-GB"/>
        </w:rPr>
        <w:t>,</w:t>
      </w:r>
      <w:r>
        <w:rPr>
          <w:rFonts w:ascii="Calibri" w:eastAsia="Times New Roman" w:hAnsi="Calibri" w:cs="Calibri"/>
          <w:color w:val="222222"/>
          <w:lang w:eastAsia="en-GB"/>
        </w:rPr>
        <w:t xml:space="preserve"> som talade om trygghet, lag och ordning med sikte på valvinst 2022. Gästerna bjöds på glögg och pepparkakor.</w:t>
      </w:r>
    </w:p>
    <w:p w14:paraId="28867B68" w14:textId="0CCEBFDD" w:rsidR="00702644" w:rsidRDefault="00702644">
      <w:pPr>
        <w:rPr>
          <w:rFonts w:ascii="Calibri" w:eastAsia="Times New Roman" w:hAnsi="Calibri" w:cs="Calibri"/>
          <w:color w:val="222222"/>
          <w:lang w:eastAsia="en-GB"/>
        </w:rPr>
      </w:pPr>
    </w:p>
    <w:p w14:paraId="72A34697" w14:textId="1AE5491E" w:rsidR="00AE3561" w:rsidRDefault="00AE3561">
      <w:pPr>
        <w:rPr>
          <w:rFonts w:ascii="Calibri" w:eastAsia="Times New Roman" w:hAnsi="Calibri" w:cs="Calibri"/>
          <w:color w:val="222222"/>
          <w:lang w:eastAsia="en-GB"/>
        </w:rPr>
      </w:pPr>
      <w:r>
        <w:rPr>
          <w:rFonts w:ascii="Calibri" w:eastAsia="Times New Roman" w:hAnsi="Calibri" w:cs="Calibri"/>
          <w:color w:val="222222"/>
          <w:lang w:eastAsia="en-GB"/>
        </w:rPr>
        <w:lastRenderedPageBreak/>
        <w:t xml:space="preserve">Under hösten genomförde </w:t>
      </w:r>
      <w:r w:rsidR="00903E9F">
        <w:rPr>
          <w:rFonts w:ascii="Calibri" w:eastAsia="Times New Roman" w:hAnsi="Calibri" w:cs="Calibri"/>
          <w:color w:val="222222"/>
          <w:lang w:eastAsia="en-GB"/>
        </w:rPr>
        <w:t xml:space="preserve">också </w:t>
      </w:r>
      <w:r w:rsidR="00F356D9">
        <w:rPr>
          <w:rFonts w:ascii="Calibri" w:eastAsia="Times New Roman" w:hAnsi="Calibri" w:cs="Calibri"/>
          <w:color w:val="222222"/>
          <w:lang w:eastAsia="en-GB"/>
        </w:rPr>
        <w:t xml:space="preserve">riksdagskandidaten Fredrik </w:t>
      </w:r>
      <w:proofErr w:type="spellStart"/>
      <w:r w:rsidR="00F356D9">
        <w:rPr>
          <w:rFonts w:ascii="Calibri" w:eastAsia="Times New Roman" w:hAnsi="Calibri" w:cs="Calibri"/>
          <w:color w:val="222222"/>
          <w:lang w:eastAsia="en-GB"/>
        </w:rPr>
        <w:t>Kärrholm</w:t>
      </w:r>
      <w:proofErr w:type="spellEnd"/>
      <w:r w:rsidR="00F356D9">
        <w:rPr>
          <w:rFonts w:ascii="Calibri" w:eastAsia="Times New Roman" w:hAnsi="Calibri" w:cs="Calibri"/>
          <w:color w:val="222222"/>
          <w:lang w:eastAsia="en-GB"/>
        </w:rPr>
        <w:t xml:space="preserve"> </w:t>
      </w:r>
      <w:r w:rsidR="00903E9F">
        <w:rPr>
          <w:rFonts w:ascii="Calibri" w:eastAsia="Times New Roman" w:hAnsi="Calibri" w:cs="Calibri"/>
          <w:color w:val="222222"/>
          <w:lang w:eastAsia="en-GB"/>
        </w:rPr>
        <w:t xml:space="preserve">en samtalskväll om brottsligheten på hotell Diplomat. I samtalen deltog debattören Paulina </w:t>
      </w:r>
      <w:proofErr w:type="spellStart"/>
      <w:r w:rsidR="00903E9F">
        <w:rPr>
          <w:rFonts w:ascii="Calibri" w:eastAsia="Times New Roman" w:hAnsi="Calibri" w:cs="Calibri"/>
          <w:color w:val="222222"/>
          <w:lang w:eastAsia="en-GB"/>
        </w:rPr>
        <w:t>Neuding</w:t>
      </w:r>
      <w:proofErr w:type="spellEnd"/>
      <w:r w:rsidR="00903E9F">
        <w:rPr>
          <w:rFonts w:ascii="Calibri" w:eastAsia="Times New Roman" w:hAnsi="Calibri" w:cs="Calibri"/>
          <w:color w:val="222222"/>
          <w:lang w:eastAsia="en-GB"/>
        </w:rPr>
        <w:t xml:space="preserve">, regionrådet Kristoffer </w:t>
      </w:r>
      <w:proofErr w:type="spellStart"/>
      <w:r w:rsidR="00903E9F">
        <w:rPr>
          <w:rFonts w:ascii="Calibri" w:eastAsia="Times New Roman" w:hAnsi="Calibri" w:cs="Calibri"/>
          <w:color w:val="222222"/>
          <w:lang w:eastAsia="en-GB"/>
        </w:rPr>
        <w:t>Tamsons</w:t>
      </w:r>
      <w:proofErr w:type="spellEnd"/>
      <w:r w:rsidR="00903E9F">
        <w:rPr>
          <w:rFonts w:ascii="Calibri" w:eastAsia="Times New Roman" w:hAnsi="Calibri" w:cs="Calibri"/>
          <w:color w:val="222222"/>
          <w:lang w:eastAsia="en-GB"/>
        </w:rPr>
        <w:t xml:space="preserve"> och Fredrik </w:t>
      </w:r>
      <w:proofErr w:type="spellStart"/>
      <w:r w:rsidR="00903E9F">
        <w:rPr>
          <w:rFonts w:ascii="Calibri" w:eastAsia="Times New Roman" w:hAnsi="Calibri" w:cs="Calibri"/>
          <w:color w:val="222222"/>
          <w:lang w:eastAsia="en-GB"/>
        </w:rPr>
        <w:t>Kärrholm</w:t>
      </w:r>
      <w:proofErr w:type="spellEnd"/>
      <w:r w:rsidR="00903E9F">
        <w:rPr>
          <w:rFonts w:ascii="Calibri" w:eastAsia="Times New Roman" w:hAnsi="Calibri" w:cs="Calibri"/>
          <w:color w:val="222222"/>
          <w:lang w:eastAsia="en-GB"/>
        </w:rPr>
        <w:t xml:space="preserve">; kriminolog, författare och tidigare polis. Samtalet modererades av PJ Anders Linder som är chefredaktör för tidskriften </w:t>
      </w:r>
      <w:proofErr w:type="spellStart"/>
      <w:r w:rsidR="00903E9F">
        <w:rPr>
          <w:rFonts w:ascii="Calibri" w:eastAsia="Times New Roman" w:hAnsi="Calibri" w:cs="Calibri"/>
          <w:color w:val="222222"/>
          <w:lang w:eastAsia="en-GB"/>
        </w:rPr>
        <w:t>Axess</w:t>
      </w:r>
      <w:proofErr w:type="spellEnd"/>
      <w:r w:rsidR="00903E9F">
        <w:rPr>
          <w:rFonts w:ascii="Calibri" w:eastAsia="Times New Roman" w:hAnsi="Calibri" w:cs="Calibri"/>
          <w:color w:val="222222"/>
          <w:lang w:eastAsia="en-GB"/>
        </w:rPr>
        <w:t xml:space="preserve">. </w:t>
      </w:r>
    </w:p>
    <w:p w14:paraId="291B8AD5" w14:textId="77777777" w:rsidR="00D1593D" w:rsidRDefault="00D1593D">
      <w:pPr>
        <w:rPr>
          <w:b/>
        </w:rPr>
      </w:pPr>
    </w:p>
    <w:p w14:paraId="31530623" w14:textId="60B55F72" w:rsidR="004F08D3" w:rsidRPr="004C70F6" w:rsidRDefault="004F08D3">
      <w:pPr>
        <w:rPr>
          <w:b/>
        </w:rPr>
      </w:pPr>
      <w:r w:rsidRPr="004C70F6">
        <w:rPr>
          <w:b/>
        </w:rPr>
        <w:t>Kampanj</w:t>
      </w:r>
      <w:r w:rsidR="000E5846" w:rsidRPr="004C70F6">
        <w:rPr>
          <w:b/>
        </w:rPr>
        <w:t xml:space="preserve"> och valrörelse</w:t>
      </w:r>
    </w:p>
    <w:p w14:paraId="09E4DEAA" w14:textId="27D1D700" w:rsidR="004C70F6" w:rsidRPr="004C70F6" w:rsidRDefault="004C70F6" w:rsidP="004C70F6">
      <w:pPr>
        <w:rPr>
          <w:rFonts w:eastAsia="Times New Roman" w:cstheme="minorHAnsi"/>
          <w:color w:val="000000"/>
          <w:lang w:eastAsia="sv-SE"/>
        </w:rPr>
      </w:pPr>
      <w:r w:rsidRPr="004C70F6">
        <w:rPr>
          <w:rFonts w:eastAsia="Times New Roman" w:cstheme="minorHAnsi"/>
          <w:color w:val="000000"/>
          <w:lang w:eastAsia="sv-SE"/>
        </w:rPr>
        <w:t xml:space="preserve">I takt med att samhället öppnats upp och då smittläget tillåtit har Oscar Södras fysiska kampanjverksamhet dragit </w:t>
      </w:r>
      <w:r w:rsidR="00D1584A" w:rsidRPr="004C70F6">
        <w:rPr>
          <w:rFonts w:eastAsia="Times New Roman" w:cstheme="minorHAnsi"/>
          <w:color w:val="000000"/>
          <w:lang w:eastAsia="sv-SE"/>
        </w:rPr>
        <w:t>i gång</w:t>
      </w:r>
      <w:r w:rsidRPr="004C70F6">
        <w:rPr>
          <w:rFonts w:eastAsia="Times New Roman" w:cstheme="minorHAnsi"/>
          <w:color w:val="000000"/>
          <w:lang w:eastAsia="sv-SE"/>
        </w:rPr>
        <w:t xml:space="preserve"> på riktigt igen. Den 22 maj anordnade styrelsen en städkampanj där vi i kampanjkläder städade Humlegården och Karlavägen (sträckan Sturegatan-Karlaplan). I maj anordnade vi även en flygbladskampanj på Karlaplan.</w:t>
      </w:r>
    </w:p>
    <w:p w14:paraId="2C3EC9DE" w14:textId="77777777" w:rsidR="004C70F6" w:rsidRPr="004C70F6" w:rsidRDefault="004C70F6" w:rsidP="004C70F6">
      <w:pPr>
        <w:rPr>
          <w:rFonts w:eastAsia="Times New Roman" w:cstheme="minorHAnsi"/>
          <w:color w:val="000000"/>
          <w:lang w:eastAsia="sv-SE"/>
        </w:rPr>
      </w:pPr>
    </w:p>
    <w:p w14:paraId="7FD326A2" w14:textId="6CE4F1ED" w:rsidR="004C70F6" w:rsidRPr="004C70F6" w:rsidRDefault="004C70F6" w:rsidP="004C70F6">
      <w:pPr>
        <w:rPr>
          <w:rFonts w:eastAsia="Times New Roman" w:cstheme="minorHAnsi"/>
          <w:color w:val="000000"/>
          <w:lang w:eastAsia="sv-SE"/>
        </w:rPr>
      </w:pPr>
      <w:r w:rsidRPr="004C70F6">
        <w:rPr>
          <w:rFonts w:eastAsia="Times New Roman" w:cstheme="minorHAnsi"/>
          <w:color w:val="000000"/>
          <w:lang w:eastAsia="sv-SE"/>
        </w:rPr>
        <w:t xml:space="preserve">Under höstterminen har föreningen hållit i </w:t>
      </w:r>
      <w:r w:rsidR="003F649F">
        <w:rPr>
          <w:rFonts w:eastAsia="Times New Roman" w:cstheme="minorHAnsi"/>
          <w:color w:val="000000"/>
          <w:lang w:eastAsia="sv-SE"/>
        </w:rPr>
        <w:t>sju</w:t>
      </w:r>
      <w:r w:rsidRPr="004C70F6">
        <w:rPr>
          <w:rFonts w:eastAsia="Times New Roman" w:cstheme="minorHAnsi"/>
          <w:color w:val="000000"/>
          <w:lang w:eastAsia="sv-SE"/>
        </w:rPr>
        <w:t xml:space="preserve"> reguljära flygbladskampanjer. </w:t>
      </w:r>
      <w:r w:rsidR="003F649F">
        <w:rPr>
          <w:rFonts w:eastAsia="Times New Roman" w:cstheme="minorHAnsi"/>
          <w:color w:val="000000"/>
          <w:lang w:eastAsia="sv-SE"/>
        </w:rPr>
        <w:t>Sex stycken</w:t>
      </w:r>
      <w:r w:rsidRPr="004C70F6">
        <w:rPr>
          <w:rFonts w:eastAsia="Times New Roman" w:cstheme="minorHAnsi"/>
          <w:color w:val="000000"/>
          <w:lang w:eastAsia="sv-SE"/>
        </w:rPr>
        <w:t xml:space="preserve"> av dessa anordnades på Karlaplan, varav flera i samarbete med de andra Östermalmsföreningarna. En kampanj anordnades på Östermalmstorg där vi fick besök och kampanjhjälp av Stockholms </w:t>
      </w:r>
      <w:r w:rsidR="003F649F">
        <w:rPr>
          <w:rFonts w:eastAsia="Times New Roman" w:cstheme="minorHAnsi"/>
          <w:color w:val="000000"/>
          <w:lang w:eastAsia="sv-SE"/>
        </w:rPr>
        <w:t>f</w:t>
      </w:r>
      <w:r w:rsidRPr="004C70F6">
        <w:rPr>
          <w:rFonts w:eastAsia="Times New Roman" w:cstheme="minorHAnsi"/>
          <w:color w:val="000000"/>
          <w:lang w:eastAsia="sv-SE"/>
        </w:rPr>
        <w:t xml:space="preserve">inansborgarråd Anna König </w:t>
      </w:r>
      <w:proofErr w:type="spellStart"/>
      <w:r w:rsidRPr="004C70F6">
        <w:rPr>
          <w:rFonts w:eastAsia="Times New Roman" w:cstheme="minorHAnsi"/>
          <w:color w:val="000000"/>
          <w:lang w:eastAsia="sv-SE"/>
        </w:rPr>
        <w:t>Jerlemyr</w:t>
      </w:r>
      <w:proofErr w:type="spellEnd"/>
      <w:r w:rsidRPr="004C70F6">
        <w:rPr>
          <w:rFonts w:eastAsia="Times New Roman" w:cstheme="minorHAnsi"/>
          <w:color w:val="000000"/>
          <w:lang w:eastAsia="sv-SE"/>
        </w:rPr>
        <w:t xml:space="preserve">. Oscar Södra hjälpte även till med förbundets kanelbullekampanj den 4 oktober i </w:t>
      </w:r>
      <w:proofErr w:type="spellStart"/>
      <w:r w:rsidRPr="004C70F6">
        <w:rPr>
          <w:rFonts w:eastAsia="Times New Roman" w:cstheme="minorHAnsi"/>
          <w:color w:val="000000"/>
          <w:lang w:eastAsia="sv-SE"/>
        </w:rPr>
        <w:t>Kungsträdgården</w:t>
      </w:r>
      <w:proofErr w:type="spellEnd"/>
      <w:r w:rsidR="003F649F">
        <w:rPr>
          <w:rFonts w:eastAsia="Times New Roman" w:cstheme="minorHAnsi"/>
          <w:color w:val="000000"/>
          <w:lang w:eastAsia="sv-SE"/>
        </w:rPr>
        <w:t xml:space="preserve"> på företagarnas dag</w:t>
      </w:r>
      <w:r w:rsidRPr="004C70F6">
        <w:rPr>
          <w:rFonts w:eastAsia="Times New Roman" w:cstheme="minorHAnsi"/>
          <w:color w:val="000000"/>
          <w:lang w:eastAsia="sv-SE"/>
        </w:rPr>
        <w:t xml:space="preserve">. Utöver dessa kampanjer har Oscar Södra varit väl representerade på kampanjer anordnade av de andra </w:t>
      </w:r>
      <w:r w:rsidR="003F649F">
        <w:rPr>
          <w:rFonts w:eastAsia="Times New Roman" w:cstheme="minorHAnsi"/>
          <w:color w:val="000000"/>
          <w:lang w:eastAsia="sv-SE"/>
        </w:rPr>
        <w:t>Ö</w:t>
      </w:r>
      <w:r w:rsidRPr="004C70F6">
        <w:rPr>
          <w:rFonts w:eastAsia="Times New Roman" w:cstheme="minorHAnsi"/>
          <w:color w:val="000000"/>
          <w:lang w:eastAsia="sv-SE"/>
        </w:rPr>
        <w:t>stermalmsföreningarna.</w:t>
      </w:r>
    </w:p>
    <w:p w14:paraId="627DFEA6" w14:textId="77777777" w:rsidR="004C70F6" w:rsidRPr="004C70F6" w:rsidRDefault="004C70F6" w:rsidP="004C70F6">
      <w:pPr>
        <w:rPr>
          <w:rFonts w:eastAsia="Times New Roman" w:cstheme="minorHAnsi"/>
          <w:color w:val="000000"/>
          <w:lang w:eastAsia="sv-SE"/>
        </w:rPr>
      </w:pPr>
    </w:p>
    <w:p w14:paraId="169F126E" w14:textId="3DF87136" w:rsidR="004C70F6" w:rsidRPr="004C70F6" w:rsidRDefault="004C70F6" w:rsidP="004C70F6">
      <w:pPr>
        <w:rPr>
          <w:rFonts w:eastAsia="Times New Roman" w:cstheme="minorHAnsi"/>
          <w:color w:val="000000"/>
          <w:lang w:eastAsia="sv-SE"/>
        </w:rPr>
      </w:pPr>
      <w:r w:rsidRPr="004C70F6">
        <w:rPr>
          <w:rFonts w:eastAsia="Times New Roman" w:cstheme="minorHAnsi"/>
          <w:color w:val="000000"/>
          <w:lang w:eastAsia="sv-SE"/>
        </w:rPr>
        <w:t>Under vårens kampanjer låg fokus på att stoppa ett återinförande av fastighetsskatten medan trygghetsfrågorna</w:t>
      </w:r>
      <w:r w:rsidR="003F649F">
        <w:rPr>
          <w:rFonts w:eastAsia="Times New Roman" w:cstheme="minorHAnsi"/>
          <w:color w:val="000000"/>
          <w:lang w:eastAsia="sv-SE"/>
        </w:rPr>
        <w:t xml:space="preserve"> stod i centrum under hösten.</w:t>
      </w:r>
    </w:p>
    <w:p w14:paraId="6F92BD8E" w14:textId="77777777" w:rsidR="004C70F6" w:rsidRPr="004C70F6" w:rsidRDefault="004C70F6" w:rsidP="004C70F6">
      <w:pPr>
        <w:rPr>
          <w:rFonts w:eastAsia="Times New Roman" w:cstheme="minorHAnsi"/>
          <w:color w:val="000000"/>
          <w:lang w:eastAsia="sv-SE"/>
        </w:rPr>
      </w:pPr>
    </w:p>
    <w:p w14:paraId="6B7EE83E" w14:textId="77777777" w:rsidR="004C70F6" w:rsidRPr="004C70F6" w:rsidRDefault="004C70F6" w:rsidP="004C70F6">
      <w:pPr>
        <w:rPr>
          <w:rFonts w:eastAsia="Times New Roman" w:cstheme="minorHAnsi"/>
          <w:color w:val="000000"/>
          <w:lang w:eastAsia="sv-SE"/>
        </w:rPr>
      </w:pPr>
      <w:r w:rsidRPr="004C70F6">
        <w:rPr>
          <w:rFonts w:eastAsia="Times New Roman" w:cstheme="minorHAnsi"/>
          <w:color w:val="000000"/>
          <w:lang w:eastAsia="sv-SE"/>
        </w:rPr>
        <w:t xml:space="preserve">Ansvariga för kampanjverksamheten har under året varit Isabella Hökmark och Maximilian </w:t>
      </w:r>
      <w:proofErr w:type="spellStart"/>
      <w:r w:rsidRPr="004C70F6">
        <w:rPr>
          <w:rFonts w:eastAsia="Times New Roman" w:cstheme="minorHAnsi"/>
          <w:color w:val="000000"/>
          <w:lang w:eastAsia="sv-SE"/>
        </w:rPr>
        <w:t>Hildeby</w:t>
      </w:r>
      <w:proofErr w:type="spellEnd"/>
      <w:r w:rsidRPr="004C70F6">
        <w:rPr>
          <w:rFonts w:eastAsia="Times New Roman" w:cstheme="minorHAnsi"/>
          <w:color w:val="000000"/>
          <w:lang w:eastAsia="sv-SE"/>
        </w:rPr>
        <w:t>.</w:t>
      </w:r>
    </w:p>
    <w:p w14:paraId="7EA095DF" w14:textId="3A855966" w:rsidR="004C70F6" w:rsidRDefault="004C70F6" w:rsidP="004C70F6">
      <w:pPr>
        <w:rPr>
          <w:rFonts w:eastAsia="Times New Roman" w:cstheme="minorHAnsi"/>
          <w:color w:val="000000"/>
          <w:lang w:eastAsia="sv-SE"/>
        </w:rPr>
      </w:pPr>
    </w:p>
    <w:p w14:paraId="28C378F2" w14:textId="545384CA" w:rsidR="003F649F" w:rsidRPr="004F4D81" w:rsidRDefault="003F649F" w:rsidP="004C70F6">
      <w:pPr>
        <w:rPr>
          <w:rFonts w:eastAsia="Times New Roman" w:cstheme="minorHAnsi"/>
          <w:b/>
          <w:bCs/>
          <w:color w:val="000000"/>
          <w:lang w:eastAsia="sv-SE"/>
        </w:rPr>
      </w:pPr>
      <w:r w:rsidRPr="004F4D81">
        <w:rPr>
          <w:rFonts w:eastAsia="Times New Roman" w:cstheme="minorHAnsi"/>
          <w:b/>
          <w:bCs/>
          <w:color w:val="000000"/>
          <w:lang w:eastAsia="sv-SE"/>
        </w:rPr>
        <w:t>Andra aktiviteter</w:t>
      </w:r>
    </w:p>
    <w:p w14:paraId="71A275E2" w14:textId="77777777" w:rsidR="004C70F6" w:rsidRPr="004C70F6" w:rsidRDefault="004C70F6" w:rsidP="004C70F6">
      <w:pPr>
        <w:rPr>
          <w:rFonts w:eastAsia="Times New Roman" w:cstheme="minorHAnsi"/>
          <w:color w:val="000000"/>
          <w:lang w:eastAsia="sv-SE"/>
        </w:rPr>
      </w:pPr>
      <w:r w:rsidRPr="004C70F6">
        <w:rPr>
          <w:rFonts w:eastAsia="Times New Roman" w:cstheme="minorHAnsi"/>
          <w:color w:val="000000"/>
          <w:lang w:eastAsia="sv-SE"/>
        </w:rPr>
        <w:t>Stockholmsförbundet har hållit livesändningar på Facebook om våld mot kvinnor med Josefin Malmqvist samt om våldet och skolan med Kristina Axén Olin och Johan Forssell.</w:t>
      </w:r>
    </w:p>
    <w:p w14:paraId="00915245" w14:textId="77777777" w:rsidR="004C70F6" w:rsidRPr="004C70F6" w:rsidRDefault="004C70F6" w:rsidP="004C70F6">
      <w:pPr>
        <w:rPr>
          <w:rFonts w:eastAsia="Times New Roman" w:cstheme="minorHAnsi"/>
          <w:color w:val="000000"/>
          <w:lang w:eastAsia="sv-SE"/>
        </w:rPr>
      </w:pPr>
    </w:p>
    <w:p w14:paraId="44F716C2" w14:textId="1B73D974" w:rsidR="009D6F30" w:rsidRPr="004C70F6" w:rsidRDefault="004C70F6" w:rsidP="00A138FF">
      <w:pPr>
        <w:rPr>
          <w:rFonts w:eastAsia="Times New Roman" w:cstheme="minorHAnsi"/>
          <w:color w:val="000000"/>
          <w:lang w:eastAsia="sv-SE"/>
        </w:rPr>
      </w:pPr>
      <w:r w:rsidRPr="004C70F6">
        <w:rPr>
          <w:rFonts w:eastAsia="Times New Roman" w:cstheme="minorHAnsi"/>
          <w:color w:val="000000"/>
          <w:lang w:eastAsia="sv-SE"/>
        </w:rPr>
        <w:t xml:space="preserve">Ulf Kristersson höll sitt årliga jultal den 15 december på Clarion </w:t>
      </w:r>
      <w:proofErr w:type="spellStart"/>
      <w:r w:rsidRPr="004C70F6">
        <w:rPr>
          <w:rFonts w:eastAsia="Times New Roman" w:cstheme="minorHAnsi"/>
          <w:color w:val="000000"/>
          <w:lang w:eastAsia="sv-SE"/>
        </w:rPr>
        <w:t>Hotel</w:t>
      </w:r>
      <w:proofErr w:type="spellEnd"/>
      <w:r w:rsidRPr="004C70F6">
        <w:rPr>
          <w:rFonts w:eastAsia="Times New Roman" w:cstheme="minorHAnsi"/>
          <w:color w:val="000000"/>
          <w:lang w:eastAsia="sv-SE"/>
        </w:rPr>
        <w:t xml:space="preserve"> Stockholm.</w:t>
      </w:r>
    </w:p>
    <w:p w14:paraId="0AD0461E" w14:textId="77777777" w:rsidR="009D6F30" w:rsidRDefault="009D6F30" w:rsidP="009D6F30"/>
    <w:p w14:paraId="23B200FA" w14:textId="28509CE4" w:rsidR="003F649F" w:rsidRDefault="009D6F30" w:rsidP="009D6F30">
      <w:r>
        <w:t xml:space="preserve">MUF Östermalm </w:t>
      </w:r>
      <w:r w:rsidR="00903E9F">
        <w:t xml:space="preserve">har under året fortsatt med sitt populära </w:t>
      </w:r>
      <w:proofErr w:type="spellStart"/>
      <w:r>
        <w:t>quiz</w:t>
      </w:r>
      <w:proofErr w:type="spellEnd"/>
      <w:r>
        <w:t xml:space="preserve"> </w:t>
      </w:r>
      <w:r w:rsidR="00903E9F">
        <w:t xml:space="preserve">där en ny frågesport presenteras </w:t>
      </w:r>
      <w:r>
        <w:t xml:space="preserve">varje dag under hela året för </w:t>
      </w:r>
      <w:r w:rsidR="00C924E4">
        <w:t>sina</w:t>
      </w:r>
      <w:r>
        <w:t xml:space="preserve"> följa</w:t>
      </w:r>
      <w:r w:rsidR="00C924E4">
        <w:t>re</w:t>
      </w:r>
      <w:r>
        <w:t xml:space="preserve"> på </w:t>
      </w:r>
      <w:proofErr w:type="spellStart"/>
      <w:r>
        <w:t>Instagram</w:t>
      </w:r>
      <w:proofErr w:type="spellEnd"/>
      <w:r>
        <w:t>.</w:t>
      </w:r>
    </w:p>
    <w:p w14:paraId="512B297B" w14:textId="77777777" w:rsidR="003F649F" w:rsidRDefault="003F649F" w:rsidP="009D6F30"/>
    <w:p w14:paraId="502B98D1" w14:textId="7C6BF262" w:rsidR="005C4B0E" w:rsidRPr="009D1387" w:rsidRDefault="00A138FF" w:rsidP="00A138FF">
      <w:pPr>
        <w:rPr>
          <w:b/>
          <w:bCs/>
          <w:sz w:val="28"/>
          <w:szCs w:val="28"/>
        </w:rPr>
      </w:pPr>
      <w:r w:rsidRPr="009D1387">
        <w:rPr>
          <w:b/>
          <w:bCs/>
          <w:sz w:val="28"/>
          <w:szCs w:val="28"/>
        </w:rPr>
        <w:t>Våra medlemmar</w:t>
      </w:r>
    </w:p>
    <w:p w14:paraId="4D986B5F" w14:textId="2B2F49B6" w:rsidR="00121830" w:rsidRPr="00DD0E61" w:rsidRDefault="00121830" w:rsidP="00A138FF">
      <w:pPr>
        <w:rPr>
          <w:b/>
        </w:rPr>
      </w:pPr>
      <w:r w:rsidRPr="00DD0E61">
        <w:rPr>
          <w:b/>
        </w:rPr>
        <w:t>Medlemskap</w:t>
      </w:r>
    </w:p>
    <w:p w14:paraId="2EC787FB" w14:textId="77777777" w:rsidR="00BB7724" w:rsidRDefault="00A138FF" w:rsidP="00A138FF">
      <w:r w:rsidRPr="00DD0E61">
        <w:t>Antalet medlemmar per den 31 december 20</w:t>
      </w:r>
      <w:r w:rsidR="00D32F08" w:rsidRPr="00DD0E61">
        <w:t>20</w:t>
      </w:r>
      <w:r w:rsidRPr="00DD0E61">
        <w:t xml:space="preserve"> var </w:t>
      </w:r>
      <w:r w:rsidR="008A2F7E">
        <w:t>2</w:t>
      </w:r>
      <w:r w:rsidR="00BB7724">
        <w:t>08</w:t>
      </w:r>
      <w:r w:rsidR="008A2F7E" w:rsidRPr="00DD0E61">
        <w:t xml:space="preserve"> </w:t>
      </w:r>
      <w:r w:rsidR="00E12CD7" w:rsidRPr="00DD0E61">
        <w:t xml:space="preserve">partimedlemmar </w:t>
      </w:r>
      <w:r w:rsidR="00DD0E61">
        <w:t>inklusive</w:t>
      </w:r>
      <w:r w:rsidR="00E12CD7" w:rsidRPr="00DD0E61">
        <w:t xml:space="preserve"> MUF</w:t>
      </w:r>
      <w:r w:rsidR="003634C5" w:rsidRPr="00DD0E61">
        <w:t xml:space="preserve">. </w:t>
      </w:r>
    </w:p>
    <w:p w14:paraId="7A1CA336" w14:textId="35704303" w:rsidR="00A138FF" w:rsidRPr="00DD0E61" w:rsidRDefault="00DD0E61" w:rsidP="00A138FF">
      <w:r>
        <w:t xml:space="preserve">100 </w:t>
      </w:r>
      <w:r w:rsidR="0061398A" w:rsidRPr="00DD0E61">
        <w:t>procent av medlemmarna ha</w:t>
      </w:r>
      <w:r>
        <w:t>r</w:t>
      </w:r>
      <w:r w:rsidR="0061398A" w:rsidRPr="00DD0E61">
        <w:t xml:space="preserve"> valt att förnya sitt medlemskap under 20</w:t>
      </w:r>
      <w:r w:rsidR="002C6DD1" w:rsidRPr="00DD0E61">
        <w:t>2</w:t>
      </w:r>
      <w:r>
        <w:t>1</w:t>
      </w:r>
      <w:r w:rsidR="00C924E4" w:rsidRPr="00DD0E61">
        <w:t>,</w:t>
      </w:r>
      <w:r w:rsidR="0061398A" w:rsidRPr="00DD0E61">
        <w:t xml:space="preserve"> vilket är </w:t>
      </w:r>
      <w:r>
        <w:t xml:space="preserve">det bästa resultatet någonsin för Oscar Södra. </w:t>
      </w:r>
      <w:r w:rsidR="00CD416A" w:rsidRPr="00DD0E61">
        <w:t>Moderaterna</w:t>
      </w:r>
      <w:r w:rsidR="0061398A" w:rsidRPr="00DD0E61">
        <w:t xml:space="preserve"> i Stockholms stads gemensamma mål för </w:t>
      </w:r>
      <w:r w:rsidR="00CD416A" w:rsidRPr="00DD0E61">
        <w:t>återvärvning</w:t>
      </w:r>
      <w:r w:rsidR="0061398A" w:rsidRPr="00DD0E61">
        <w:t xml:space="preserve"> </w:t>
      </w:r>
      <w:r>
        <w:t>var</w:t>
      </w:r>
      <w:r w:rsidR="0061398A" w:rsidRPr="00DD0E61">
        <w:t xml:space="preserve"> 8</w:t>
      </w:r>
      <w:r w:rsidR="00FA1E79" w:rsidRPr="00DD0E61">
        <w:t>5</w:t>
      </w:r>
      <w:r w:rsidR="0061398A" w:rsidRPr="00DD0E61">
        <w:t xml:space="preserve"> procent</w:t>
      </w:r>
      <w:r w:rsidR="00C924E4" w:rsidRPr="00DD0E61">
        <w:t xml:space="preserve"> och </w:t>
      </w:r>
      <w:r w:rsidR="0061398A" w:rsidRPr="00DD0E61">
        <w:t>vi gläds åt att vår förening har nått målet</w:t>
      </w:r>
      <w:r>
        <w:t xml:space="preserve"> med råge</w:t>
      </w:r>
      <w:r w:rsidR="0061398A" w:rsidRPr="00DD0E61">
        <w:t xml:space="preserve">. </w:t>
      </w:r>
      <w:r w:rsidR="00A138FF" w:rsidRPr="00DD0E61">
        <w:t>Medlemsavgiften har</w:t>
      </w:r>
      <w:r w:rsidR="0061398A" w:rsidRPr="00DD0E61">
        <w:t xml:space="preserve"> i likhet med föregående år varit</w:t>
      </w:r>
      <w:r w:rsidR="00A138FF" w:rsidRPr="00DD0E61">
        <w:t xml:space="preserve"> 210 kronor</w:t>
      </w:r>
      <w:r w:rsidR="0061398A" w:rsidRPr="00DD0E61">
        <w:t>.</w:t>
      </w:r>
    </w:p>
    <w:p w14:paraId="304E20FB" w14:textId="77777777" w:rsidR="00DA6F75" w:rsidRDefault="00DA6F75">
      <w:pPr>
        <w:rPr>
          <w:b/>
        </w:rPr>
      </w:pPr>
    </w:p>
    <w:p w14:paraId="02386B8B" w14:textId="1FEBB366" w:rsidR="00C82479" w:rsidRDefault="00C82479">
      <w:pPr>
        <w:rPr>
          <w:b/>
        </w:rPr>
      </w:pPr>
      <w:r w:rsidRPr="00DA6F75">
        <w:rPr>
          <w:b/>
        </w:rPr>
        <w:t>Medlemsvård</w:t>
      </w:r>
    </w:p>
    <w:p w14:paraId="31370A4F" w14:textId="3694EB2A" w:rsidR="00DA6F75" w:rsidRPr="00DA6F75" w:rsidRDefault="00DA6F75">
      <w:pPr>
        <w:rPr>
          <w:bCs/>
        </w:rPr>
      </w:pPr>
      <w:r w:rsidRPr="00DA6F75">
        <w:rPr>
          <w:bCs/>
        </w:rPr>
        <w:t>Som medlem i Oscar Sö</w:t>
      </w:r>
      <w:r>
        <w:rPr>
          <w:bCs/>
        </w:rPr>
        <w:t xml:space="preserve">dra </w:t>
      </w:r>
      <w:r w:rsidR="003F649F">
        <w:rPr>
          <w:bCs/>
        </w:rPr>
        <w:t>erbjuds</w:t>
      </w:r>
      <w:r w:rsidR="003F649F" w:rsidRPr="00DA6F75">
        <w:rPr>
          <w:bCs/>
        </w:rPr>
        <w:t xml:space="preserve"> </w:t>
      </w:r>
      <w:r w:rsidRPr="00DA6F75">
        <w:rPr>
          <w:bCs/>
        </w:rPr>
        <w:t xml:space="preserve">man </w:t>
      </w:r>
      <w:r>
        <w:rPr>
          <w:bCs/>
        </w:rPr>
        <w:t xml:space="preserve">delta på våra </w:t>
      </w:r>
      <w:r w:rsidR="003F649F">
        <w:rPr>
          <w:bCs/>
        </w:rPr>
        <w:t xml:space="preserve">många </w:t>
      </w:r>
      <w:r>
        <w:rPr>
          <w:bCs/>
        </w:rPr>
        <w:t>event, kampanjer och utbildningar</w:t>
      </w:r>
      <w:r w:rsidR="003F649F">
        <w:rPr>
          <w:bCs/>
        </w:rPr>
        <w:t xml:space="preserve"> och inte minst att </w:t>
      </w:r>
      <w:r>
        <w:rPr>
          <w:bCs/>
        </w:rPr>
        <w:t xml:space="preserve">vara med och påverka politiken. Dessutom får man tillgång till ett spännande nätverk och ges möjlighet att kandidera och väljas till politiska uppdrag. Den </w:t>
      </w:r>
      <w:r>
        <w:rPr>
          <w:bCs/>
        </w:rPr>
        <w:lastRenderedPageBreak/>
        <w:t xml:space="preserve">nya medlemmen får </w:t>
      </w:r>
      <w:r w:rsidRPr="00DA6F75">
        <w:rPr>
          <w:bCs/>
        </w:rPr>
        <w:t xml:space="preserve">alltid ett samtal där </w:t>
      </w:r>
      <w:r>
        <w:rPr>
          <w:bCs/>
        </w:rPr>
        <w:t xml:space="preserve">medlemsansvarig </w:t>
      </w:r>
      <w:r w:rsidRPr="00DA6F75">
        <w:rPr>
          <w:bCs/>
        </w:rPr>
        <w:t xml:space="preserve">hälsar välkommen till föreningen och </w:t>
      </w:r>
      <w:r>
        <w:rPr>
          <w:bCs/>
        </w:rPr>
        <w:t xml:space="preserve">där vi </w:t>
      </w:r>
      <w:r w:rsidRPr="00DA6F75">
        <w:rPr>
          <w:bCs/>
        </w:rPr>
        <w:t xml:space="preserve">berättar </w:t>
      </w:r>
      <w:r>
        <w:rPr>
          <w:bCs/>
        </w:rPr>
        <w:t>om de möjligheter vi erbjuder.</w:t>
      </w:r>
    </w:p>
    <w:p w14:paraId="0D38FB62" w14:textId="77777777" w:rsidR="00DA6F75" w:rsidRDefault="00DA6F75"/>
    <w:p w14:paraId="031C482D" w14:textId="66201098" w:rsidR="00DA6F75" w:rsidRDefault="00DA6F75">
      <w:r w:rsidRPr="00DA6F75">
        <w:t>Även de som inte valt att förnya sitt medlemskap har blivit kontaktade. Det</w:t>
      </w:r>
      <w:r w:rsidR="003F649F">
        <w:t>ta</w:t>
      </w:r>
      <w:r w:rsidRPr="00DA6F75">
        <w:t xml:space="preserve"> resulterade i ett fint </w:t>
      </w:r>
      <w:proofErr w:type="spellStart"/>
      <w:r w:rsidRPr="00DA6F75">
        <w:t>återvärvningsresultat</w:t>
      </w:r>
      <w:proofErr w:type="spellEnd"/>
      <w:r w:rsidRPr="00DA6F75">
        <w:t xml:space="preserve"> eftersom flera helt enkelt glömt bort att förnya medlemskapet och med denna påminnelse enkelt kunde betala in avgiften</w:t>
      </w:r>
      <w:r w:rsidR="003F649F">
        <w:t>.</w:t>
      </w:r>
    </w:p>
    <w:p w14:paraId="4C4DAC38" w14:textId="77777777" w:rsidR="00A138FF" w:rsidRDefault="00A138FF">
      <w:pPr>
        <w:rPr>
          <w:b/>
        </w:rPr>
      </w:pPr>
    </w:p>
    <w:p w14:paraId="026906DB" w14:textId="5AAD7AD2" w:rsidR="00351FBC" w:rsidRPr="00D27CBA" w:rsidRDefault="00351FBC">
      <w:pPr>
        <w:rPr>
          <w:b/>
        </w:rPr>
      </w:pPr>
      <w:r w:rsidRPr="00D27CBA">
        <w:rPr>
          <w:b/>
        </w:rPr>
        <w:t>Kommunikation</w:t>
      </w:r>
    </w:p>
    <w:p w14:paraId="37C7A3B2" w14:textId="4777D996" w:rsidR="00F71255" w:rsidRPr="00A138FF" w:rsidRDefault="003F649F">
      <w:r>
        <w:t>M</w:t>
      </w:r>
      <w:r w:rsidR="00232440">
        <w:t>edlemmar</w:t>
      </w:r>
      <w:r>
        <w:t>na</w:t>
      </w:r>
      <w:r w:rsidR="00232440">
        <w:t xml:space="preserve"> har under året </w:t>
      </w:r>
      <w:r w:rsidR="000E5846">
        <w:t xml:space="preserve">fått information </w:t>
      </w:r>
      <w:r w:rsidR="00D32F08">
        <w:t xml:space="preserve">veckovis om vad som händer i staden samt regionen. </w:t>
      </w:r>
      <w:r w:rsidR="00730A08">
        <w:t xml:space="preserve">Två </w:t>
      </w:r>
      <w:r w:rsidR="00D32F08">
        <w:t>ordförandebrev skickades ut</w:t>
      </w:r>
      <w:r w:rsidR="00C924E4">
        <w:t>, ett</w:t>
      </w:r>
      <w:r w:rsidR="00351FBC">
        <w:t xml:space="preserve"> i </w:t>
      </w:r>
      <w:r w:rsidR="00BD4654">
        <w:t>juni</w:t>
      </w:r>
      <w:r w:rsidR="00351FBC">
        <w:t xml:space="preserve"> och </w:t>
      </w:r>
      <w:r w:rsidR="00C924E4">
        <w:t xml:space="preserve">ett </w:t>
      </w:r>
      <w:r w:rsidR="00351FBC">
        <w:t xml:space="preserve">i </w:t>
      </w:r>
      <w:r w:rsidR="00903E9F">
        <w:t>november</w:t>
      </w:r>
      <w:r w:rsidR="00351FBC">
        <w:t xml:space="preserve">. Alla medlemmar som uppgett mejladress får dessa utskick elektroniskt medan ungefär en tredjedel får utskicken per post. </w:t>
      </w:r>
      <w:r w:rsidR="003175C0">
        <w:t>Alla nya medlemmar som uppgett telefonnummer får dessutom ett välkomst</w:t>
      </w:r>
      <w:r w:rsidR="003538C3">
        <w:t xml:space="preserve">sms. </w:t>
      </w:r>
      <w:r w:rsidR="00351FBC">
        <w:t xml:space="preserve">Övriga kanaler för att kommunicera har varit </w:t>
      </w:r>
      <w:r w:rsidR="00C924E4">
        <w:t>via</w:t>
      </w:r>
      <w:r w:rsidR="00351FBC">
        <w:t xml:space="preserve"> hemsidan </w:t>
      </w:r>
      <w:r w:rsidR="00351FBC" w:rsidRPr="00FA1E79">
        <w:rPr>
          <w:bCs/>
        </w:rPr>
        <w:t>oscars</w:t>
      </w:r>
      <w:r w:rsidR="00E12CD7" w:rsidRPr="00FA1E79">
        <w:rPr>
          <w:bCs/>
        </w:rPr>
        <w:t>odra</w:t>
      </w:r>
      <w:r w:rsidR="00351FBC" w:rsidRPr="00FA1E79">
        <w:rPr>
          <w:bCs/>
        </w:rPr>
        <w:t>moderaterna.se</w:t>
      </w:r>
      <w:r w:rsidR="00351FBC">
        <w:t xml:space="preserve"> där vi </w:t>
      </w:r>
      <w:r w:rsidR="00D27CBA">
        <w:t xml:space="preserve">lägger ut </w:t>
      </w:r>
      <w:r w:rsidR="00351FBC">
        <w:t xml:space="preserve">referat från </w:t>
      </w:r>
      <w:r w:rsidR="004C771F">
        <w:t>medlemsträffar</w:t>
      </w:r>
      <w:r w:rsidR="00DE484D">
        <w:t>, informera</w:t>
      </w:r>
      <w:r w:rsidR="00CA040A">
        <w:t>r</w:t>
      </w:r>
      <w:r w:rsidR="00DE484D">
        <w:t xml:space="preserve"> om kampanjtillfällen och andra aktiviteter. </w:t>
      </w:r>
    </w:p>
    <w:p w14:paraId="61188E36" w14:textId="77777777" w:rsidR="001E1E20" w:rsidRDefault="001E1E20">
      <w:pPr>
        <w:rPr>
          <w:b/>
          <w:bCs/>
          <w:sz w:val="28"/>
          <w:szCs w:val="28"/>
        </w:rPr>
      </w:pPr>
    </w:p>
    <w:p w14:paraId="69FF9EAF" w14:textId="5A7BF951" w:rsidR="00121830" w:rsidRPr="005C4B0E" w:rsidRDefault="00121830">
      <w:pPr>
        <w:rPr>
          <w:b/>
          <w:bCs/>
          <w:sz w:val="28"/>
          <w:szCs w:val="28"/>
        </w:rPr>
      </w:pPr>
      <w:r w:rsidRPr="005C4B0E">
        <w:rPr>
          <w:b/>
          <w:bCs/>
          <w:sz w:val="28"/>
          <w:szCs w:val="28"/>
        </w:rPr>
        <w:t>Politik i vårt närområde</w:t>
      </w:r>
    </w:p>
    <w:p w14:paraId="567D982D" w14:textId="132DB70D" w:rsidR="00290B80" w:rsidRDefault="00290B80">
      <w:pPr>
        <w:rPr>
          <w:b/>
        </w:rPr>
      </w:pPr>
      <w:r w:rsidRPr="0065654F">
        <w:rPr>
          <w:b/>
        </w:rPr>
        <w:t>Stadsdelsnämnden</w:t>
      </w:r>
    </w:p>
    <w:p w14:paraId="5267D2BE" w14:textId="7BC3716A" w:rsidR="00816D09" w:rsidRPr="00816D09" w:rsidRDefault="00CD416A">
      <w:r>
        <w:t xml:space="preserve">Moderaterna sitter tillsammans med övriga </w:t>
      </w:r>
      <w:r w:rsidR="00CA040A">
        <w:t>a</w:t>
      </w:r>
      <w:r>
        <w:t xml:space="preserve">llianspartier och Miljöpartiet i majoritet </w:t>
      </w:r>
      <w:r w:rsidRPr="00816D09">
        <w:t>i Östermalms stadsdelsnämnd</w:t>
      </w:r>
      <w:r w:rsidR="00CA040A">
        <w:t xml:space="preserve">. </w:t>
      </w:r>
      <w:r>
        <w:t xml:space="preserve">Andrea Hedin </w:t>
      </w:r>
      <w:r w:rsidR="00CA040A">
        <w:t>är</w:t>
      </w:r>
      <w:r>
        <w:t xml:space="preserve"> ordförande. </w:t>
      </w:r>
      <w:r w:rsidR="00BD4654">
        <w:t>Annika Elmlund</w:t>
      </w:r>
      <w:r w:rsidR="00CA040A">
        <w:t xml:space="preserve"> (</w:t>
      </w:r>
      <w:r w:rsidR="00BD4654">
        <w:t>ledamot</w:t>
      </w:r>
      <w:r w:rsidR="00CA040A">
        <w:t>)</w:t>
      </w:r>
      <w:r w:rsidR="00BD4654">
        <w:t xml:space="preserve"> och Amelie Langby</w:t>
      </w:r>
      <w:r w:rsidR="00CA040A">
        <w:t xml:space="preserve"> (</w:t>
      </w:r>
      <w:r w:rsidR="00BD4654">
        <w:t>ersättare</w:t>
      </w:r>
      <w:r w:rsidR="00CA040A">
        <w:t>)</w:t>
      </w:r>
      <w:r w:rsidR="00C924E4">
        <w:t xml:space="preserve"> från Oscar Södra är förtroendevalda i nämnden.</w:t>
      </w:r>
    </w:p>
    <w:p w14:paraId="5E87CA4D" w14:textId="77777777" w:rsidR="00816D09" w:rsidRDefault="00816D09"/>
    <w:p w14:paraId="1A68C79D" w14:textId="18200C4F" w:rsidR="00816D09" w:rsidRDefault="00816D09">
      <w:r>
        <w:t xml:space="preserve">Nämnden ansvarar bland annat för </w:t>
      </w:r>
      <w:r w:rsidR="00C924E4">
        <w:t xml:space="preserve">kommunal </w:t>
      </w:r>
      <w:r>
        <w:t>förskoleverksamhet, sociala frågor, parkskötsel och vård- och omsorgsboenden. Dessutom är nämnden remissinstans när lokala perspektiv efterfrågas, exempelvis i byggfrågor.</w:t>
      </w:r>
    </w:p>
    <w:p w14:paraId="40BE8B21" w14:textId="77777777" w:rsidR="00816D09" w:rsidRDefault="00816D09"/>
    <w:p w14:paraId="27C26AFC" w14:textId="77777777" w:rsidR="00C924E4" w:rsidRDefault="00816D09" w:rsidP="00C924E4">
      <w:pPr>
        <w:rPr>
          <w:color w:val="000000" w:themeColor="text1"/>
        </w:rPr>
      </w:pPr>
      <w:r w:rsidRPr="00B639A1">
        <w:rPr>
          <w:color w:val="000000" w:themeColor="text1"/>
        </w:rPr>
        <w:t xml:space="preserve">Stadsdelsnämnden sammanträder ungefär en gång i månaden, då allmänheten </w:t>
      </w:r>
      <w:r w:rsidR="00CA040A">
        <w:rPr>
          <w:color w:val="000000" w:themeColor="text1"/>
        </w:rPr>
        <w:t xml:space="preserve">normalt </w:t>
      </w:r>
      <w:r w:rsidRPr="00B639A1">
        <w:rPr>
          <w:color w:val="000000" w:themeColor="text1"/>
        </w:rPr>
        <w:t xml:space="preserve">också har möjlighet att </w:t>
      </w:r>
      <w:r w:rsidR="005C4B0E">
        <w:rPr>
          <w:color w:val="000000" w:themeColor="text1"/>
        </w:rPr>
        <w:t>vara</w:t>
      </w:r>
      <w:r w:rsidRPr="00B639A1">
        <w:rPr>
          <w:color w:val="000000" w:themeColor="text1"/>
        </w:rPr>
        <w:t xml:space="preserve"> med och lyssna på sammanträdet. Varje möte inleds med allmänhetens frågestund</w:t>
      </w:r>
      <w:r w:rsidR="008E200C" w:rsidRPr="00B639A1">
        <w:rPr>
          <w:color w:val="000000" w:themeColor="text1"/>
        </w:rPr>
        <w:t xml:space="preserve"> </w:t>
      </w:r>
      <w:r w:rsidR="005C4B0E">
        <w:rPr>
          <w:color w:val="000000" w:themeColor="text1"/>
        </w:rPr>
        <w:t>d</w:t>
      </w:r>
      <w:r w:rsidRPr="00B639A1">
        <w:rPr>
          <w:color w:val="000000" w:themeColor="text1"/>
        </w:rPr>
        <w:t xml:space="preserve">å </w:t>
      </w:r>
      <w:r w:rsidR="005C4B0E">
        <w:rPr>
          <w:color w:val="000000" w:themeColor="text1"/>
        </w:rPr>
        <w:t xml:space="preserve">det </w:t>
      </w:r>
      <w:r w:rsidRPr="00B639A1">
        <w:rPr>
          <w:color w:val="000000" w:themeColor="text1"/>
        </w:rPr>
        <w:t xml:space="preserve">finns möjlighet att ställa frågor om den lokala verksamheten. </w:t>
      </w:r>
      <w:r w:rsidR="00CA040A">
        <w:rPr>
          <w:color w:val="000000" w:themeColor="text1"/>
        </w:rPr>
        <w:t xml:space="preserve">Under året har flera </w:t>
      </w:r>
      <w:r w:rsidR="00C924E4">
        <w:rPr>
          <w:color w:val="000000" w:themeColor="text1"/>
        </w:rPr>
        <w:t>av nämndens sammanträden</w:t>
      </w:r>
      <w:r w:rsidR="00CA040A">
        <w:rPr>
          <w:color w:val="000000" w:themeColor="text1"/>
        </w:rPr>
        <w:t xml:space="preserve"> genomförts digitalt och/eller med begränsat antal deltagare.</w:t>
      </w:r>
    </w:p>
    <w:p w14:paraId="50B1E451" w14:textId="77777777" w:rsidR="00C924E4" w:rsidRDefault="00C924E4" w:rsidP="00C924E4">
      <w:pPr>
        <w:rPr>
          <w:color w:val="000000" w:themeColor="text1"/>
        </w:rPr>
      </w:pPr>
    </w:p>
    <w:p w14:paraId="027AAD4C" w14:textId="1F1473AA" w:rsidR="00C924E4" w:rsidRDefault="00C924E4" w:rsidP="00C924E4">
      <w:pPr>
        <w:rPr>
          <w:color w:val="000000" w:themeColor="text1"/>
        </w:rPr>
      </w:pPr>
      <w:r>
        <w:rPr>
          <w:color w:val="000000" w:themeColor="text1"/>
        </w:rPr>
        <w:t xml:space="preserve">Pandemin har </w:t>
      </w:r>
      <w:r w:rsidR="00F9360B">
        <w:rPr>
          <w:color w:val="000000" w:themeColor="text1"/>
        </w:rPr>
        <w:t xml:space="preserve">av </w:t>
      </w:r>
      <w:r w:rsidR="00903E9F">
        <w:rPr>
          <w:color w:val="000000" w:themeColor="text1"/>
        </w:rPr>
        <w:t xml:space="preserve">även detta år </w:t>
      </w:r>
      <w:r>
        <w:rPr>
          <w:color w:val="000000" w:themeColor="text1"/>
        </w:rPr>
        <w:t>påverkat arbetet i stadsdelen. Förvaltningen har inte minst lagt mycket kraft på äldreomsorgen. Några andra exempel på vad nämnden haft uppe under året är nedan.</w:t>
      </w:r>
    </w:p>
    <w:p w14:paraId="6EA60ADC" w14:textId="72FB8C69" w:rsidR="003B4C72" w:rsidRDefault="003B4C72" w:rsidP="00C924E4">
      <w:pPr>
        <w:rPr>
          <w:color w:val="000000" w:themeColor="text1"/>
        </w:rPr>
      </w:pPr>
    </w:p>
    <w:p w14:paraId="27B47E16" w14:textId="77777777" w:rsidR="003B4C72" w:rsidRPr="003B4C72" w:rsidRDefault="003B4C72" w:rsidP="003B4C72">
      <w:r w:rsidRPr="003B4C72">
        <w:t>Tryggheten på Östermalm fortsätter att vara en högt prioriterad fråga för Moderaterna. Under året har stadsdelsnämnden agerat för öka tryggheten i stadsdelen. Bland annat har flera åtgärder vidtagits för att stoppa stöket på Strandvägen som förekommit inte minst kvällar och helger under sommaren. Genom nära samverkan med polisen och andra berörda nämnder har störningarna kunnat stoppas.</w:t>
      </w:r>
    </w:p>
    <w:p w14:paraId="5255C8FD" w14:textId="77777777" w:rsidR="003B4C72" w:rsidRPr="003B4C72" w:rsidRDefault="003B4C72" w:rsidP="003B4C72"/>
    <w:p w14:paraId="400C7830" w14:textId="77777777" w:rsidR="003B4C72" w:rsidRPr="003B4C72" w:rsidRDefault="003B4C72" w:rsidP="003B4C72">
      <w:r w:rsidRPr="003B4C72">
        <w:t>Framkomligheten fortsätter att engagera. Nämnden har haft stadens centrala cykelplan för kommande år på remiss. Fler och säkrare cykelbanor välkomnas – men inte på för stor bekostnad av körfiler och parkeringsplatser. Nämnden har därför motsatt sig att anlägga ett nytt huvudstråk för cyklar på Östermalmsgatan med hänvisning till befintliga banor på både Karlavägen och Valhallavägen.</w:t>
      </w:r>
    </w:p>
    <w:p w14:paraId="396BA0F4" w14:textId="77777777" w:rsidR="003B4C72" w:rsidRPr="003B4C72" w:rsidRDefault="003B4C72" w:rsidP="003B4C72"/>
    <w:p w14:paraId="710A9079" w14:textId="77777777" w:rsidR="003B4C72" w:rsidRPr="003B4C72" w:rsidRDefault="003B4C72" w:rsidP="003B4C72">
      <w:r w:rsidRPr="003B4C72">
        <w:t>Särskilda satsningar har gjorts för att höja språkkunskaperna hos medarbetare inom äldreomsorgen och förskolan som inte har svenska som modersmål. Östermalm har som första stadsdel i staden anställt en egen SFI-lärare på heltid för att höja språkkompetensen, vilket uppmärksammats positivt både i verksamheterna och media.</w:t>
      </w:r>
    </w:p>
    <w:p w14:paraId="3D555803" w14:textId="77777777" w:rsidR="003B4C72" w:rsidRPr="003B4C72" w:rsidRDefault="003B4C72" w:rsidP="003B4C72"/>
    <w:p w14:paraId="0E1E2DDB" w14:textId="77777777" w:rsidR="003B4C72" w:rsidRPr="00D602B8" w:rsidRDefault="003B4C72" w:rsidP="003B4C72">
      <w:r w:rsidRPr="003B4C72">
        <w:t>Då stadsdelen gjort ett överskott i nämndens verksamhet har extra satsningar gjorts inom äldreomsorgen, förskolan och socialpsykiatrin för att minska ensamheten under julen och andra högtider. Insatser har genomförts inom såväl dagverksamheten för äldre som LSS-boenden och förskolorna. Flera nya verksamheter har också öppnats i stadsdelen under året, däribland en ny förskola och en ny parklek i Hjorthagen samt ett nytt seniorboende med aktivitetscentrum i samma område.</w:t>
      </w:r>
    </w:p>
    <w:p w14:paraId="669D7600" w14:textId="77777777" w:rsidR="001E1E20" w:rsidRDefault="001E1E20">
      <w:pPr>
        <w:rPr>
          <w:b/>
          <w:bCs/>
          <w:color w:val="000000" w:themeColor="text1"/>
          <w:sz w:val="28"/>
          <w:szCs w:val="28"/>
        </w:rPr>
      </w:pPr>
    </w:p>
    <w:p w14:paraId="37119522" w14:textId="675E75C7" w:rsidR="007A6844" w:rsidRPr="005C4B0E" w:rsidRDefault="007A6844">
      <w:pPr>
        <w:rPr>
          <w:b/>
          <w:bCs/>
          <w:color w:val="000000" w:themeColor="text1"/>
          <w:sz w:val="28"/>
          <w:szCs w:val="28"/>
        </w:rPr>
      </w:pPr>
      <w:r w:rsidRPr="005C4B0E">
        <w:rPr>
          <w:b/>
          <w:bCs/>
          <w:color w:val="000000" w:themeColor="text1"/>
          <w:sz w:val="28"/>
          <w:szCs w:val="28"/>
        </w:rPr>
        <w:t>Verksamhetsmål för Oscar Södra moderatförening 20</w:t>
      </w:r>
      <w:r w:rsidR="00E065CD">
        <w:rPr>
          <w:b/>
          <w:bCs/>
          <w:color w:val="000000" w:themeColor="text1"/>
          <w:sz w:val="28"/>
          <w:szCs w:val="28"/>
        </w:rPr>
        <w:t>2</w:t>
      </w:r>
      <w:r w:rsidR="0096477A">
        <w:rPr>
          <w:b/>
          <w:bCs/>
          <w:color w:val="000000" w:themeColor="text1"/>
          <w:sz w:val="28"/>
          <w:szCs w:val="28"/>
        </w:rPr>
        <w:t>1</w:t>
      </w:r>
    </w:p>
    <w:p w14:paraId="3892FF43" w14:textId="2DD9494E" w:rsidR="007A6844" w:rsidRDefault="00E56AB2">
      <w:pPr>
        <w:rPr>
          <w:color w:val="000000" w:themeColor="text1"/>
        </w:rPr>
      </w:pPr>
      <w:r>
        <w:rPr>
          <w:color w:val="000000" w:themeColor="text1"/>
        </w:rPr>
        <w:t>Att sätta mål för verksamheten kräver att målen är relevanta och känns som en sporre för de som ska arbeta med att uppnå dem. De ska följa verksamhetens ändamål och enkelt gå att följa upp.</w:t>
      </w:r>
    </w:p>
    <w:p w14:paraId="6E93728E" w14:textId="77777777" w:rsidR="00037C39" w:rsidRDefault="00037C39">
      <w:pPr>
        <w:rPr>
          <w:color w:val="000000" w:themeColor="text1"/>
        </w:rPr>
      </w:pPr>
    </w:p>
    <w:p w14:paraId="1E6BE1D1" w14:textId="77777777" w:rsidR="00BB0745" w:rsidRPr="00BB0745" w:rsidRDefault="00BB0745">
      <w:pPr>
        <w:rPr>
          <w:b/>
          <w:color w:val="000000" w:themeColor="text1"/>
        </w:rPr>
      </w:pPr>
      <w:r w:rsidRPr="00BB0745">
        <w:rPr>
          <w:b/>
          <w:color w:val="000000" w:themeColor="text1"/>
        </w:rPr>
        <w:t>Syfte med målen</w:t>
      </w:r>
    </w:p>
    <w:p w14:paraId="39913771" w14:textId="03DE1267" w:rsidR="00C82479" w:rsidRPr="0082422C" w:rsidRDefault="00E027FA">
      <w:pPr>
        <w:rPr>
          <w:color w:val="000000" w:themeColor="text1"/>
        </w:rPr>
      </w:pPr>
      <w:r>
        <w:rPr>
          <w:color w:val="000000" w:themeColor="text1"/>
        </w:rPr>
        <w:t>I Oscar Södra strävar vi efter att få genomslag för moderat politik, i första hand i föreningens eget geografiska område, därefter i Östermalms stadsdel, i Stockholms stad och län, i landet samt i EU. Det gör vi genom att påverka våra väljare, sympatisörer och andra moderater genom samtal och medier, genom att värva och aktivera egna medlemmar och genom kampanjaktiviteter där våra budskap förmedlas.</w:t>
      </w:r>
    </w:p>
    <w:p w14:paraId="6484E19D" w14:textId="77777777" w:rsidR="00FA355E" w:rsidRDefault="00FA355E">
      <w:pPr>
        <w:rPr>
          <w:b/>
          <w:color w:val="000000" w:themeColor="text1"/>
        </w:rPr>
      </w:pPr>
    </w:p>
    <w:p w14:paraId="6D5790AB" w14:textId="236E9633" w:rsidR="00BB0745" w:rsidRPr="00037C39" w:rsidRDefault="00037C39">
      <w:pPr>
        <w:rPr>
          <w:b/>
          <w:color w:val="000000" w:themeColor="text1"/>
        </w:rPr>
      </w:pPr>
      <w:r w:rsidRPr="00037C39">
        <w:rPr>
          <w:b/>
          <w:color w:val="000000" w:themeColor="text1"/>
        </w:rPr>
        <w:t>Hur når vi våra mål?</w:t>
      </w:r>
    </w:p>
    <w:p w14:paraId="5355E6E2" w14:textId="41CEAD70" w:rsidR="00BB0745" w:rsidRDefault="00BB0745">
      <w:pPr>
        <w:rPr>
          <w:color w:val="000000" w:themeColor="text1"/>
        </w:rPr>
      </w:pPr>
      <w:r>
        <w:rPr>
          <w:color w:val="000000" w:themeColor="text1"/>
        </w:rPr>
        <w:t>För att uppnå våra mål</w:t>
      </w:r>
      <w:r w:rsidR="008D2E5A">
        <w:rPr>
          <w:color w:val="000000" w:themeColor="text1"/>
        </w:rPr>
        <w:t xml:space="preserve"> behöver vi påverka väljare, sym</w:t>
      </w:r>
      <w:r>
        <w:rPr>
          <w:color w:val="000000" w:themeColor="text1"/>
        </w:rPr>
        <w:t xml:space="preserve">patisörer och andra moderater genom samtal men också genom medier. Det gör vi bäst genom att värva och aktivera egna medlemmar. Det kan göras via insändare och artiklar, främst i lokalpress och genom aktiviteter där vi förmedlar våra budskap. Vi har också möjlighet att påverka genom motioner till stämmor och genom att vara aktiva på interna sammankomster. Att ställa upp som kandidat är det bästa sättet att direkt påverka politiken och partiet. Det bästa beviset på att vi varit aktiva och uppnått våra mål är förstås att väljarna lägger sin röst på just </w:t>
      </w:r>
      <w:r w:rsidR="005F2367">
        <w:rPr>
          <w:color w:val="000000" w:themeColor="text1"/>
        </w:rPr>
        <w:t>M</w:t>
      </w:r>
      <w:r>
        <w:rPr>
          <w:color w:val="000000" w:themeColor="text1"/>
        </w:rPr>
        <w:t>oderaterna.</w:t>
      </w:r>
    </w:p>
    <w:p w14:paraId="5605E967" w14:textId="77777777" w:rsidR="0062476B" w:rsidRDefault="0062476B" w:rsidP="0062476B">
      <w:pPr>
        <w:rPr>
          <w:color w:val="000000" w:themeColor="text1"/>
        </w:rPr>
      </w:pPr>
    </w:p>
    <w:p w14:paraId="6D4114DD" w14:textId="77777777" w:rsidR="0062476B" w:rsidRPr="00037C39" w:rsidRDefault="0062476B" w:rsidP="0062476B">
      <w:pPr>
        <w:rPr>
          <w:b/>
          <w:color w:val="000000" w:themeColor="text1"/>
        </w:rPr>
      </w:pPr>
      <w:r w:rsidRPr="00037C39">
        <w:rPr>
          <w:b/>
          <w:color w:val="000000" w:themeColor="text1"/>
        </w:rPr>
        <w:t>Kvantitativa kontra kvalitativa mål</w:t>
      </w:r>
    </w:p>
    <w:p w14:paraId="74CA5A2B" w14:textId="79749D75" w:rsidR="0062476B" w:rsidRDefault="0062476B" w:rsidP="0062476B">
      <w:pPr>
        <w:rPr>
          <w:color w:val="000000" w:themeColor="text1"/>
        </w:rPr>
      </w:pPr>
      <w:r>
        <w:rPr>
          <w:color w:val="000000" w:themeColor="text1"/>
        </w:rPr>
        <w:t xml:space="preserve">Det är viktigt att vi inte bara sätter upp kvantitativa mål utan också har kvalitativa mål. Detta har vi arbetat mycket med i styrelsen under året i syfte att öka trevnad och engagemang. </w:t>
      </w:r>
      <w:r w:rsidR="001C2204">
        <w:rPr>
          <w:color w:val="000000" w:themeColor="text1"/>
        </w:rPr>
        <w:t>Varje ny medlem får ett samtal från föreningens medlemsansvarig eller ordförande som informerar om aktiviteter och hur den som vill kan engagera sig mer.</w:t>
      </w:r>
    </w:p>
    <w:p w14:paraId="11F21571" w14:textId="77777777" w:rsidR="0062476B" w:rsidRDefault="0062476B" w:rsidP="0062476B">
      <w:pPr>
        <w:rPr>
          <w:color w:val="000000" w:themeColor="text1"/>
        </w:rPr>
      </w:pPr>
    </w:p>
    <w:p w14:paraId="0D076C30" w14:textId="2D71EB0C" w:rsidR="00DD0E61" w:rsidRDefault="0062476B">
      <w:pPr>
        <w:rPr>
          <w:color w:val="000000" w:themeColor="text1"/>
        </w:rPr>
      </w:pPr>
      <w:r>
        <w:rPr>
          <w:color w:val="000000" w:themeColor="text1"/>
        </w:rPr>
        <w:t xml:space="preserve">Kommunikationen med medlemmarna är </w:t>
      </w:r>
      <w:r w:rsidR="0048739F">
        <w:rPr>
          <w:color w:val="000000" w:themeColor="text1"/>
        </w:rPr>
        <w:t>betydelsefull eftersom</w:t>
      </w:r>
      <w:r>
        <w:rPr>
          <w:color w:val="000000" w:themeColor="text1"/>
        </w:rPr>
        <w:t xml:space="preserve"> det är så vi indirekt eller direkt också utbildar våra medlemmar kring vår politik. Det är styrelsens uppgift att prioritera och planera så att resurserna används där de bäst gör nytta. </w:t>
      </w:r>
      <w:r w:rsidR="001C2204">
        <w:rPr>
          <w:color w:val="000000" w:themeColor="text1"/>
        </w:rPr>
        <w:t>Vi är angelägna om att våra medlemmar känner en samhörighet med föreningen.</w:t>
      </w:r>
    </w:p>
    <w:p w14:paraId="2E36E55D" w14:textId="77777777" w:rsidR="00D1593D" w:rsidRDefault="00D1593D">
      <w:pPr>
        <w:rPr>
          <w:b/>
          <w:bCs/>
          <w:color w:val="000000" w:themeColor="text1"/>
          <w:sz w:val="28"/>
          <w:szCs w:val="28"/>
        </w:rPr>
      </w:pPr>
    </w:p>
    <w:p w14:paraId="2FD50E45" w14:textId="77777777" w:rsidR="00CD06D7" w:rsidRDefault="00CD06D7">
      <w:pPr>
        <w:rPr>
          <w:b/>
          <w:bCs/>
          <w:color w:val="000000" w:themeColor="text1"/>
          <w:sz w:val="28"/>
          <w:szCs w:val="28"/>
        </w:rPr>
      </w:pPr>
    </w:p>
    <w:p w14:paraId="10155A5A" w14:textId="1F3ADA4A" w:rsidR="0062476B" w:rsidRPr="009D1387" w:rsidRDefault="004B6D9E">
      <w:pPr>
        <w:rPr>
          <w:b/>
          <w:bCs/>
          <w:color w:val="000000" w:themeColor="text1"/>
          <w:sz w:val="28"/>
          <w:szCs w:val="28"/>
        </w:rPr>
      </w:pPr>
      <w:r w:rsidRPr="009D1387">
        <w:rPr>
          <w:b/>
          <w:bCs/>
          <w:color w:val="000000" w:themeColor="text1"/>
          <w:sz w:val="28"/>
          <w:szCs w:val="28"/>
        </w:rPr>
        <w:lastRenderedPageBreak/>
        <w:t>Konkreta mål</w:t>
      </w:r>
    </w:p>
    <w:p w14:paraId="785BF540" w14:textId="13E84168" w:rsidR="00B251F6" w:rsidRPr="00F9360B" w:rsidRDefault="001C2204">
      <w:pPr>
        <w:rPr>
          <w:color w:val="000000" w:themeColor="text1"/>
        </w:rPr>
      </w:pPr>
      <w:r>
        <w:rPr>
          <w:color w:val="000000" w:themeColor="text1"/>
        </w:rPr>
        <w:t>Styrelsen satte</w:t>
      </w:r>
      <w:r w:rsidR="00D81505">
        <w:rPr>
          <w:color w:val="000000" w:themeColor="text1"/>
        </w:rPr>
        <w:t xml:space="preserve"> upp</w:t>
      </w:r>
      <w:r w:rsidR="00E065CD">
        <w:rPr>
          <w:color w:val="000000" w:themeColor="text1"/>
        </w:rPr>
        <w:t xml:space="preserve"> höga </w:t>
      </w:r>
      <w:r w:rsidR="00D81505">
        <w:rPr>
          <w:color w:val="000000" w:themeColor="text1"/>
        </w:rPr>
        <w:t xml:space="preserve">mål </w:t>
      </w:r>
      <w:r w:rsidR="00E065CD">
        <w:rPr>
          <w:color w:val="000000" w:themeColor="text1"/>
        </w:rPr>
        <w:t xml:space="preserve">även </w:t>
      </w:r>
      <w:r w:rsidR="00D81505">
        <w:rPr>
          <w:color w:val="000000" w:themeColor="text1"/>
        </w:rPr>
        <w:t>för året 20</w:t>
      </w:r>
      <w:r w:rsidR="00940DB9">
        <w:rPr>
          <w:color w:val="000000" w:themeColor="text1"/>
        </w:rPr>
        <w:t>2</w:t>
      </w:r>
      <w:r w:rsidR="00903E9F">
        <w:rPr>
          <w:color w:val="000000" w:themeColor="text1"/>
        </w:rPr>
        <w:t>1</w:t>
      </w:r>
      <w:r w:rsidR="00D81505">
        <w:rPr>
          <w:color w:val="000000" w:themeColor="text1"/>
        </w:rPr>
        <w:t xml:space="preserve">. </w:t>
      </w:r>
      <w:r w:rsidR="004C3886">
        <w:rPr>
          <w:color w:val="000000" w:themeColor="text1"/>
        </w:rPr>
        <w:t xml:space="preserve">Nedan redovisas </w:t>
      </w:r>
      <w:r w:rsidR="006F17FE">
        <w:rPr>
          <w:color w:val="000000" w:themeColor="text1"/>
        </w:rPr>
        <w:t xml:space="preserve">hur </w:t>
      </w:r>
      <w:r w:rsidR="00E065CD">
        <w:rPr>
          <w:color w:val="000000" w:themeColor="text1"/>
        </w:rPr>
        <w:t xml:space="preserve">målen har </w:t>
      </w:r>
      <w:r w:rsidR="006F17FE">
        <w:rPr>
          <w:color w:val="000000" w:themeColor="text1"/>
        </w:rPr>
        <w:t xml:space="preserve">uppnåtts. </w:t>
      </w:r>
      <w:r w:rsidR="00F9360B">
        <w:rPr>
          <w:color w:val="000000" w:themeColor="text1"/>
        </w:rPr>
        <w:t xml:space="preserve"> </w:t>
      </w:r>
      <w:r w:rsidR="006F17FE" w:rsidRPr="00FA1E79">
        <w:t>Av 1</w:t>
      </w:r>
      <w:r w:rsidR="00A637CD">
        <w:t>2</w:t>
      </w:r>
      <w:r w:rsidR="006F17FE" w:rsidRPr="00FA1E79">
        <w:t xml:space="preserve"> mätbara </w:t>
      </w:r>
      <w:r w:rsidR="00DC781E" w:rsidRPr="00FA1E79">
        <w:t xml:space="preserve">mål </w:t>
      </w:r>
      <w:r w:rsidR="006F17FE" w:rsidRPr="00FA1E79">
        <w:t xml:space="preserve">har </w:t>
      </w:r>
      <w:r w:rsidR="00FA1E79" w:rsidRPr="00FA1E79">
        <w:t>1</w:t>
      </w:r>
      <w:r w:rsidR="00A637CD">
        <w:t>0,5</w:t>
      </w:r>
      <w:r w:rsidR="00FA1E79" w:rsidRPr="00FA1E79">
        <w:t xml:space="preserve"> </w:t>
      </w:r>
      <w:r w:rsidR="004C3886" w:rsidRPr="00FA1E79">
        <w:t>uppnåtts</w:t>
      </w:r>
      <w:r w:rsidR="0062476B" w:rsidRPr="00FA1E79">
        <w:t>.</w:t>
      </w:r>
    </w:p>
    <w:p w14:paraId="732EBCAD" w14:textId="77777777" w:rsidR="0062476B" w:rsidRDefault="0062476B">
      <w:pPr>
        <w:rPr>
          <w:color w:val="000000" w:themeColor="text1"/>
        </w:rPr>
      </w:pPr>
    </w:p>
    <w:p w14:paraId="6D54701B" w14:textId="002642CA" w:rsidR="00E065CD" w:rsidRDefault="0062476B">
      <w:pPr>
        <w:rPr>
          <w:color w:val="000000" w:themeColor="text1"/>
        </w:rPr>
      </w:pPr>
      <w:r>
        <w:rPr>
          <w:color w:val="000000" w:themeColor="text1"/>
        </w:rPr>
        <w:t>Medlemmar</w:t>
      </w:r>
      <w:r>
        <w:rPr>
          <w:color w:val="000000" w:themeColor="text1"/>
        </w:rPr>
        <w:tab/>
      </w:r>
      <w:r>
        <w:rPr>
          <w:color w:val="000000" w:themeColor="text1"/>
        </w:rPr>
        <w:tab/>
        <w:t xml:space="preserve">Minst </w:t>
      </w:r>
      <w:r w:rsidR="000E7C8C">
        <w:rPr>
          <w:color w:val="000000" w:themeColor="text1"/>
        </w:rPr>
        <w:t>9</w:t>
      </w:r>
      <w:r w:rsidR="00940DB9">
        <w:rPr>
          <w:color w:val="000000" w:themeColor="text1"/>
        </w:rPr>
        <w:t>5</w:t>
      </w:r>
      <w:r w:rsidR="00A32137">
        <w:rPr>
          <w:color w:val="000000" w:themeColor="text1"/>
        </w:rPr>
        <w:t xml:space="preserve"> procent</w:t>
      </w:r>
      <w:r w:rsidR="001B5286">
        <w:rPr>
          <w:color w:val="000000" w:themeColor="text1"/>
        </w:rPr>
        <w:t xml:space="preserve"> </w:t>
      </w:r>
      <w:r w:rsidR="00CD416A">
        <w:rPr>
          <w:color w:val="000000" w:themeColor="text1"/>
        </w:rPr>
        <w:t>åter värvning</w:t>
      </w:r>
      <w:r w:rsidR="00E065CD">
        <w:rPr>
          <w:color w:val="000000" w:themeColor="text1"/>
        </w:rPr>
        <w:t xml:space="preserve"> (i linje med </w:t>
      </w:r>
    </w:p>
    <w:p w14:paraId="6FAE49C8" w14:textId="01C7AAF6" w:rsidR="0062476B" w:rsidRDefault="005F2367" w:rsidP="00E065CD">
      <w:pPr>
        <w:ind w:left="1304" w:firstLine="1304"/>
        <w:rPr>
          <w:color w:val="000000" w:themeColor="text1"/>
        </w:rPr>
      </w:pPr>
      <w:r>
        <w:rPr>
          <w:color w:val="000000" w:themeColor="text1"/>
        </w:rPr>
        <w:t>f</w:t>
      </w:r>
      <w:r w:rsidR="00E065CD">
        <w:rPr>
          <w:color w:val="000000" w:themeColor="text1"/>
        </w:rPr>
        <w:t>örbundets</w:t>
      </w:r>
      <w:r>
        <w:rPr>
          <w:color w:val="000000" w:themeColor="text1"/>
        </w:rPr>
        <w:t xml:space="preserve"> mål)</w:t>
      </w:r>
      <w:r w:rsidR="001B5286">
        <w:rPr>
          <w:color w:val="000000" w:themeColor="text1"/>
        </w:rPr>
        <w:tab/>
      </w:r>
      <w:r w:rsidR="00E065CD">
        <w:rPr>
          <w:color w:val="000000" w:themeColor="text1"/>
        </w:rPr>
        <w:tab/>
      </w:r>
      <w:r w:rsidR="00E065CD">
        <w:rPr>
          <w:color w:val="000000" w:themeColor="text1"/>
        </w:rPr>
        <w:tab/>
      </w:r>
      <w:r w:rsidR="001B5286">
        <w:rPr>
          <w:color w:val="000000" w:themeColor="text1"/>
        </w:rPr>
        <w:t>(</w:t>
      </w:r>
      <w:r w:rsidR="000E7C8C">
        <w:rPr>
          <w:color w:val="000000" w:themeColor="text1"/>
        </w:rPr>
        <w:t>100</w:t>
      </w:r>
      <w:r w:rsidR="000C4492">
        <w:rPr>
          <w:color w:val="000000" w:themeColor="text1"/>
        </w:rPr>
        <w:t>)</w:t>
      </w:r>
    </w:p>
    <w:p w14:paraId="4770A39B" w14:textId="77777777" w:rsidR="000C4492" w:rsidRDefault="00E1297A">
      <w:pPr>
        <w:rPr>
          <w:color w:val="000000" w:themeColor="text1"/>
        </w:rPr>
      </w:pPr>
      <w:r>
        <w:rPr>
          <w:color w:val="000000" w:themeColor="text1"/>
        </w:rPr>
        <w:tab/>
      </w:r>
      <w:r>
        <w:rPr>
          <w:color w:val="000000" w:themeColor="text1"/>
        </w:rPr>
        <w:tab/>
      </w:r>
      <w:r w:rsidR="000C4492">
        <w:rPr>
          <w:color w:val="000000" w:themeColor="text1"/>
        </w:rPr>
        <w:t>Kontakta nya medlemmar för att hälsa välkommen</w:t>
      </w:r>
    </w:p>
    <w:p w14:paraId="1363F913" w14:textId="1C6977E6" w:rsidR="006F17FE" w:rsidRDefault="000C4492" w:rsidP="000C4492">
      <w:pPr>
        <w:ind w:left="1304" w:firstLine="1304"/>
        <w:rPr>
          <w:color w:val="000000" w:themeColor="text1"/>
        </w:rPr>
      </w:pPr>
      <w:r>
        <w:rPr>
          <w:color w:val="000000" w:themeColor="text1"/>
        </w:rPr>
        <w:t>till Oscar Södra och informera om vårt program</w:t>
      </w:r>
      <w:r>
        <w:rPr>
          <w:color w:val="000000" w:themeColor="text1"/>
          <w:sz w:val="22"/>
          <w:szCs w:val="22"/>
        </w:rPr>
        <w:tab/>
      </w:r>
      <w:r w:rsidR="009109D5">
        <w:rPr>
          <w:color w:val="000000" w:themeColor="text1"/>
        </w:rPr>
        <w:t>(</w:t>
      </w:r>
      <w:r>
        <w:rPr>
          <w:color w:val="000000" w:themeColor="text1"/>
        </w:rPr>
        <w:t>ja</w:t>
      </w:r>
      <w:r w:rsidR="009109D5">
        <w:rPr>
          <w:color w:val="000000" w:themeColor="text1"/>
        </w:rPr>
        <w:t>)</w:t>
      </w:r>
    </w:p>
    <w:p w14:paraId="7E783983" w14:textId="1A96C671" w:rsidR="00E1297A" w:rsidRDefault="00E1297A">
      <w:pPr>
        <w:rPr>
          <w:color w:val="000000" w:themeColor="text1"/>
        </w:rPr>
      </w:pPr>
      <w:r>
        <w:rPr>
          <w:color w:val="000000" w:themeColor="text1"/>
        </w:rPr>
        <w:tab/>
      </w:r>
      <w:r>
        <w:rPr>
          <w:color w:val="000000" w:themeColor="text1"/>
        </w:rPr>
        <w:tab/>
      </w:r>
      <w:r w:rsidR="000C4492">
        <w:rPr>
          <w:color w:val="000000" w:themeColor="text1"/>
        </w:rPr>
        <w:t>En ringkväll då samtliga medlemmar kontaktas</w:t>
      </w:r>
      <w:r w:rsidR="006774AE">
        <w:rPr>
          <w:color w:val="000000" w:themeColor="text1"/>
        </w:rPr>
        <w:tab/>
        <w:t>(</w:t>
      </w:r>
      <w:r w:rsidR="000E7C8C">
        <w:rPr>
          <w:color w:val="000000" w:themeColor="text1"/>
        </w:rPr>
        <w:t>nej</w:t>
      </w:r>
      <w:r w:rsidR="006774AE">
        <w:rPr>
          <w:color w:val="000000" w:themeColor="text1"/>
        </w:rPr>
        <w:t>)</w:t>
      </w:r>
    </w:p>
    <w:p w14:paraId="65591B59" w14:textId="77777777" w:rsidR="00E1297A" w:rsidRDefault="00E1297A">
      <w:pPr>
        <w:rPr>
          <w:color w:val="000000" w:themeColor="text1"/>
        </w:rPr>
      </w:pPr>
    </w:p>
    <w:p w14:paraId="0F731686" w14:textId="5E53685A" w:rsidR="00A138FF" w:rsidRDefault="006F17FE">
      <w:pPr>
        <w:rPr>
          <w:color w:val="000000" w:themeColor="text1"/>
        </w:rPr>
      </w:pPr>
      <w:r>
        <w:rPr>
          <w:color w:val="000000" w:themeColor="text1"/>
        </w:rPr>
        <w:t>Opinionsbildning</w:t>
      </w:r>
      <w:r>
        <w:rPr>
          <w:color w:val="000000" w:themeColor="text1"/>
        </w:rPr>
        <w:tab/>
      </w:r>
      <w:r w:rsidR="00121830">
        <w:rPr>
          <w:color w:val="000000" w:themeColor="text1"/>
        </w:rPr>
        <w:t>S</w:t>
      </w:r>
      <w:r w:rsidR="001B5286">
        <w:rPr>
          <w:color w:val="000000" w:themeColor="text1"/>
        </w:rPr>
        <w:t xml:space="preserve">kicka in minst </w:t>
      </w:r>
      <w:r w:rsidR="000E7C8C">
        <w:rPr>
          <w:color w:val="000000" w:themeColor="text1"/>
        </w:rPr>
        <w:t>4</w:t>
      </w:r>
      <w:r w:rsidR="001B5286">
        <w:rPr>
          <w:color w:val="000000" w:themeColor="text1"/>
        </w:rPr>
        <w:t xml:space="preserve"> insändare till lokalmedia</w:t>
      </w:r>
      <w:r>
        <w:rPr>
          <w:color w:val="000000" w:themeColor="text1"/>
        </w:rPr>
        <w:tab/>
        <w:t>(</w:t>
      </w:r>
      <w:r w:rsidR="000B7E46">
        <w:rPr>
          <w:color w:val="000000" w:themeColor="text1"/>
        </w:rPr>
        <w:t>4</w:t>
      </w:r>
      <w:r w:rsidR="009109D5">
        <w:rPr>
          <w:color w:val="000000" w:themeColor="text1"/>
        </w:rPr>
        <w:t>)</w:t>
      </w:r>
    </w:p>
    <w:p w14:paraId="07B78127" w14:textId="77777777" w:rsidR="000E793C" w:rsidRDefault="000E793C">
      <w:pPr>
        <w:rPr>
          <w:color w:val="000000" w:themeColor="text1"/>
        </w:rPr>
      </w:pPr>
    </w:p>
    <w:p w14:paraId="2E37CB82" w14:textId="6A32353D" w:rsidR="006D1AC3" w:rsidRPr="006D1AC3" w:rsidRDefault="006F17FE" w:rsidP="000E7C8C">
      <w:pPr>
        <w:ind w:left="2600" w:hanging="2600"/>
      </w:pPr>
      <w:r w:rsidRPr="006D1AC3">
        <w:t>Kampanj</w:t>
      </w:r>
      <w:r w:rsidRPr="006D1AC3">
        <w:tab/>
      </w:r>
      <w:r w:rsidRPr="006D1AC3">
        <w:tab/>
      </w:r>
      <w:r w:rsidR="000E7C8C">
        <w:t>Oscar södra tar huvudansvar för 4 kampanjer under                                   hösten. Målet är att varje styrelseledamot ska vara med</w:t>
      </w:r>
      <w:r w:rsidR="000E7C8C">
        <w:tab/>
        <w:t xml:space="preserve">på 2 kampanjer. </w:t>
      </w:r>
      <w:r w:rsidR="00E065CD">
        <w:tab/>
      </w:r>
      <w:r w:rsidR="00E065CD">
        <w:tab/>
      </w:r>
      <w:r w:rsidR="00E065CD">
        <w:tab/>
      </w:r>
      <w:r w:rsidR="00015188" w:rsidRPr="006D1AC3">
        <w:t>(</w:t>
      </w:r>
      <w:r w:rsidR="000E7C8C">
        <w:t>ja</w:t>
      </w:r>
      <w:r w:rsidR="00A637CD">
        <w:t>/nej</w:t>
      </w:r>
      <w:r w:rsidR="006D1AC3" w:rsidRPr="006D1AC3">
        <w:t>)</w:t>
      </w:r>
    </w:p>
    <w:p w14:paraId="095DDA1E" w14:textId="233152A2" w:rsidR="006F17FE" w:rsidRDefault="0060140C">
      <w:pPr>
        <w:rPr>
          <w:color w:val="000000" w:themeColor="text1"/>
        </w:rPr>
      </w:pPr>
      <w:r w:rsidRPr="00B639A1">
        <w:rPr>
          <w:color w:val="FF0000"/>
        </w:rPr>
        <w:tab/>
      </w:r>
      <w:r w:rsidRPr="00B639A1">
        <w:rPr>
          <w:color w:val="FF0000"/>
        </w:rPr>
        <w:tab/>
      </w:r>
    </w:p>
    <w:p w14:paraId="35BB2181" w14:textId="1608A2C5" w:rsidR="006F17FE" w:rsidRDefault="006F17FE">
      <w:pPr>
        <w:rPr>
          <w:color w:val="000000" w:themeColor="text1"/>
        </w:rPr>
      </w:pPr>
      <w:r>
        <w:rPr>
          <w:color w:val="000000" w:themeColor="text1"/>
        </w:rPr>
        <w:t>Utbildning/program</w:t>
      </w:r>
      <w:r>
        <w:rPr>
          <w:color w:val="000000" w:themeColor="text1"/>
        </w:rPr>
        <w:tab/>
      </w:r>
      <w:r w:rsidR="00121830">
        <w:rPr>
          <w:color w:val="000000" w:themeColor="text1"/>
        </w:rPr>
        <w:t>G</w:t>
      </w:r>
      <w:r>
        <w:rPr>
          <w:color w:val="000000" w:themeColor="text1"/>
        </w:rPr>
        <w:t xml:space="preserve">enomföra minst </w:t>
      </w:r>
      <w:r w:rsidR="000E7C8C">
        <w:rPr>
          <w:color w:val="000000" w:themeColor="text1"/>
        </w:rPr>
        <w:t>6</w:t>
      </w:r>
      <w:r>
        <w:rPr>
          <w:color w:val="000000" w:themeColor="text1"/>
        </w:rPr>
        <w:t xml:space="preserve"> pubtillfälle</w:t>
      </w:r>
      <w:r w:rsidR="006009D1">
        <w:rPr>
          <w:color w:val="000000" w:themeColor="text1"/>
        </w:rPr>
        <w:t xml:space="preserve">n </w:t>
      </w:r>
      <w:r w:rsidR="000E7C8C">
        <w:rPr>
          <w:color w:val="000000" w:themeColor="text1"/>
        </w:rPr>
        <w:t>under hösten</w:t>
      </w:r>
      <w:r w:rsidR="006009D1">
        <w:rPr>
          <w:color w:val="000000" w:themeColor="text1"/>
        </w:rPr>
        <w:t xml:space="preserve">     </w:t>
      </w:r>
      <w:r w:rsidR="006009D1">
        <w:rPr>
          <w:color w:val="000000" w:themeColor="text1"/>
        </w:rPr>
        <w:tab/>
      </w:r>
      <w:r w:rsidR="00E065CD">
        <w:rPr>
          <w:color w:val="000000" w:themeColor="text1"/>
        </w:rPr>
        <w:t xml:space="preserve"> </w:t>
      </w:r>
      <w:r w:rsidR="006009D1" w:rsidRPr="002C6DD1">
        <w:rPr>
          <w:color w:val="000000" w:themeColor="text1"/>
        </w:rPr>
        <w:t>(</w:t>
      </w:r>
      <w:r w:rsidR="000E7C8C">
        <w:rPr>
          <w:color w:val="000000" w:themeColor="text1"/>
        </w:rPr>
        <w:t>ja</w:t>
      </w:r>
      <w:r w:rsidR="006009D1" w:rsidRPr="002C6DD1">
        <w:rPr>
          <w:color w:val="000000" w:themeColor="text1"/>
        </w:rPr>
        <w:t>)</w:t>
      </w:r>
    </w:p>
    <w:p w14:paraId="338343BA" w14:textId="483E57D5" w:rsidR="006F17FE" w:rsidRDefault="006F17FE">
      <w:pPr>
        <w:rPr>
          <w:color w:val="000000" w:themeColor="text1"/>
        </w:rPr>
      </w:pPr>
      <w:r>
        <w:rPr>
          <w:color w:val="000000" w:themeColor="text1"/>
        </w:rPr>
        <w:tab/>
      </w:r>
      <w:r>
        <w:rPr>
          <w:color w:val="000000" w:themeColor="text1"/>
        </w:rPr>
        <w:tab/>
      </w:r>
      <w:r w:rsidR="00121830">
        <w:rPr>
          <w:color w:val="000000" w:themeColor="text1"/>
        </w:rPr>
        <w:t>G</w:t>
      </w:r>
      <w:r>
        <w:rPr>
          <w:color w:val="000000" w:themeColor="text1"/>
        </w:rPr>
        <w:t>enomföra minst 2 sociala aktiviteter</w:t>
      </w:r>
      <w:r>
        <w:rPr>
          <w:color w:val="000000" w:themeColor="text1"/>
        </w:rPr>
        <w:tab/>
      </w:r>
      <w:r>
        <w:rPr>
          <w:color w:val="000000" w:themeColor="text1"/>
        </w:rPr>
        <w:tab/>
      </w:r>
      <w:r w:rsidR="009A51C4">
        <w:rPr>
          <w:color w:val="000000" w:themeColor="text1"/>
        </w:rPr>
        <w:t xml:space="preserve"> </w:t>
      </w:r>
      <w:r>
        <w:rPr>
          <w:color w:val="000000" w:themeColor="text1"/>
        </w:rPr>
        <w:t>(</w:t>
      </w:r>
      <w:r w:rsidR="00FA1E79">
        <w:rPr>
          <w:color w:val="000000" w:themeColor="text1"/>
        </w:rPr>
        <w:t>ja</w:t>
      </w:r>
      <w:r w:rsidR="009A51C4">
        <w:rPr>
          <w:color w:val="000000" w:themeColor="text1"/>
        </w:rPr>
        <w:t>)</w:t>
      </w:r>
    </w:p>
    <w:p w14:paraId="35856868" w14:textId="32641DE5" w:rsidR="006F17FE" w:rsidRDefault="00C16FFE">
      <w:pPr>
        <w:rPr>
          <w:color w:val="000000" w:themeColor="text1"/>
        </w:rPr>
      </w:pPr>
      <w:r>
        <w:rPr>
          <w:color w:val="000000" w:themeColor="text1"/>
        </w:rPr>
        <w:tab/>
      </w:r>
      <w:r>
        <w:rPr>
          <w:color w:val="000000" w:themeColor="text1"/>
        </w:rPr>
        <w:tab/>
      </w:r>
    </w:p>
    <w:p w14:paraId="3DE24F0E" w14:textId="495C8D4A" w:rsidR="006F17FE" w:rsidRDefault="006F17FE" w:rsidP="00E1297A">
      <w:pPr>
        <w:rPr>
          <w:color w:val="000000" w:themeColor="text1"/>
        </w:rPr>
      </w:pPr>
      <w:r>
        <w:rPr>
          <w:color w:val="000000" w:themeColor="text1"/>
        </w:rPr>
        <w:t>Kommunikation</w:t>
      </w:r>
      <w:r>
        <w:rPr>
          <w:color w:val="000000" w:themeColor="text1"/>
        </w:rPr>
        <w:tab/>
      </w:r>
      <w:r w:rsidR="00121830">
        <w:rPr>
          <w:color w:val="000000" w:themeColor="text1"/>
        </w:rPr>
        <w:t>H</w:t>
      </w:r>
      <w:r w:rsidR="008469D9">
        <w:rPr>
          <w:color w:val="000000" w:themeColor="text1"/>
        </w:rPr>
        <w:t>emsidan</w:t>
      </w:r>
      <w:r w:rsidR="00E1297A">
        <w:rPr>
          <w:color w:val="000000" w:themeColor="text1"/>
        </w:rPr>
        <w:t xml:space="preserve"> uppdateras kontinuerligt</w:t>
      </w:r>
      <w:r w:rsidR="009A51C4">
        <w:rPr>
          <w:color w:val="000000" w:themeColor="text1"/>
        </w:rPr>
        <w:tab/>
      </w:r>
      <w:r w:rsidR="009A51C4">
        <w:rPr>
          <w:color w:val="000000" w:themeColor="text1"/>
        </w:rPr>
        <w:tab/>
      </w:r>
      <w:r w:rsidR="002C6DD1">
        <w:rPr>
          <w:color w:val="000000" w:themeColor="text1"/>
        </w:rPr>
        <w:t xml:space="preserve"> </w:t>
      </w:r>
      <w:r w:rsidR="009A51C4">
        <w:rPr>
          <w:color w:val="000000" w:themeColor="text1"/>
        </w:rPr>
        <w:t>(ja)</w:t>
      </w:r>
    </w:p>
    <w:p w14:paraId="38A8512F" w14:textId="77777777" w:rsidR="00940DB9" w:rsidRDefault="00E1297A" w:rsidP="00E1297A">
      <w:pPr>
        <w:rPr>
          <w:color w:val="000000" w:themeColor="text1"/>
        </w:rPr>
      </w:pPr>
      <w:r>
        <w:rPr>
          <w:color w:val="000000" w:themeColor="text1"/>
        </w:rPr>
        <w:tab/>
      </w:r>
      <w:r>
        <w:rPr>
          <w:color w:val="000000" w:themeColor="text1"/>
        </w:rPr>
        <w:tab/>
      </w:r>
      <w:r w:rsidR="00940DB9">
        <w:rPr>
          <w:color w:val="000000" w:themeColor="text1"/>
        </w:rPr>
        <w:t>Information om aktiviteter delas i Östermalms-</w:t>
      </w:r>
    </w:p>
    <w:p w14:paraId="59AAFD9E" w14:textId="47AC815B" w:rsidR="00940DB9" w:rsidRDefault="002C6DD1" w:rsidP="00940DB9">
      <w:pPr>
        <w:ind w:left="1304" w:firstLine="1304"/>
        <w:rPr>
          <w:color w:val="000000" w:themeColor="text1"/>
        </w:rPr>
      </w:pPr>
      <w:r>
        <w:rPr>
          <w:color w:val="000000" w:themeColor="text1"/>
        </w:rPr>
        <w:t>M</w:t>
      </w:r>
      <w:r w:rsidR="00940DB9">
        <w:rPr>
          <w:color w:val="000000" w:themeColor="text1"/>
        </w:rPr>
        <w:t>oderaternas Facebookgrupp</w:t>
      </w:r>
      <w:r w:rsidR="00940DB9">
        <w:rPr>
          <w:color w:val="000000" w:themeColor="text1"/>
        </w:rPr>
        <w:tab/>
      </w:r>
      <w:r w:rsidR="00940DB9">
        <w:rPr>
          <w:color w:val="000000" w:themeColor="text1"/>
        </w:rPr>
        <w:tab/>
      </w:r>
      <w:r>
        <w:rPr>
          <w:color w:val="000000" w:themeColor="text1"/>
        </w:rPr>
        <w:t xml:space="preserve"> </w:t>
      </w:r>
      <w:r w:rsidR="00940DB9">
        <w:rPr>
          <w:color w:val="000000" w:themeColor="text1"/>
        </w:rPr>
        <w:t>(ja)</w:t>
      </w:r>
      <w:r w:rsidR="00940DB9">
        <w:rPr>
          <w:color w:val="000000" w:themeColor="text1"/>
        </w:rPr>
        <w:tab/>
        <w:t xml:space="preserve">Minst </w:t>
      </w:r>
      <w:r w:rsidR="000E7C8C">
        <w:rPr>
          <w:color w:val="000000" w:themeColor="text1"/>
        </w:rPr>
        <w:t>8</w:t>
      </w:r>
      <w:r w:rsidR="00940DB9">
        <w:rPr>
          <w:color w:val="000000" w:themeColor="text1"/>
        </w:rPr>
        <w:t xml:space="preserve"> digitala informationsutskick till</w:t>
      </w:r>
      <w:r w:rsidR="00940DB9">
        <w:rPr>
          <w:color w:val="000000" w:themeColor="text1"/>
        </w:rPr>
        <w:tab/>
      </w:r>
    </w:p>
    <w:p w14:paraId="5694B7E2" w14:textId="7DEE5B1E" w:rsidR="00E1297A" w:rsidRDefault="000E7C8C" w:rsidP="00940DB9">
      <w:pPr>
        <w:ind w:left="1304" w:firstLine="1304"/>
        <w:rPr>
          <w:color w:val="000000" w:themeColor="text1"/>
        </w:rPr>
      </w:pPr>
      <w:r>
        <w:rPr>
          <w:color w:val="000000" w:themeColor="text1"/>
        </w:rPr>
        <w:t>m</w:t>
      </w:r>
      <w:r w:rsidR="00940DB9">
        <w:rPr>
          <w:color w:val="000000" w:themeColor="text1"/>
        </w:rPr>
        <w:t>edlemmarna</w:t>
      </w:r>
      <w:r>
        <w:rPr>
          <w:color w:val="000000" w:themeColor="text1"/>
        </w:rPr>
        <w:t xml:space="preserve"> </w:t>
      </w:r>
      <w:r>
        <w:rPr>
          <w:color w:val="000000" w:themeColor="text1"/>
        </w:rPr>
        <w:tab/>
      </w:r>
      <w:r>
        <w:rPr>
          <w:color w:val="000000" w:themeColor="text1"/>
        </w:rPr>
        <w:tab/>
      </w:r>
      <w:r w:rsidR="009A51C4">
        <w:rPr>
          <w:color w:val="000000" w:themeColor="text1"/>
        </w:rPr>
        <w:tab/>
      </w:r>
      <w:r>
        <w:rPr>
          <w:color w:val="000000" w:themeColor="text1"/>
        </w:rPr>
        <w:t xml:space="preserve"> </w:t>
      </w:r>
      <w:r w:rsidR="009A51C4">
        <w:rPr>
          <w:color w:val="000000" w:themeColor="text1"/>
        </w:rPr>
        <w:t>(ja)</w:t>
      </w:r>
    </w:p>
    <w:p w14:paraId="403DDD6C" w14:textId="52DA2CDB" w:rsidR="00E1297A" w:rsidRDefault="00E1297A" w:rsidP="00E1297A">
      <w:pPr>
        <w:rPr>
          <w:color w:val="000000" w:themeColor="text1"/>
        </w:rPr>
      </w:pPr>
      <w:r>
        <w:rPr>
          <w:color w:val="000000" w:themeColor="text1"/>
        </w:rPr>
        <w:tab/>
      </w:r>
      <w:r>
        <w:rPr>
          <w:color w:val="000000" w:themeColor="text1"/>
        </w:rPr>
        <w:tab/>
        <w:t xml:space="preserve">2 utskick </w:t>
      </w:r>
      <w:r w:rsidR="00940DB9">
        <w:rPr>
          <w:color w:val="000000" w:themeColor="text1"/>
        </w:rPr>
        <w:t xml:space="preserve">av medlemsbrev </w:t>
      </w:r>
      <w:r>
        <w:rPr>
          <w:color w:val="000000" w:themeColor="text1"/>
        </w:rPr>
        <w:t>i pappersformat till alla</w:t>
      </w:r>
    </w:p>
    <w:p w14:paraId="54F15EE4" w14:textId="41765242" w:rsidR="008469D9" w:rsidRDefault="00E1297A" w:rsidP="00E1297A">
      <w:pPr>
        <w:rPr>
          <w:color w:val="000000" w:themeColor="text1"/>
        </w:rPr>
      </w:pPr>
      <w:r>
        <w:rPr>
          <w:color w:val="000000" w:themeColor="text1"/>
        </w:rPr>
        <w:tab/>
      </w:r>
      <w:r>
        <w:rPr>
          <w:color w:val="000000" w:themeColor="text1"/>
        </w:rPr>
        <w:tab/>
      </w:r>
      <w:r w:rsidR="00121830">
        <w:rPr>
          <w:color w:val="000000" w:themeColor="text1"/>
        </w:rPr>
        <w:t>m</w:t>
      </w:r>
      <w:r>
        <w:rPr>
          <w:color w:val="000000" w:themeColor="text1"/>
        </w:rPr>
        <w:t>edlemmar som inte har mejladress angiven.</w:t>
      </w:r>
      <w:r w:rsidR="009A51C4">
        <w:rPr>
          <w:color w:val="000000" w:themeColor="text1"/>
        </w:rPr>
        <w:tab/>
      </w:r>
      <w:r w:rsidR="002C6DD1">
        <w:rPr>
          <w:color w:val="000000" w:themeColor="text1"/>
        </w:rPr>
        <w:t xml:space="preserve"> </w:t>
      </w:r>
      <w:r w:rsidR="009A51C4">
        <w:rPr>
          <w:color w:val="000000" w:themeColor="text1"/>
        </w:rPr>
        <w:t>(ja)</w:t>
      </w:r>
    </w:p>
    <w:p w14:paraId="3AAF79B7" w14:textId="18AF4520" w:rsidR="006F17FE" w:rsidRDefault="008469D9">
      <w:pPr>
        <w:rPr>
          <w:color w:val="000000" w:themeColor="text1"/>
        </w:rPr>
      </w:pPr>
      <w:r>
        <w:rPr>
          <w:color w:val="000000" w:themeColor="text1"/>
        </w:rPr>
        <w:tab/>
      </w:r>
      <w:r>
        <w:rPr>
          <w:color w:val="000000" w:themeColor="text1"/>
        </w:rPr>
        <w:tab/>
      </w:r>
    </w:p>
    <w:p w14:paraId="6BD3886D" w14:textId="3C4E6334" w:rsidR="008519AD" w:rsidRDefault="00C16FFE">
      <w:pPr>
        <w:rPr>
          <w:color w:val="000000" w:themeColor="text1"/>
        </w:rPr>
      </w:pPr>
      <w:r>
        <w:rPr>
          <w:color w:val="000000" w:themeColor="text1"/>
        </w:rPr>
        <w:t>Ekonomi</w:t>
      </w:r>
      <w:r>
        <w:rPr>
          <w:color w:val="000000" w:themeColor="text1"/>
        </w:rPr>
        <w:tab/>
      </w:r>
      <w:r>
        <w:rPr>
          <w:color w:val="000000" w:themeColor="text1"/>
        </w:rPr>
        <w:tab/>
      </w:r>
      <w:r w:rsidR="00121830">
        <w:rPr>
          <w:color w:val="000000" w:themeColor="text1"/>
        </w:rPr>
        <w:t>K</w:t>
      </w:r>
      <w:r w:rsidR="0060140C">
        <w:rPr>
          <w:color w:val="000000" w:themeColor="text1"/>
        </w:rPr>
        <w:t xml:space="preserve">ontrollerat </w:t>
      </w:r>
      <w:r w:rsidR="00B639A1">
        <w:rPr>
          <w:color w:val="000000" w:themeColor="text1"/>
        </w:rPr>
        <w:t>överskott och ett godkänt årsbokslut</w:t>
      </w:r>
      <w:r w:rsidR="00B639A1">
        <w:rPr>
          <w:color w:val="000000" w:themeColor="text1"/>
        </w:rPr>
        <w:tab/>
      </w:r>
      <w:r w:rsidR="002C6DD1">
        <w:rPr>
          <w:color w:val="000000" w:themeColor="text1"/>
        </w:rPr>
        <w:t xml:space="preserve"> </w:t>
      </w:r>
      <w:r w:rsidR="00B639A1">
        <w:rPr>
          <w:color w:val="000000" w:themeColor="text1"/>
        </w:rPr>
        <w:t>(ja)</w:t>
      </w:r>
      <w:r w:rsidR="0060140C">
        <w:rPr>
          <w:color w:val="000000" w:themeColor="text1"/>
        </w:rPr>
        <w:tab/>
      </w:r>
      <w:r w:rsidR="0060140C">
        <w:rPr>
          <w:color w:val="000000" w:themeColor="text1"/>
        </w:rPr>
        <w:tab/>
      </w:r>
      <w:r w:rsidR="009109D5">
        <w:rPr>
          <w:color w:val="000000" w:themeColor="text1"/>
        </w:rPr>
        <w:tab/>
      </w:r>
      <w:r>
        <w:rPr>
          <w:color w:val="000000" w:themeColor="text1"/>
        </w:rPr>
        <w:tab/>
      </w:r>
    </w:p>
    <w:sectPr w:rsidR="008519AD" w:rsidSect="00CF4910">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75BE9" w14:textId="77777777" w:rsidR="00556FEC" w:rsidRDefault="00556FEC" w:rsidP="00A76D7E">
      <w:r>
        <w:separator/>
      </w:r>
    </w:p>
  </w:endnote>
  <w:endnote w:type="continuationSeparator" w:id="0">
    <w:p w14:paraId="2597D6B8" w14:textId="77777777" w:rsidR="00556FEC" w:rsidRDefault="00556FEC" w:rsidP="00A76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818695055"/>
      <w:docPartObj>
        <w:docPartGallery w:val="Page Numbers (Bottom of Page)"/>
        <w:docPartUnique/>
      </w:docPartObj>
    </w:sdtPr>
    <w:sdtEndPr>
      <w:rPr>
        <w:rStyle w:val="Sidnummer"/>
      </w:rPr>
    </w:sdtEndPr>
    <w:sdtContent>
      <w:p w14:paraId="769FE9BB" w14:textId="15F5178E" w:rsidR="00A76D7E" w:rsidRDefault="00A76D7E" w:rsidP="00CA3201">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33CDBB87" w14:textId="77777777" w:rsidR="00A76D7E" w:rsidRDefault="00A76D7E" w:rsidP="00A76D7E">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645651450"/>
      <w:docPartObj>
        <w:docPartGallery w:val="Page Numbers (Bottom of Page)"/>
        <w:docPartUnique/>
      </w:docPartObj>
    </w:sdtPr>
    <w:sdtEndPr>
      <w:rPr>
        <w:rStyle w:val="Sidnummer"/>
      </w:rPr>
    </w:sdtEndPr>
    <w:sdtContent>
      <w:p w14:paraId="09F7EAB3" w14:textId="4C3B33C6" w:rsidR="00A76D7E" w:rsidRDefault="00A76D7E" w:rsidP="00CA3201">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57FC6D3F" w14:textId="77777777" w:rsidR="00A76D7E" w:rsidRDefault="00A76D7E" w:rsidP="00A76D7E">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01D9E" w14:textId="77777777" w:rsidR="00556FEC" w:rsidRDefault="00556FEC" w:rsidP="00A76D7E">
      <w:r>
        <w:separator/>
      </w:r>
    </w:p>
  </w:footnote>
  <w:footnote w:type="continuationSeparator" w:id="0">
    <w:p w14:paraId="4B6AA26E" w14:textId="77777777" w:rsidR="00556FEC" w:rsidRDefault="00556FEC" w:rsidP="00A76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706D"/>
    <w:multiLevelType w:val="multilevel"/>
    <w:tmpl w:val="BD8A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E6677"/>
    <w:multiLevelType w:val="multilevel"/>
    <w:tmpl w:val="7C60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36869"/>
    <w:multiLevelType w:val="hybridMultilevel"/>
    <w:tmpl w:val="A48AF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1C4792"/>
    <w:multiLevelType w:val="hybridMultilevel"/>
    <w:tmpl w:val="FE4C64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B482126"/>
    <w:multiLevelType w:val="hybridMultilevel"/>
    <w:tmpl w:val="53E6014C"/>
    <w:lvl w:ilvl="0" w:tplc="B440743A">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FD257E8"/>
    <w:multiLevelType w:val="hybridMultilevel"/>
    <w:tmpl w:val="0E9831EA"/>
    <w:lvl w:ilvl="0" w:tplc="A306CDEA">
      <w:start w:val="250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68D0943"/>
    <w:multiLevelType w:val="hybridMultilevel"/>
    <w:tmpl w:val="FBC8BC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9025AA7"/>
    <w:multiLevelType w:val="hybridMultilevel"/>
    <w:tmpl w:val="6D0CD51A"/>
    <w:lvl w:ilvl="0" w:tplc="6B54FE38">
      <w:start w:val="250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7"/>
  </w:num>
  <w:num w:numId="5">
    <w:abstractNumId w:val="0"/>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690"/>
    <w:rsid w:val="000150D1"/>
    <w:rsid w:val="00015188"/>
    <w:rsid w:val="000168F9"/>
    <w:rsid w:val="00021DB8"/>
    <w:rsid w:val="00026614"/>
    <w:rsid w:val="0002773A"/>
    <w:rsid w:val="00037C39"/>
    <w:rsid w:val="00047D86"/>
    <w:rsid w:val="00061AEF"/>
    <w:rsid w:val="00066FC3"/>
    <w:rsid w:val="00073FDD"/>
    <w:rsid w:val="000857B1"/>
    <w:rsid w:val="000A18C7"/>
    <w:rsid w:val="000A4798"/>
    <w:rsid w:val="000A505E"/>
    <w:rsid w:val="000A5665"/>
    <w:rsid w:val="000B7554"/>
    <w:rsid w:val="000B7E46"/>
    <w:rsid w:val="000C2FE2"/>
    <w:rsid w:val="000C4492"/>
    <w:rsid w:val="000D3DD4"/>
    <w:rsid w:val="000E0632"/>
    <w:rsid w:val="000E0DA7"/>
    <w:rsid w:val="000E5846"/>
    <w:rsid w:val="000E793C"/>
    <w:rsid w:val="000E7C8C"/>
    <w:rsid w:val="000F13B6"/>
    <w:rsid w:val="00103D14"/>
    <w:rsid w:val="001171CD"/>
    <w:rsid w:val="00121830"/>
    <w:rsid w:val="001260A9"/>
    <w:rsid w:val="00137FF1"/>
    <w:rsid w:val="00144F32"/>
    <w:rsid w:val="00155D25"/>
    <w:rsid w:val="001644DC"/>
    <w:rsid w:val="00176658"/>
    <w:rsid w:val="00186289"/>
    <w:rsid w:val="001A007F"/>
    <w:rsid w:val="001A2EB0"/>
    <w:rsid w:val="001B134D"/>
    <w:rsid w:val="001B30E1"/>
    <w:rsid w:val="001B43A6"/>
    <w:rsid w:val="001B5286"/>
    <w:rsid w:val="001B70AC"/>
    <w:rsid w:val="001C2204"/>
    <w:rsid w:val="001D383F"/>
    <w:rsid w:val="001E1E20"/>
    <w:rsid w:val="001E33B2"/>
    <w:rsid w:val="00227453"/>
    <w:rsid w:val="00232440"/>
    <w:rsid w:val="00240D17"/>
    <w:rsid w:val="00241DDD"/>
    <w:rsid w:val="0024450C"/>
    <w:rsid w:val="002464DD"/>
    <w:rsid w:val="00250C41"/>
    <w:rsid w:val="00251780"/>
    <w:rsid w:val="00252AD2"/>
    <w:rsid w:val="00254F41"/>
    <w:rsid w:val="002727C3"/>
    <w:rsid w:val="00274C40"/>
    <w:rsid w:val="00290B80"/>
    <w:rsid w:val="002924DB"/>
    <w:rsid w:val="00295A86"/>
    <w:rsid w:val="002B2095"/>
    <w:rsid w:val="002C31CF"/>
    <w:rsid w:val="002C6DD1"/>
    <w:rsid w:val="002D7FCB"/>
    <w:rsid w:val="002E2658"/>
    <w:rsid w:val="00305889"/>
    <w:rsid w:val="003060B9"/>
    <w:rsid w:val="003175C0"/>
    <w:rsid w:val="00322FA8"/>
    <w:rsid w:val="00323412"/>
    <w:rsid w:val="00325246"/>
    <w:rsid w:val="00343F18"/>
    <w:rsid w:val="003461A9"/>
    <w:rsid w:val="003477F6"/>
    <w:rsid w:val="00351FBC"/>
    <w:rsid w:val="0035320E"/>
    <w:rsid w:val="003538C3"/>
    <w:rsid w:val="003634C5"/>
    <w:rsid w:val="00365E0A"/>
    <w:rsid w:val="00374A9B"/>
    <w:rsid w:val="00392A73"/>
    <w:rsid w:val="003A1075"/>
    <w:rsid w:val="003B4C72"/>
    <w:rsid w:val="003C6920"/>
    <w:rsid w:val="003E0E53"/>
    <w:rsid w:val="003F2EE4"/>
    <w:rsid w:val="003F649F"/>
    <w:rsid w:val="00405F79"/>
    <w:rsid w:val="00440222"/>
    <w:rsid w:val="00441240"/>
    <w:rsid w:val="0045266F"/>
    <w:rsid w:val="00455678"/>
    <w:rsid w:val="00472825"/>
    <w:rsid w:val="00473AEC"/>
    <w:rsid w:val="00477650"/>
    <w:rsid w:val="004833A7"/>
    <w:rsid w:val="0048739F"/>
    <w:rsid w:val="004B6D9E"/>
    <w:rsid w:val="004C3886"/>
    <w:rsid w:val="004C6958"/>
    <w:rsid w:val="004C70F6"/>
    <w:rsid w:val="004C771F"/>
    <w:rsid w:val="004D5ACD"/>
    <w:rsid w:val="004E1664"/>
    <w:rsid w:val="004E2973"/>
    <w:rsid w:val="004F08D3"/>
    <w:rsid w:val="004F4D81"/>
    <w:rsid w:val="004F5BA5"/>
    <w:rsid w:val="005109B3"/>
    <w:rsid w:val="005207D6"/>
    <w:rsid w:val="005257FF"/>
    <w:rsid w:val="005520A9"/>
    <w:rsid w:val="00556E91"/>
    <w:rsid w:val="00556FEC"/>
    <w:rsid w:val="00561BB1"/>
    <w:rsid w:val="005771E4"/>
    <w:rsid w:val="00594B93"/>
    <w:rsid w:val="005A19BD"/>
    <w:rsid w:val="005A3292"/>
    <w:rsid w:val="005C0DEC"/>
    <w:rsid w:val="005C4262"/>
    <w:rsid w:val="005C427C"/>
    <w:rsid w:val="005C47DF"/>
    <w:rsid w:val="005C4B0E"/>
    <w:rsid w:val="005D4E90"/>
    <w:rsid w:val="005F2367"/>
    <w:rsid w:val="006009D1"/>
    <w:rsid w:val="0060140C"/>
    <w:rsid w:val="0061398A"/>
    <w:rsid w:val="0062476B"/>
    <w:rsid w:val="00626265"/>
    <w:rsid w:val="00635A1B"/>
    <w:rsid w:val="0065654F"/>
    <w:rsid w:val="00664F4E"/>
    <w:rsid w:val="00673360"/>
    <w:rsid w:val="00676CEE"/>
    <w:rsid w:val="006774AE"/>
    <w:rsid w:val="0068207C"/>
    <w:rsid w:val="00687C53"/>
    <w:rsid w:val="0069189D"/>
    <w:rsid w:val="00694AC0"/>
    <w:rsid w:val="006B7C70"/>
    <w:rsid w:val="006D1AC3"/>
    <w:rsid w:val="006D3372"/>
    <w:rsid w:val="006D47FC"/>
    <w:rsid w:val="006F17FE"/>
    <w:rsid w:val="006F6A8A"/>
    <w:rsid w:val="00701E2A"/>
    <w:rsid w:val="00702644"/>
    <w:rsid w:val="00710744"/>
    <w:rsid w:val="0071136B"/>
    <w:rsid w:val="007122BE"/>
    <w:rsid w:val="0073099D"/>
    <w:rsid w:val="00730A08"/>
    <w:rsid w:val="00754B96"/>
    <w:rsid w:val="0076089C"/>
    <w:rsid w:val="00762920"/>
    <w:rsid w:val="00771C66"/>
    <w:rsid w:val="007951D8"/>
    <w:rsid w:val="007A48DF"/>
    <w:rsid w:val="007A6844"/>
    <w:rsid w:val="007B0700"/>
    <w:rsid w:val="007D035F"/>
    <w:rsid w:val="007D249E"/>
    <w:rsid w:val="007F20E6"/>
    <w:rsid w:val="007F6CA8"/>
    <w:rsid w:val="008072F4"/>
    <w:rsid w:val="00816D09"/>
    <w:rsid w:val="008238E8"/>
    <w:rsid w:val="0082422C"/>
    <w:rsid w:val="0083167D"/>
    <w:rsid w:val="00840A6E"/>
    <w:rsid w:val="008469D9"/>
    <w:rsid w:val="008519AD"/>
    <w:rsid w:val="00853105"/>
    <w:rsid w:val="00853F3F"/>
    <w:rsid w:val="00864967"/>
    <w:rsid w:val="00890CF0"/>
    <w:rsid w:val="008A0290"/>
    <w:rsid w:val="008A2F7E"/>
    <w:rsid w:val="008A6D36"/>
    <w:rsid w:val="008B19A9"/>
    <w:rsid w:val="008D2E5A"/>
    <w:rsid w:val="008D4592"/>
    <w:rsid w:val="008E200C"/>
    <w:rsid w:val="008F0CD7"/>
    <w:rsid w:val="00903673"/>
    <w:rsid w:val="00903E9F"/>
    <w:rsid w:val="00904734"/>
    <w:rsid w:val="009109D5"/>
    <w:rsid w:val="0091479F"/>
    <w:rsid w:val="00940DB9"/>
    <w:rsid w:val="00951143"/>
    <w:rsid w:val="00952131"/>
    <w:rsid w:val="0096477A"/>
    <w:rsid w:val="009A51C4"/>
    <w:rsid w:val="009B069E"/>
    <w:rsid w:val="009C1C2F"/>
    <w:rsid w:val="009D1387"/>
    <w:rsid w:val="009D6E3F"/>
    <w:rsid w:val="009D6F30"/>
    <w:rsid w:val="009E1393"/>
    <w:rsid w:val="009E1AD2"/>
    <w:rsid w:val="009F18FE"/>
    <w:rsid w:val="00A0127A"/>
    <w:rsid w:val="00A071CF"/>
    <w:rsid w:val="00A138FF"/>
    <w:rsid w:val="00A24537"/>
    <w:rsid w:val="00A32137"/>
    <w:rsid w:val="00A36AB1"/>
    <w:rsid w:val="00A37EF3"/>
    <w:rsid w:val="00A46C4F"/>
    <w:rsid w:val="00A53C37"/>
    <w:rsid w:val="00A54B8A"/>
    <w:rsid w:val="00A558FD"/>
    <w:rsid w:val="00A61890"/>
    <w:rsid w:val="00A637CD"/>
    <w:rsid w:val="00A7443D"/>
    <w:rsid w:val="00A76690"/>
    <w:rsid w:val="00A76D7E"/>
    <w:rsid w:val="00A945F0"/>
    <w:rsid w:val="00AB7BE2"/>
    <w:rsid w:val="00AC6A81"/>
    <w:rsid w:val="00AE3561"/>
    <w:rsid w:val="00AF3D74"/>
    <w:rsid w:val="00B02CA0"/>
    <w:rsid w:val="00B069AC"/>
    <w:rsid w:val="00B06A5E"/>
    <w:rsid w:val="00B251F6"/>
    <w:rsid w:val="00B43A9B"/>
    <w:rsid w:val="00B62299"/>
    <w:rsid w:val="00B639A1"/>
    <w:rsid w:val="00B960D6"/>
    <w:rsid w:val="00B9648A"/>
    <w:rsid w:val="00BA2A44"/>
    <w:rsid w:val="00BA77FD"/>
    <w:rsid w:val="00BB0745"/>
    <w:rsid w:val="00BB659F"/>
    <w:rsid w:val="00BB7724"/>
    <w:rsid w:val="00BC21E8"/>
    <w:rsid w:val="00BC441C"/>
    <w:rsid w:val="00BC6629"/>
    <w:rsid w:val="00BC66F8"/>
    <w:rsid w:val="00BD4654"/>
    <w:rsid w:val="00BE04FD"/>
    <w:rsid w:val="00BE41AA"/>
    <w:rsid w:val="00BE66FA"/>
    <w:rsid w:val="00C04C19"/>
    <w:rsid w:val="00C16FFE"/>
    <w:rsid w:val="00C252CB"/>
    <w:rsid w:val="00C314DD"/>
    <w:rsid w:val="00C326D8"/>
    <w:rsid w:val="00C3461E"/>
    <w:rsid w:val="00C37300"/>
    <w:rsid w:val="00C54AB6"/>
    <w:rsid w:val="00C7217B"/>
    <w:rsid w:val="00C82479"/>
    <w:rsid w:val="00C863D2"/>
    <w:rsid w:val="00C924E4"/>
    <w:rsid w:val="00C94549"/>
    <w:rsid w:val="00CA040A"/>
    <w:rsid w:val="00CA2603"/>
    <w:rsid w:val="00CB39E4"/>
    <w:rsid w:val="00CC0CF7"/>
    <w:rsid w:val="00CC3428"/>
    <w:rsid w:val="00CC7F8A"/>
    <w:rsid w:val="00CD06D7"/>
    <w:rsid w:val="00CD3F35"/>
    <w:rsid w:val="00CD416A"/>
    <w:rsid w:val="00CF0F67"/>
    <w:rsid w:val="00CF4910"/>
    <w:rsid w:val="00CF4EEC"/>
    <w:rsid w:val="00D152A2"/>
    <w:rsid w:val="00D1584A"/>
    <w:rsid w:val="00D1593D"/>
    <w:rsid w:val="00D1696E"/>
    <w:rsid w:val="00D27CBA"/>
    <w:rsid w:val="00D32F08"/>
    <w:rsid w:val="00D46CF4"/>
    <w:rsid w:val="00D4716D"/>
    <w:rsid w:val="00D57990"/>
    <w:rsid w:val="00D63432"/>
    <w:rsid w:val="00D77CAC"/>
    <w:rsid w:val="00D81505"/>
    <w:rsid w:val="00D82614"/>
    <w:rsid w:val="00D84A80"/>
    <w:rsid w:val="00D85C20"/>
    <w:rsid w:val="00DA10EF"/>
    <w:rsid w:val="00DA6758"/>
    <w:rsid w:val="00DA6C2E"/>
    <w:rsid w:val="00DA6F75"/>
    <w:rsid w:val="00DB0A6C"/>
    <w:rsid w:val="00DC781E"/>
    <w:rsid w:val="00DD0E61"/>
    <w:rsid w:val="00DD38D5"/>
    <w:rsid w:val="00DE28DE"/>
    <w:rsid w:val="00DE484D"/>
    <w:rsid w:val="00DE540F"/>
    <w:rsid w:val="00DF395C"/>
    <w:rsid w:val="00DF3FDE"/>
    <w:rsid w:val="00DF5180"/>
    <w:rsid w:val="00E002E7"/>
    <w:rsid w:val="00E027FA"/>
    <w:rsid w:val="00E065CD"/>
    <w:rsid w:val="00E0765D"/>
    <w:rsid w:val="00E07A55"/>
    <w:rsid w:val="00E128A4"/>
    <w:rsid w:val="00E1297A"/>
    <w:rsid w:val="00E12CD7"/>
    <w:rsid w:val="00E31F7E"/>
    <w:rsid w:val="00E3458E"/>
    <w:rsid w:val="00E54310"/>
    <w:rsid w:val="00E548B7"/>
    <w:rsid w:val="00E56AB2"/>
    <w:rsid w:val="00E975A1"/>
    <w:rsid w:val="00EB5CC7"/>
    <w:rsid w:val="00EB623A"/>
    <w:rsid w:val="00EB7A6A"/>
    <w:rsid w:val="00EC48B2"/>
    <w:rsid w:val="00ED3D81"/>
    <w:rsid w:val="00ED5A5D"/>
    <w:rsid w:val="00EE6CB6"/>
    <w:rsid w:val="00F025DC"/>
    <w:rsid w:val="00F070AB"/>
    <w:rsid w:val="00F11F34"/>
    <w:rsid w:val="00F16326"/>
    <w:rsid w:val="00F176A0"/>
    <w:rsid w:val="00F1775E"/>
    <w:rsid w:val="00F17C4E"/>
    <w:rsid w:val="00F356D9"/>
    <w:rsid w:val="00F37816"/>
    <w:rsid w:val="00F54455"/>
    <w:rsid w:val="00F6144D"/>
    <w:rsid w:val="00F66E77"/>
    <w:rsid w:val="00F67DF9"/>
    <w:rsid w:val="00F71255"/>
    <w:rsid w:val="00F77E1B"/>
    <w:rsid w:val="00F80F01"/>
    <w:rsid w:val="00F823B1"/>
    <w:rsid w:val="00F9360B"/>
    <w:rsid w:val="00F94977"/>
    <w:rsid w:val="00F9605D"/>
    <w:rsid w:val="00F96AE6"/>
    <w:rsid w:val="00FA1E79"/>
    <w:rsid w:val="00FA355E"/>
    <w:rsid w:val="00FB450E"/>
    <w:rsid w:val="00FC5CAB"/>
    <w:rsid w:val="00FD18A9"/>
    <w:rsid w:val="00FF5028"/>
    <w:rsid w:val="00FF65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B53FF"/>
  <w14:defaultImageDpi w14:val="32767"/>
  <w15:chartTrackingRefBased/>
  <w15:docId w15:val="{A2FD94E1-7018-5646-9725-2A871930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5C0DEC"/>
    <w:pPr>
      <w:ind w:left="720"/>
      <w:contextualSpacing/>
    </w:pPr>
  </w:style>
  <w:style w:type="paragraph" w:styleId="Normalwebb">
    <w:name w:val="Normal (Web)"/>
    <w:basedOn w:val="Normal"/>
    <w:uiPriority w:val="99"/>
    <w:unhideWhenUsed/>
    <w:rsid w:val="00890CF0"/>
    <w:pPr>
      <w:spacing w:before="100" w:beforeAutospacing="1" w:after="100" w:afterAutospacing="1"/>
    </w:pPr>
    <w:rPr>
      <w:rFonts w:ascii="Times New Roman" w:hAnsi="Times New Roman" w:cs="Times New Roman"/>
      <w:lang w:eastAsia="sv-SE"/>
    </w:rPr>
  </w:style>
  <w:style w:type="paragraph" w:styleId="Ballongtext">
    <w:name w:val="Balloon Text"/>
    <w:basedOn w:val="Normal"/>
    <w:link w:val="BallongtextChar"/>
    <w:uiPriority w:val="99"/>
    <w:semiHidden/>
    <w:unhideWhenUsed/>
    <w:rsid w:val="005C4B0E"/>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5C4B0E"/>
    <w:rPr>
      <w:rFonts w:ascii="Times New Roman" w:hAnsi="Times New Roman" w:cs="Times New Roman"/>
      <w:sz w:val="18"/>
      <w:szCs w:val="18"/>
    </w:rPr>
  </w:style>
  <w:style w:type="paragraph" w:styleId="Revision">
    <w:name w:val="Revision"/>
    <w:hidden/>
    <w:uiPriority w:val="99"/>
    <w:semiHidden/>
    <w:rsid w:val="00673360"/>
  </w:style>
  <w:style w:type="character" w:styleId="Kommentarsreferens">
    <w:name w:val="annotation reference"/>
    <w:basedOn w:val="Standardstycketeckensnitt"/>
    <w:uiPriority w:val="99"/>
    <w:semiHidden/>
    <w:unhideWhenUsed/>
    <w:rsid w:val="00BC6629"/>
    <w:rPr>
      <w:sz w:val="16"/>
      <w:szCs w:val="16"/>
    </w:rPr>
  </w:style>
  <w:style w:type="paragraph" w:styleId="Kommentarer">
    <w:name w:val="annotation text"/>
    <w:basedOn w:val="Normal"/>
    <w:link w:val="KommentarerChar"/>
    <w:uiPriority w:val="99"/>
    <w:semiHidden/>
    <w:unhideWhenUsed/>
    <w:rsid w:val="00BC6629"/>
    <w:rPr>
      <w:sz w:val="20"/>
      <w:szCs w:val="20"/>
    </w:rPr>
  </w:style>
  <w:style w:type="character" w:customStyle="1" w:styleId="KommentarerChar">
    <w:name w:val="Kommentarer Char"/>
    <w:basedOn w:val="Standardstycketeckensnitt"/>
    <w:link w:val="Kommentarer"/>
    <w:uiPriority w:val="99"/>
    <w:semiHidden/>
    <w:rsid w:val="00BC6629"/>
    <w:rPr>
      <w:sz w:val="20"/>
      <w:szCs w:val="20"/>
    </w:rPr>
  </w:style>
  <w:style w:type="paragraph" w:styleId="Kommentarsmne">
    <w:name w:val="annotation subject"/>
    <w:basedOn w:val="Kommentarer"/>
    <w:next w:val="Kommentarer"/>
    <w:link w:val="KommentarsmneChar"/>
    <w:uiPriority w:val="99"/>
    <w:semiHidden/>
    <w:unhideWhenUsed/>
    <w:rsid w:val="00BC6629"/>
    <w:rPr>
      <w:b/>
      <w:bCs/>
    </w:rPr>
  </w:style>
  <w:style w:type="character" w:customStyle="1" w:styleId="KommentarsmneChar">
    <w:name w:val="Kommentarsämne Char"/>
    <w:basedOn w:val="KommentarerChar"/>
    <w:link w:val="Kommentarsmne"/>
    <w:uiPriority w:val="99"/>
    <w:semiHidden/>
    <w:rsid w:val="00BC6629"/>
    <w:rPr>
      <w:b/>
      <w:bCs/>
      <w:sz w:val="20"/>
      <w:szCs w:val="20"/>
    </w:rPr>
  </w:style>
  <w:style w:type="paragraph" w:styleId="Sidfot">
    <w:name w:val="footer"/>
    <w:basedOn w:val="Normal"/>
    <w:link w:val="SidfotChar"/>
    <w:uiPriority w:val="99"/>
    <w:unhideWhenUsed/>
    <w:rsid w:val="00A76D7E"/>
    <w:pPr>
      <w:tabs>
        <w:tab w:val="center" w:pos="4536"/>
        <w:tab w:val="right" w:pos="9072"/>
      </w:tabs>
    </w:pPr>
  </w:style>
  <w:style w:type="character" w:customStyle="1" w:styleId="SidfotChar">
    <w:name w:val="Sidfot Char"/>
    <w:basedOn w:val="Standardstycketeckensnitt"/>
    <w:link w:val="Sidfot"/>
    <w:uiPriority w:val="99"/>
    <w:rsid w:val="00A76D7E"/>
  </w:style>
  <w:style w:type="character" w:styleId="Sidnummer">
    <w:name w:val="page number"/>
    <w:basedOn w:val="Standardstycketeckensnitt"/>
    <w:uiPriority w:val="99"/>
    <w:semiHidden/>
    <w:unhideWhenUsed/>
    <w:rsid w:val="00A76D7E"/>
  </w:style>
  <w:style w:type="character" w:customStyle="1" w:styleId="apple-converted-space">
    <w:name w:val="apple-converted-space"/>
    <w:basedOn w:val="Standardstycketeckensnitt"/>
    <w:rsid w:val="00903E9F"/>
  </w:style>
  <w:style w:type="character" w:customStyle="1" w:styleId="il">
    <w:name w:val="il"/>
    <w:basedOn w:val="Standardstycketeckensnitt"/>
    <w:rsid w:val="00903E9F"/>
  </w:style>
  <w:style w:type="character" w:styleId="Hyperlnk">
    <w:name w:val="Hyperlink"/>
    <w:basedOn w:val="Standardstycketeckensnitt"/>
    <w:uiPriority w:val="99"/>
    <w:unhideWhenUsed/>
    <w:rsid w:val="001E1E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67845">
      <w:bodyDiv w:val="1"/>
      <w:marLeft w:val="0"/>
      <w:marRight w:val="0"/>
      <w:marTop w:val="0"/>
      <w:marBottom w:val="0"/>
      <w:divBdr>
        <w:top w:val="none" w:sz="0" w:space="0" w:color="auto"/>
        <w:left w:val="none" w:sz="0" w:space="0" w:color="auto"/>
        <w:bottom w:val="none" w:sz="0" w:space="0" w:color="auto"/>
        <w:right w:val="none" w:sz="0" w:space="0" w:color="auto"/>
      </w:divBdr>
      <w:divsChild>
        <w:div w:id="1753888869">
          <w:marLeft w:val="0"/>
          <w:marRight w:val="0"/>
          <w:marTop w:val="0"/>
          <w:marBottom w:val="0"/>
          <w:divBdr>
            <w:top w:val="none" w:sz="0" w:space="0" w:color="auto"/>
            <w:left w:val="none" w:sz="0" w:space="0" w:color="auto"/>
            <w:bottom w:val="none" w:sz="0" w:space="0" w:color="auto"/>
            <w:right w:val="none" w:sz="0" w:space="0" w:color="auto"/>
          </w:divBdr>
          <w:divsChild>
            <w:div w:id="1911038778">
              <w:marLeft w:val="0"/>
              <w:marRight w:val="0"/>
              <w:marTop w:val="0"/>
              <w:marBottom w:val="0"/>
              <w:divBdr>
                <w:top w:val="none" w:sz="0" w:space="0" w:color="auto"/>
                <w:left w:val="none" w:sz="0" w:space="0" w:color="auto"/>
                <w:bottom w:val="none" w:sz="0" w:space="0" w:color="auto"/>
                <w:right w:val="none" w:sz="0" w:space="0" w:color="auto"/>
              </w:divBdr>
              <w:divsChild>
                <w:div w:id="940919916">
                  <w:marLeft w:val="0"/>
                  <w:marRight w:val="0"/>
                  <w:marTop w:val="0"/>
                  <w:marBottom w:val="0"/>
                  <w:divBdr>
                    <w:top w:val="none" w:sz="0" w:space="0" w:color="auto"/>
                    <w:left w:val="none" w:sz="0" w:space="0" w:color="auto"/>
                    <w:bottom w:val="none" w:sz="0" w:space="0" w:color="auto"/>
                    <w:right w:val="none" w:sz="0" w:space="0" w:color="auto"/>
                  </w:divBdr>
                  <w:divsChild>
                    <w:div w:id="1243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63346">
      <w:bodyDiv w:val="1"/>
      <w:marLeft w:val="0"/>
      <w:marRight w:val="0"/>
      <w:marTop w:val="0"/>
      <w:marBottom w:val="0"/>
      <w:divBdr>
        <w:top w:val="none" w:sz="0" w:space="0" w:color="auto"/>
        <w:left w:val="none" w:sz="0" w:space="0" w:color="auto"/>
        <w:bottom w:val="none" w:sz="0" w:space="0" w:color="auto"/>
        <w:right w:val="none" w:sz="0" w:space="0" w:color="auto"/>
      </w:divBdr>
      <w:divsChild>
        <w:div w:id="516891047">
          <w:marLeft w:val="0"/>
          <w:marRight w:val="0"/>
          <w:marTop w:val="0"/>
          <w:marBottom w:val="0"/>
          <w:divBdr>
            <w:top w:val="none" w:sz="0" w:space="0" w:color="auto"/>
            <w:left w:val="none" w:sz="0" w:space="0" w:color="auto"/>
            <w:bottom w:val="none" w:sz="0" w:space="0" w:color="auto"/>
            <w:right w:val="none" w:sz="0" w:space="0" w:color="auto"/>
          </w:divBdr>
          <w:divsChild>
            <w:div w:id="34624939">
              <w:marLeft w:val="0"/>
              <w:marRight w:val="0"/>
              <w:marTop w:val="0"/>
              <w:marBottom w:val="0"/>
              <w:divBdr>
                <w:top w:val="none" w:sz="0" w:space="0" w:color="auto"/>
                <w:left w:val="none" w:sz="0" w:space="0" w:color="auto"/>
                <w:bottom w:val="none" w:sz="0" w:space="0" w:color="auto"/>
                <w:right w:val="none" w:sz="0" w:space="0" w:color="auto"/>
              </w:divBdr>
            </w:div>
            <w:div w:id="323247762">
              <w:marLeft w:val="0"/>
              <w:marRight w:val="0"/>
              <w:marTop w:val="0"/>
              <w:marBottom w:val="0"/>
              <w:divBdr>
                <w:top w:val="none" w:sz="0" w:space="0" w:color="auto"/>
                <w:left w:val="none" w:sz="0" w:space="0" w:color="auto"/>
                <w:bottom w:val="none" w:sz="0" w:space="0" w:color="auto"/>
                <w:right w:val="none" w:sz="0" w:space="0" w:color="auto"/>
              </w:divBdr>
            </w:div>
            <w:div w:id="581531726">
              <w:marLeft w:val="0"/>
              <w:marRight w:val="0"/>
              <w:marTop w:val="0"/>
              <w:marBottom w:val="0"/>
              <w:divBdr>
                <w:top w:val="none" w:sz="0" w:space="0" w:color="auto"/>
                <w:left w:val="none" w:sz="0" w:space="0" w:color="auto"/>
                <w:bottom w:val="none" w:sz="0" w:space="0" w:color="auto"/>
                <w:right w:val="none" w:sz="0" w:space="0" w:color="auto"/>
              </w:divBdr>
            </w:div>
            <w:div w:id="875045411">
              <w:marLeft w:val="0"/>
              <w:marRight w:val="0"/>
              <w:marTop w:val="0"/>
              <w:marBottom w:val="0"/>
              <w:divBdr>
                <w:top w:val="none" w:sz="0" w:space="0" w:color="auto"/>
                <w:left w:val="none" w:sz="0" w:space="0" w:color="auto"/>
                <w:bottom w:val="none" w:sz="0" w:space="0" w:color="auto"/>
                <w:right w:val="none" w:sz="0" w:space="0" w:color="auto"/>
              </w:divBdr>
            </w:div>
            <w:div w:id="890849028">
              <w:marLeft w:val="0"/>
              <w:marRight w:val="0"/>
              <w:marTop w:val="0"/>
              <w:marBottom w:val="0"/>
              <w:divBdr>
                <w:top w:val="none" w:sz="0" w:space="0" w:color="auto"/>
                <w:left w:val="none" w:sz="0" w:space="0" w:color="auto"/>
                <w:bottom w:val="none" w:sz="0" w:space="0" w:color="auto"/>
                <w:right w:val="none" w:sz="0" w:space="0" w:color="auto"/>
              </w:divBdr>
            </w:div>
            <w:div w:id="993610487">
              <w:marLeft w:val="0"/>
              <w:marRight w:val="0"/>
              <w:marTop w:val="0"/>
              <w:marBottom w:val="0"/>
              <w:divBdr>
                <w:top w:val="none" w:sz="0" w:space="0" w:color="auto"/>
                <w:left w:val="none" w:sz="0" w:space="0" w:color="auto"/>
                <w:bottom w:val="none" w:sz="0" w:space="0" w:color="auto"/>
                <w:right w:val="none" w:sz="0" w:space="0" w:color="auto"/>
              </w:divBdr>
            </w:div>
            <w:div w:id="1026368795">
              <w:marLeft w:val="0"/>
              <w:marRight w:val="0"/>
              <w:marTop w:val="0"/>
              <w:marBottom w:val="0"/>
              <w:divBdr>
                <w:top w:val="none" w:sz="0" w:space="0" w:color="auto"/>
                <w:left w:val="none" w:sz="0" w:space="0" w:color="auto"/>
                <w:bottom w:val="none" w:sz="0" w:space="0" w:color="auto"/>
                <w:right w:val="none" w:sz="0" w:space="0" w:color="auto"/>
              </w:divBdr>
            </w:div>
            <w:div w:id="1762751986">
              <w:marLeft w:val="0"/>
              <w:marRight w:val="0"/>
              <w:marTop w:val="0"/>
              <w:marBottom w:val="0"/>
              <w:divBdr>
                <w:top w:val="none" w:sz="0" w:space="0" w:color="auto"/>
                <w:left w:val="none" w:sz="0" w:space="0" w:color="auto"/>
                <w:bottom w:val="none" w:sz="0" w:space="0" w:color="auto"/>
                <w:right w:val="none" w:sz="0" w:space="0" w:color="auto"/>
              </w:divBdr>
            </w:div>
            <w:div w:id="1900238110">
              <w:marLeft w:val="0"/>
              <w:marRight w:val="0"/>
              <w:marTop w:val="0"/>
              <w:marBottom w:val="0"/>
              <w:divBdr>
                <w:top w:val="none" w:sz="0" w:space="0" w:color="auto"/>
                <w:left w:val="none" w:sz="0" w:space="0" w:color="auto"/>
                <w:bottom w:val="none" w:sz="0" w:space="0" w:color="auto"/>
                <w:right w:val="none" w:sz="0" w:space="0" w:color="auto"/>
              </w:divBdr>
            </w:div>
            <w:div w:id="20794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8305">
      <w:bodyDiv w:val="1"/>
      <w:marLeft w:val="0"/>
      <w:marRight w:val="0"/>
      <w:marTop w:val="0"/>
      <w:marBottom w:val="0"/>
      <w:divBdr>
        <w:top w:val="none" w:sz="0" w:space="0" w:color="auto"/>
        <w:left w:val="none" w:sz="0" w:space="0" w:color="auto"/>
        <w:bottom w:val="none" w:sz="0" w:space="0" w:color="auto"/>
        <w:right w:val="none" w:sz="0" w:space="0" w:color="auto"/>
      </w:divBdr>
    </w:div>
    <w:div w:id="793209164">
      <w:bodyDiv w:val="1"/>
      <w:marLeft w:val="0"/>
      <w:marRight w:val="0"/>
      <w:marTop w:val="0"/>
      <w:marBottom w:val="0"/>
      <w:divBdr>
        <w:top w:val="none" w:sz="0" w:space="0" w:color="auto"/>
        <w:left w:val="none" w:sz="0" w:space="0" w:color="auto"/>
        <w:bottom w:val="none" w:sz="0" w:space="0" w:color="auto"/>
        <w:right w:val="none" w:sz="0" w:space="0" w:color="auto"/>
      </w:divBdr>
    </w:div>
    <w:div w:id="994263910">
      <w:bodyDiv w:val="1"/>
      <w:marLeft w:val="0"/>
      <w:marRight w:val="0"/>
      <w:marTop w:val="0"/>
      <w:marBottom w:val="0"/>
      <w:divBdr>
        <w:top w:val="none" w:sz="0" w:space="0" w:color="auto"/>
        <w:left w:val="none" w:sz="0" w:space="0" w:color="auto"/>
        <w:bottom w:val="none" w:sz="0" w:space="0" w:color="auto"/>
        <w:right w:val="none" w:sz="0" w:space="0" w:color="auto"/>
      </w:divBdr>
    </w:div>
    <w:div w:id="1005783315">
      <w:bodyDiv w:val="1"/>
      <w:marLeft w:val="0"/>
      <w:marRight w:val="0"/>
      <w:marTop w:val="0"/>
      <w:marBottom w:val="0"/>
      <w:divBdr>
        <w:top w:val="none" w:sz="0" w:space="0" w:color="auto"/>
        <w:left w:val="none" w:sz="0" w:space="0" w:color="auto"/>
        <w:bottom w:val="none" w:sz="0" w:space="0" w:color="auto"/>
        <w:right w:val="none" w:sz="0" w:space="0" w:color="auto"/>
      </w:divBdr>
    </w:div>
    <w:div w:id="1061101265">
      <w:bodyDiv w:val="1"/>
      <w:marLeft w:val="0"/>
      <w:marRight w:val="0"/>
      <w:marTop w:val="0"/>
      <w:marBottom w:val="0"/>
      <w:divBdr>
        <w:top w:val="none" w:sz="0" w:space="0" w:color="auto"/>
        <w:left w:val="none" w:sz="0" w:space="0" w:color="auto"/>
        <w:bottom w:val="none" w:sz="0" w:space="0" w:color="auto"/>
        <w:right w:val="none" w:sz="0" w:space="0" w:color="auto"/>
      </w:divBdr>
      <w:divsChild>
        <w:div w:id="810102438">
          <w:marLeft w:val="0"/>
          <w:marRight w:val="0"/>
          <w:marTop w:val="0"/>
          <w:marBottom w:val="0"/>
          <w:divBdr>
            <w:top w:val="none" w:sz="0" w:space="0" w:color="auto"/>
            <w:left w:val="none" w:sz="0" w:space="0" w:color="auto"/>
            <w:bottom w:val="none" w:sz="0" w:space="0" w:color="auto"/>
            <w:right w:val="none" w:sz="0" w:space="0" w:color="auto"/>
          </w:divBdr>
          <w:divsChild>
            <w:div w:id="705717383">
              <w:marLeft w:val="0"/>
              <w:marRight w:val="0"/>
              <w:marTop w:val="0"/>
              <w:marBottom w:val="0"/>
              <w:divBdr>
                <w:top w:val="none" w:sz="0" w:space="0" w:color="auto"/>
                <w:left w:val="none" w:sz="0" w:space="0" w:color="auto"/>
                <w:bottom w:val="none" w:sz="0" w:space="0" w:color="auto"/>
                <w:right w:val="none" w:sz="0" w:space="0" w:color="auto"/>
              </w:divBdr>
              <w:divsChild>
                <w:div w:id="1964068040">
                  <w:marLeft w:val="0"/>
                  <w:marRight w:val="0"/>
                  <w:marTop w:val="0"/>
                  <w:marBottom w:val="0"/>
                  <w:divBdr>
                    <w:top w:val="none" w:sz="0" w:space="0" w:color="auto"/>
                    <w:left w:val="none" w:sz="0" w:space="0" w:color="auto"/>
                    <w:bottom w:val="none" w:sz="0" w:space="0" w:color="auto"/>
                    <w:right w:val="none" w:sz="0" w:space="0" w:color="auto"/>
                  </w:divBdr>
                  <w:divsChild>
                    <w:div w:id="5853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896178">
      <w:bodyDiv w:val="1"/>
      <w:marLeft w:val="0"/>
      <w:marRight w:val="0"/>
      <w:marTop w:val="0"/>
      <w:marBottom w:val="0"/>
      <w:divBdr>
        <w:top w:val="none" w:sz="0" w:space="0" w:color="auto"/>
        <w:left w:val="none" w:sz="0" w:space="0" w:color="auto"/>
        <w:bottom w:val="none" w:sz="0" w:space="0" w:color="auto"/>
        <w:right w:val="none" w:sz="0" w:space="0" w:color="auto"/>
      </w:divBdr>
    </w:div>
    <w:div w:id="1263225269">
      <w:bodyDiv w:val="1"/>
      <w:marLeft w:val="0"/>
      <w:marRight w:val="0"/>
      <w:marTop w:val="0"/>
      <w:marBottom w:val="0"/>
      <w:divBdr>
        <w:top w:val="none" w:sz="0" w:space="0" w:color="auto"/>
        <w:left w:val="none" w:sz="0" w:space="0" w:color="auto"/>
        <w:bottom w:val="none" w:sz="0" w:space="0" w:color="auto"/>
        <w:right w:val="none" w:sz="0" w:space="0" w:color="auto"/>
      </w:divBdr>
      <w:divsChild>
        <w:div w:id="113989340">
          <w:marLeft w:val="0"/>
          <w:marRight w:val="0"/>
          <w:marTop w:val="0"/>
          <w:marBottom w:val="0"/>
          <w:divBdr>
            <w:top w:val="none" w:sz="0" w:space="0" w:color="auto"/>
            <w:left w:val="none" w:sz="0" w:space="0" w:color="auto"/>
            <w:bottom w:val="none" w:sz="0" w:space="0" w:color="auto"/>
            <w:right w:val="none" w:sz="0" w:space="0" w:color="auto"/>
          </w:divBdr>
          <w:divsChild>
            <w:div w:id="1883396119">
              <w:marLeft w:val="0"/>
              <w:marRight w:val="0"/>
              <w:marTop w:val="0"/>
              <w:marBottom w:val="0"/>
              <w:divBdr>
                <w:top w:val="none" w:sz="0" w:space="0" w:color="auto"/>
                <w:left w:val="none" w:sz="0" w:space="0" w:color="auto"/>
                <w:bottom w:val="none" w:sz="0" w:space="0" w:color="auto"/>
                <w:right w:val="none" w:sz="0" w:space="0" w:color="auto"/>
              </w:divBdr>
              <w:divsChild>
                <w:div w:id="16966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3320">
      <w:bodyDiv w:val="1"/>
      <w:marLeft w:val="0"/>
      <w:marRight w:val="0"/>
      <w:marTop w:val="0"/>
      <w:marBottom w:val="0"/>
      <w:divBdr>
        <w:top w:val="none" w:sz="0" w:space="0" w:color="auto"/>
        <w:left w:val="none" w:sz="0" w:space="0" w:color="auto"/>
        <w:bottom w:val="none" w:sz="0" w:space="0" w:color="auto"/>
        <w:right w:val="none" w:sz="0" w:space="0" w:color="auto"/>
      </w:divBdr>
      <w:divsChild>
        <w:div w:id="1160191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952654">
              <w:marLeft w:val="0"/>
              <w:marRight w:val="0"/>
              <w:marTop w:val="0"/>
              <w:marBottom w:val="0"/>
              <w:divBdr>
                <w:top w:val="none" w:sz="0" w:space="0" w:color="auto"/>
                <w:left w:val="none" w:sz="0" w:space="0" w:color="auto"/>
                <w:bottom w:val="none" w:sz="0" w:space="0" w:color="auto"/>
                <w:right w:val="none" w:sz="0" w:space="0" w:color="auto"/>
              </w:divBdr>
              <w:divsChild>
                <w:div w:id="1155149106">
                  <w:marLeft w:val="0"/>
                  <w:marRight w:val="0"/>
                  <w:marTop w:val="0"/>
                  <w:marBottom w:val="0"/>
                  <w:divBdr>
                    <w:top w:val="none" w:sz="0" w:space="0" w:color="auto"/>
                    <w:left w:val="none" w:sz="0" w:space="0" w:color="auto"/>
                    <w:bottom w:val="none" w:sz="0" w:space="0" w:color="auto"/>
                    <w:right w:val="none" w:sz="0" w:space="0" w:color="auto"/>
                  </w:divBdr>
                  <w:divsChild>
                    <w:div w:id="1175653632">
                      <w:marLeft w:val="0"/>
                      <w:marRight w:val="0"/>
                      <w:marTop w:val="0"/>
                      <w:marBottom w:val="0"/>
                      <w:divBdr>
                        <w:top w:val="none" w:sz="0" w:space="0" w:color="auto"/>
                        <w:left w:val="none" w:sz="0" w:space="0" w:color="auto"/>
                        <w:bottom w:val="none" w:sz="0" w:space="0" w:color="auto"/>
                        <w:right w:val="none" w:sz="0" w:space="0" w:color="auto"/>
                      </w:divBdr>
                      <w:divsChild>
                        <w:div w:id="113985106">
                          <w:marLeft w:val="0"/>
                          <w:marRight w:val="0"/>
                          <w:marTop w:val="0"/>
                          <w:marBottom w:val="0"/>
                          <w:divBdr>
                            <w:top w:val="none" w:sz="0" w:space="0" w:color="auto"/>
                            <w:left w:val="none" w:sz="0" w:space="0" w:color="auto"/>
                            <w:bottom w:val="none" w:sz="0" w:space="0" w:color="auto"/>
                            <w:right w:val="none" w:sz="0" w:space="0" w:color="auto"/>
                          </w:divBdr>
                        </w:div>
                        <w:div w:id="522743496">
                          <w:marLeft w:val="0"/>
                          <w:marRight w:val="0"/>
                          <w:marTop w:val="0"/>
                          <w:marBottom w:val="0"/>
                          <w:divBdr>
                            <w:top w:val="none" w:sz="0" w:space="0" w:color="auto"/>
                            <w:left w:val="none" w:sz="0" w:space="0" w:color="auto"/>
                            <w:bottom w:val="none" w:sz="0" w:space="0" w:color="auto"/>
                            <w:right w:val="none" w:sz="0" w:space="0" w:color="auto"/>
                          </w:divBdr>
                        </w:div>
                        <w:div w:id="1661273983">
                          <w:marLeft w:val="0"/>
                          <w:marRight w:val="0"/>
                          <w:marTop w:val="0"/>
                          <w:marBottom w:val="0"/>
                          <w:divBdr>
                            <w:top w:val="none" w:sz="0" w:space="0" w:color="auto"/>
                            <w:left w:val="none" w:sz="0" w:space="0" w:color="auto"/>
                            <w:bottom w:val="none" w:sz="0" w:space="0" w:color="auto"/>
                            <w:right w:val="none" w:sz="0" w:space="0" w:color="auto"/>
                          </w:divBdr>
                        </w:div>
                        <w:div w:id="20265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604455">
      <w:bodyDiv w:val="1"/>
      <w:marLeft w:val="0"/>
      <w:marRight w:val="0"/>
      <w:marTop w:val="0"/>
      <w:marBottom w:val="0"/>
      <w:divBdr>
        <w:top w:val="none" w:sz="0" w:space="0" w:color="auto"/>
        <w:left w:val="none" w:sz="0" w:space="0" w:color="auto"/>
        <w:bottom w:val="none" w:sz="0" w:space="0" w:color="auto"/>
        <w:right w:val="none" w:sz="0" w:space="0" w:color="auto"/>
      </w:divBdr>
    </w:div>
    <w:div w:id="1290015272">
      <w:bodyDiv w:val="1"/>
      <w:marLeft w:val="0"/>
      <w:marRight w:val="0"/>
      <w:marTop w:val="0"/>
      <w:marBottom w:val="0"/>
      <w:divBdr>
        <w:top w:val="none" w:sz="0" w:space="0" w:color="auto"/>
        <w:left w:val="none" w:sz="0" w:space="0" w:color="auto"/>
        <w:bottom w:val="none" w:sz="0" w:space="0" w:color="auto"/>
        <w:right w:val="none" w:sz="0" w:space="0" w:color="auto"/>
      </w:divBdr>
      <w:divsChild>
        <w:div w:id="166096539">
          <w:marLeft w:val="0"/>
          <w:marRight w:val="0"/>
          <w:marTop w:val="0"/>
          <w:marBottom w:val="0"/>
          <w:divBdr>
            <w:top w:val="none" w:sz="0" w:space="0" w:color="auto"/>
            <w:left w:val="none" w:sz="0" w:space="0" w:color="auto"/>
            <w:bottom w:val="none" w:sz="0" w:space="0" w:color="auto"/>
            <w:right w:val="none" w:sz="0" w:space="0" w:color="auto"/>
          </w:divBdr>
          <w:divsChild>
            <w:div w:id="693380516">
              <w:marLeft w:val="0"/>
              <w:marRight w:val="0"/>
              <w:marTop w:val="0"/>
              <w:marBottom w:val="0"/>
              <w:divBdr>
                <w:top w:val="none" w:sz="0" w:space="0" w:color="auto"/>
                <w:left w:val="none" w:sz="0" w:space="0" w:color="auto"/>
                <w:bottom w:val="none" w:sz="0" w:space="0" w:color="auto"/>
                <w:right w:val="none" w:sz="0" w:space="0" w:color="auto"/>
              </w:divBdr>
              <w:divsChild>
                <w:div w:id="3951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90524">
      <w:bodyDiv w:val="1"/>
      <w:marLeft w:val="0"/>
      <w:marRight w:val="0"/>
      <w:marTop w:val="0"/>
      <w:marBottom w:val="0"/>
      <w:divBdr>
        <w:top w:val="none" w:sz="0" w:space="0" w:color="auto"/>
        <w:left w:val="none" w:sz="0" w:space="0" w:color="auto"/>
        <w:bottom w:val="none" w:sz="0" w:space="0" w:color="auto"/>
        <w:right w:val="none" w:sz="0" w:space="0" w:color="auto"/>
      </w:divBdr>
    </w:div>
    <w:div w:id="1341203086">
      <w:bodyDiv w:val="1"/>
      <w:marLeft w:val="0"/>
      <w:marRight w:val="0"/>
      <w:marTop w:val="0"/>
      <w:marBottom w:val="0"/>
      <w:divBdr>
        <w:top w:val="none" w:sz="0" w:space="0" w:color="auto"/>
        <w:left w:val="none" w:sz="0" w:space="0" w:color="auto"/>
        <w:bottom w:val="none" w:sz="0" w:space="0" w:color="auto"/>
        <w:right w:val="none" w:sz="0" w:space="0" w:color="auto"/>
      </w:divBdr>
    </w:div>
    <w:div w:id="1715619200">
      <w:bodyDiv w:val="1"/>
      <w:marLeft w:val="0"/>
      <w:marRight w:val="0"/>
      <w:marTop w:val="0"/>
      <w:marBottom w:val="0"/>
      <w:divBdr>
        <w:top w:val="none" w:sz="0" w:space="0" w:color="auto"/>
        <w:left w:val="none" w:sz="0" w:space="0" w:color="auto"/>
        <w:bottom w:val="none" w:sz="0" w:space="0" w:color="auto"/>
        <w:right w:val="none" w:sz="0" w:space="0" w:color="auto"/>
      </w:divBdr>
      <w:divsChild>
        <w:div w:id="1533108083">
          <w:marLeft w:val="0"/>
          <w:marRight w:val="0"/>
          <w:marTop w:val="0"/>
          <w:marBottom w:val="0"/>
          <w:divBdr>
            <w:top w:val="none" w:sz="0" w:space="0" w:color="auto"/>
            <w:left w:val="none" w:sz="0" w:space="0" w:color="auto"/>
            <w:bottom w:val="none" w:sz="0" w:space="0" w:color="auto"/>
            <w:right w:val="none" w:sz="0" w:space="0" w:color="auto"/>
          </w:divBdr>
        </w:div>
        <w:div w:id="1920601030">
          <w:marLeft w:val="0"/>
          <w:marRight w:val="0"/>
          <w:marTop w:val="0"/>
          <w:marBottom w:val="0"/>
          <w:divBdr>
            <w:top w:val="none" w:sz="0" w:space="0" w:color="auto"/>
            <w:left w:val="none" w:sz="0" w:space="0" w:color="auto"/>
            <w:bottom w:val="none" w:sz="0" w:space="0" w:color="auto"/>
            <w:right w:val="none" w:sz="0" w:space="0" w:color="auto"/>
          </w:divBdr>
        </w:div>
        <w:div w:id="1109591074">
          <w:marLeft w:val="0"/>
          <w:marRight w:val="0"/>
          <w:marTop w:val="0"/>
          <w:marBottom w:val="0"/>
          <w:divBdr>
            <w:top w:val="none" w:sz="0" w:space="0" w:color="auto"/>
            <w:left w:val="none" w:sz="0" w:space="0" w:color="auto"/>
            <w:bottom w:val="none" w:sz="0" w:space="0" w:color="auto"/>
            <w:right w:val="none" w:sz="0" w:space="0" w:color="auto"/>
          </w:divBdr>
        </w:div>
        <w:div w:id="381903778">
          <w:marLeft w:val="0"/>
          <w:marRight w:val="0"/>
          <w:marTop w:val="0"/>
          <w:marBottom w:val="0"/>
          <w:divBdr>
            <w:top w:val="none" w:sz="0" w:space="0" w:color="auto"/>
            <w:left w:val="none" w:sz="0" w:space="0" w:color="auto"/>
            <w:bottom w:val="none" w:sz="0" w:space="0" w:color="auto"/>
            <w:right w:val="none" w:sz="0" w:space="0" w:color="auto"/>
          </w:divBdr>
        </w:div>
        <w:div w:id="1526673582">
          <w:marLeft w:val="0"/>
          <w:marRight w:val="0"/>
          <w:marTop w:val="0"/>
          <w:marBottom w:val="0"/>
          <w:divBdr>
            <w:top w:val="none" w:sz="0" w:space="0" w:color="auto"/>
            <w:left w:val="none" w:sz="0" w:space="0" w:color="auto"/>
            <w:bottom w:val="none" w:sz="0" w:space="0" w:color="auto"/>
            <w:right w:val="none" w:sz="0" w:space="0" w:color="auto"/>
          </w:divBdr>
        </w:div>
        <w:div w:id="317928710">
          <w:marLeft w:val="0"/>
          <w:marRight w:val="0"/>
          <w:marTop w:val="0"/>
          <w:marBottom w:val="0"/>
          <w:divBdr>
            <w:top w:val="none" w:sz="0" w:space="0" w:color="auto"/>
            <w:left w:val="none" w:sz="0" w:space="0" w:color="auto"/>
            <w:bottom w:val="none" w:sz="0" w:space="0" w:color="auto"/>
            <w:right w:val="none" w:sz="0" w:space="0" w:color="auto"/>
          </w:divBdr>
        </w:div>
        <w:div w:id="1368137096">
          <w:marLeft w:val="0"/>
          <w:marRight w:val="0"/>
          <w:marTop w:val="0"/>
          <w:marBottom w:val="0"/>
          <w:divBdr>
            <w:top w:val="none" w:sz="0" w:space="0" w:color="auto"/>
            <w:left w:val="none" w:sz="0" w:space="0" w:color="auto"/>
            <w:bottom w:val="none" w:sz="0" w:space="0" w:color="auto"/>
            <w:right w:val="none" w:sz="0" w:space="0" w:color="auto"/>
          </w:divBdr>
        </w:div>
        <w:div w:id="1941404108">
          <w:marLeft w:val="0"/>
          <w:marRight w:val="0"/>
          <w:marTop w:val="0"/>
          <w:marBottom w:val="0"/>
          <w:divBdr>
            <w:top w:val="none" w:sz="0" w:space="0" w:color="auto"/>
            <w:left w:val="none" w:sz="0" w:space="0" w:color="auto"/>
            <w:bottom w:val="none" w:sz="0" w:space="0" w:color="auto"/>
            <w:right w:val="none" w:sz="0" w:space="0" w:color="auto"/>
          </w:divBdr>
        </w:div>
        <w:div w:id="983042055">
          <w:marLeft w:val="0"/>
          <w:marRight w:val="0"/>
          <w:marTop w:val="0"/>
          <w:marBottom w:val="0"/>
          <w:divBdr>
            <w:top w:val="none" w:sz="0" w:space="0" w:color="auto"/>
            <w:left w:val="none" w:sz="0" w:space="0" w:color="auto"/>
            <w:bottom w:val="none" w:sz="0" w:space="0" w:color="auto"/>
            <w:right w:val="none" w:sz="0" w:space="0" w:color="auto"/>
          </w:divBdr>
        </w:div>
        <w:div w:id="19360316">
          <w:marLeft w:val="0"/>
          <w:marRight w:val="0"/>
          <w:marTop w:val="0"/>
          <w:marBottom w:val="0"/>
          <w:divBdr>
            <w:top w:val="none" w:sz="0" w:space="0" w:color="auto"/>
            <w:left w:val="none" w:sz="0" w:space="0" w:color="auto"/>
            <w:bottom w:val="none" w:sz="0" w:space="0" w:color="auto"/>
            <w:right w:val="none" w:sz="0" w:space="0" w:color="auto"/>
          </w:divBdr>
        </w:div>
        <w:div w:id="818572565">
          <w:marLeft w:val="0"/>
          <w:marRight w:val="0"/>
          <w:marTop w:val="0"/>
          <w:marBottom w:val="0"/>
          <w:divBdr>
            <w:top w:val="none" w:sz="0" w:space="0" w:color="auto"/>
            <w:left w:val="none" w:sz="0" w:space="0" w:color="auto"/>
            <w:bottom w:val="none" w:sz="0" w:space="0" w:color="auto"/>
            <w:right w:val="none" w:sz="0" w:space="0" w:color="auto"/>
          </w:divBdr>
        </w:div>
      </w:divsChild>
    </w:div>
    <w:div w:id="1877769512">
      <w:bodyDiv w:val="1"/>
      <w:marLeft w:val="0"/>
      <w:marRight w:val="0"/>
      <w:marTop w:val="0"/>
      <w:marBottom w:val="0"/>
      <w:divBdr>
        <w:top w:val="none" w:sz="0" w:space="0" w:color="auto"/>
        <w:left w:val="none" w:sz="0" w:space="0" w:color="auto"/>
        <w:bottom w:val="none" w:sz="0" w:space="0" w:color="auto"/>
        <w:right w:val="none" w:sz="0" w:space="0" w:color="auto"/>
      </w:divBdr>
      <w:divsChild>
        <w:div w:id="117718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570737">
      <w:bodyDiv w:val="1"/>
      <w:marLeft w:val="0"/>
      <w:marRight w:val="0"/>
      <w:marTop w:val="0"/>
      <w:marBottom w:val="0"/>
      <w:divBdr>
        <w:top w:val="none" w:sz="0" w:space="0" w:color="auto"/>
        <w:left w:val="none" w:sz="0" w:space="0" w:color="auto"/>
        <w:bottom w:val="none" w:sz="0" w:space="0" w:color="auto"/>
        <w:right w:val="none" w:sz="0" w:space="0" w:color="auto"/>
      </w:divBdr>
      <w:divsChild>
        <w:div w:id="1645618041">
          <w:marLeft w:val="0"/>
          <w:marRight w:val="0"/>
          <w:marTop w:val="0"/>
          <w:marBottom w:val="0"/>
          <w:divBdr>
            <w:top w:val="none" w:sz="0" w:space="0" w:color="auto"/>
            <w:left w:val="none" w:sz="0" w:space="0" w:color="auto"/>
            <w:bottom w:val="none" w:sz="0" w:space="0" w:color="auto"/>
            <w:right w:val="none" w:sz="0" w:space="0" w:color="auto"/>
          </w:divBdr>
          <w:divsChild>
            <w:div w:id="2106072699">
              <w:marLeft w:val="0"/>
              <w:marRight w:val="0"/>
              <w:marTop w:val="0"/>
              <w:marBottom w:val="0"/>
              <w:divBdr>
                <w:top w:val="none" w:sz="0" w:space="0" w:color="auto"/>
                <w:left w:val="none" w:sz="0" w:space="0" w:color="auto"/>
                <w:bottom w:val="none" w:sz="0" w:space="0" w:color="auto"/>
                <w:right w:val="none" w:sz="0" w:space="0" w:color="auto"/>
              </w:divBdr>
              <w:divsChild>
                <w:div w:id="1786457675">
                  <w:marLeft w:val="0"/>
                  <w:marRight w:val="0"/>
                  <w:marTop w:val="0"/>
                  <w:marBottom w:val="0"/>
                  <w:divBdr>
                    <w:top w:val="none" w:sz="0" w:space="0" w:color="auto"/>
                    <w:left w:val="none" w:sz="0" w:space="0" w:color="auto"/>
                    <w:bottom w:val="none" w:sz="0" w:space="0" w:color="auto"/>
                    <w:right w:val="none" w:sz="0" w:space="0" w:color="auto"/>
                  </w:divBdr>
                  <w:divsChild>
                    <w:div w:id="17909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3F9A-28EB-1A4C-A59F-37E85C55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739</Words>
  <Characters>19821</Characters>
  <Application>Microsoft Office Word</Application>
  <DocSecurity>0</DocSecurity>
  <Lines>165</Lines>
  <Paragraphs>47</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Elmlund</dc:creator>
  <cp:keywords/>
  <dc:description/>
  <cp:lastModifiedBy>Annika Elmlund</cp:lastModifiedBy>
  <cp:revision>3</cp:revision>
  <dcterms:created xsi:type="dcterms:W3CDTF">2022-01-22T16:54:00Z</dcterms:created>
  <dcterms:modified xsi:type="dcterms:W3CDTF">2022-01-29T15:44:00Z</dcterms:modified>
</cp:coreProperties>
</file>